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FCBE" w14:textId="5CC9A08F" w:rsidR="00EE089C" w:rsidRDefault="00EE089C" w:rsidP="00EE089C">
      <w:pPr>
        <w:spacing w:line="240" w:lineRule="auto"/>
      </w:pPr>
    </w:p>
    <w:p w14:paraId="34FEDAEC" w14:textId="30214EE6" w:rsidR="00720F18" w:rsidRDefault="00720F18" w:rsidP="00EE089C">
      <w:pPr>
        <w:spacing w:line="240" w:lineRule="auto"/>
      </w:pPr>
    </w:p>
    <w:p w14:paraId="1F5DE3B9" w14:textId="77777777" w:rsidR="00EE089C" w:rsidRDefault="00EE089C" w:rsidP="00EE089C">
      <w:pPr>
        <w:spacing w:line="240" w:lineRule="auto"/>
        <w:rPr>
          <w:rFonts w:ascii="Roboto Black" w:hAnsi="Roboto Black"/>
          <w:b/>
          <w:bCs/>
          <w:color w:val="004675"/>
          <w:sz w:val="32"/>
          <w:szCs w:val="32"/>
        </w:rPr>
      </w:pPr>
    </w:p>
    <w:p w14:paraId="0A728EE7" w14:textId="195C66DD" w:rsidR="00EE089C" w:rsidRPr="007A36AA" w:rsidRDefault="003B0997" w:rsidP="00720F18">
      <w:pPr>
        <w:pStyle w:val="Naslov"/>
        <w:rPr>
          <w:rStyle w:val="Krepko"/>
          <w:b/>
          <w:bCs w:val="0"/>
          <w:color w:val="2F5496" w:themeColor="accent1" w:themeShade="BF"/>
        </w:rPr>
      </w:pPr>
      <w:r w:rsidRPr="007A36AA">
        <w:rPr>
          <w:color w:val="2F5496" w:themeColor="accent1" w:themeShade="BF"/>
        </w:rPr>
        <w:t>PRIJAV</w:t>
      </w:r>
      <w:r w:rsidR="00EE089C" w:rsidRPr="007A36AA">
        <w:rPr>
          <w:rStyle w:val="Krepko"/>
          <w:b/>
          <w:bCs w:val="0"/>
          <w:color w:val="2F5496" w:themeColor="accent1" w:themeShade="BF"/>
        </w:rPr>
        <w:t xml:space="preserve">A NA RAZPIS </w:t>
      </w:r>
      <w:r w:rsidR="00202643" w:rsidRPr="007A36AA">
        <w:rPr>
          <w:rStyle w:val="Krepko"/>
          <w:b/>
          <w:bCs w:val="0"/>
          <w:color w:val="2F5496" w:themeColor="accent1" w:themeShade="BF"/>
        </w:rPr>
        <w:t xml:space="preserve">ZA </w:t>
      </w:r>
      <w:r w:rsidR="00EE089C" w:rsidRPr="007A36AA">
        <w:rPr>
          <w:rStyle w:val="Krepko"/>
          <w:b/>
          <w:bCs w:val="0"/>
          <w:color w:val="2F5496" w:themeColor="accent1" w:themeShade="BF"/>
        </w:rPr>
        <w:t xml:space="preserve">SOFINANCIRANJE OBNOVE OBJEKTOV </w:t>
      </w:r>
      <w:r w:rsidR="00202643" w:rsidRPr="007A36AA">
        <w:rPr>
          <w:rStyle w:val="Krepko"/>
          <w:b/>
          <w:bCs w:val="0"/>
          <w:color w:val="2F5496" w:themeColor="accent1" w:themeShade="BF"/>
        </w:rPr>
        <w:t xml:space="preserve">KULTURNE DEDIŠČINE </w:t>
      </w:r>
      <w:r w:rsidR="00EE089C" w:rsidRPr="007A36AA">
        <w:rPr>
          <w:rStyle w:val="Krepko"/>
          <w:b/>
          <w:bCs w:val="0"/>
          <w:color w:val="2F5496" w:themeColor="accent1" w:themeShade="BF"/>
        </w:rPr>
        <w:t xml:space="preserve">V OBČINI VELIKE LAŠČE V LETU </w:t>
      </w:r>
      <w:r w:rsidR="00626F32">
        <w:rPr>
          <w:rStyle w:val="Krepko"/>
          <w:b/>
          <w:bCs w:val="0"/>
          <w:color w:val="2F5496" w:themeColor="accent1" w:themeShade="BF"/>
        </w:rPr>
        <w:t>2026</w:t>
      </w:r>
    </w:p>
    <w:p w14:paraId="1BBCA529" w14:textId="4D4B0517" w:rsidR="00EE089C" w:rsidRPr="007A36AA" w:rsidRDefault="00EE089C" w:rsidP="00E26820">
      <w:pPr>
        <w:pStyle w:val="Naslov1"/>
        <w:rPr>
          <w:b w:val="0"/>
          <w:bCs/>
        </w:rPr>
      </w:pPr>
      <w:r w:rsidRPr="007A36AA">
        <w:rPr>
          <w:b w:val="0"/>
          <w:bCs/>
        </w:rPr>
        <w:t>(Razpis: Uradni list</w:t>
      </w:r>
      <w:r w:rsidR="003F610E">
        <w:rPr>
          <w:b w:val="0"/>
          <w:bCs/>
        </w:rPr>
        <w:t xml:space="preserve"> RS</w:t>
      </w:r>
      <w:r w:rsidR="00E8786D" w:rsidRPr="007A36AA">
        <w:rPr>
          <w:b w:val="0"/>
          <w:bCs/>
        </w:rPr>
        <w:t xml:space="preserve">, št. </w:t>
      </w:r>
      <w:r w:rsidR="00536BC2">
        <w:rPr>
          <w:b w:val="0"/>
          <w:bCs/>
        </w:rPr>
        <w:t>1</w:t>
      </w:r>
      <w:r w:rsidR="00984374">
        <w:rPr>
          <w:b w:val="0"/>
          <w:bCs/>
        </w:rPr>
        <w:t>6</w:t>
      </w:r>
      <w:r w:rsidR="00E8786D" w:rsidRPr="007A36AA">
        <w:rPr>
          <w:b w:val="0"/>
          <w:bCs/>
        </w:rPr>
        <w:t>/202</w:t>
      </w:r>
      <w:r w:rsidR="00CB15B9">
        <w:rPr>
          <w:b w:val="0"/>
          <w:bCs/>
        </w:rPr>
        <w:t>6</w:t>
      </w:r>
      <w:r w:rsidRPr="007A36AA">
        <w:rPr>
          <w:b w:val="0"/>
          <w:bCs/>
        </w:rPr>
        <w:t>, z dne</w:t>
      </w:r>
      <w:r w:rsidR="00E26820" w:rsidRPr="007A36AA">
        <w:rPr>
          <w:b w:val="0"/>
          <w:bCs/>
        </w:rPr>
        <w:t xml:space="preserve"> </w:t>
      </w:r>
      <w:r w:rsidR="00536BC2">
        <w:rPr>
          <w:b w:val="0"/>
          <w:bCs/>
        </w:rPr>
        <w:t>2</w:t>
      </w:r>
      <w:r w:rsidR="00845BE6">
        <w:rPr>
          <w:b w:val="0"/>
          <w:bCs/>
        </w:rPr>
        <w:t>7</w:t>
      </w:r>
      <w:r w:rsidR="00E8786D" w:rsidRPr="007A36AA">
        <w:rPr>
          <w:b w:val="0"/>
          <w:bCs/>
        </w:rPr>
        <w:t>.</w:t>
      </w:r>
      <w:r w:rsidR="000121E5">
        <w:rPr>
          <w:b w:val="0"/>
          <w:bCs/>
        </w:rPr>
        <w:t>2</w:t>
      </w:r>
      <w:r w:rsidR="00E8786D" w:rsidRPr="007A36AA">
        <w:rPr>
          <w:b w:val="0"/>
          <w:bCs/>
        </w:rPr>
        <w:t>.202</w:t>
      </w:r>
      <w:r w:rsidR="00CB15B9">
        <w:rPr>
          <w:b w:val="0"/>
          <w:bCs/>
        </w:rPr>
        <w:t>6</w:t>
      </w:r>
      <w:r w:rsidRPr="007A36AA">
        <w:rPr>
          <w:b w:val="0"/>
          <w:bCs/>
        </w:rPr>
        <w:t>)</w:t>
      </w:r>
    </w:p>
    <w:p w14:paraId="2716C96B" w14:textId="3039CBEA" w:rsidR="003B0997" w:rsidRPr="00EE089C" w:rsidRDefault="003B0997">
      <w:pPr>
        <w:rPr>
          <w:rStyle w:val="Krepko"/>
        </w:rPr>
      </w:pPr>
    </w:p>
    <w:p w14:paraId="345092C5" w14:textId="121B6357" w:rsidR="003B0997" w:rsidRDefault="003B0997">
      <w:pPr>
        <w:rPr>
          <w:rFonts w:ascii="Myriad Pro" w:hAnsi="Myriad Pro"/>
          <w:b/>
        </w:rPr>
      </w:pPr>
    </w:p>
    <w:p w14:paraId="7439C746" w14:textId="77777777" w:rsidR="00EE089C" w:rsidRPr="007D0907" w:rsidRDefault="00EE089C">
      <w:pPr>
        <w:rPr>
          <w:rFonts w:ascii="Myriad Pro" w:hAnsi="Myriad Pro"/>
          <w:b/>
        </w:rPr>
      </w:pPr>
    </w:p>
    <w:p w14:paraId="70A94086" w14:textId="77777777" w:rsidR="00EE089C" w:rsidRDefault="00EE089C" w:rsidP="00EE089C"/>
    <w:p w14:paraId="05405707" w14:textId="77777777" w:rsidR="00EE089C" w:rsidRDefault="00EE089C" w:rsidP="00EE089C"/>
    <w:p w14:paraId="7273B9C1" w14:textId="1E4F88AB" w:rsidR="00EE089C" w:rsidRDefault="00EE089C" w:rsidP="00EE089C">
      <w:pPr>
        <w:rPr>
          <w:b/>
          <w:bCs/>
        </w:rPr>
      </w:pPr>
    </w:p>
    <w:p w14:paraId="6C3AB8C0" w14:textId="23CE7EAC" w:rsidR="00720F18" w:rsidRDefault="00720F18" w:rsidP="00EE089C">
      <w:pPr>
        <w:rPr>
          <w:b/>
          <w:bCs/>
        </w:rPr>
      </w:pPr>
    </w:p>
    <w:p w14:paraId="43DE5158" w14:textId="42E37409" w:rsidR="00720F18" w:rsidRDefault="00720F18" w:rsidP="00EE089C">
      <w:pPr>
        <w:rPr>
          <w:b/>
          <w:bCs/>
        </w:rPr>
      </w:pPr>
    </w:p>
    <w:p w14:paraId="2AE759A8" w14:textId="08675A73" w:rsidR="00720F18" w:rsidRDefault="00720F18" w:rsidP="00EE089C">
      <w:pPr>
        <w:rPr>
          <w:b/>
          <w:bCs/>
        </w:rPr>
      </w:pPr>
    </w:p>
    <w:p w14:paraId="0005AE25" w14:textId="74F6760A" w:rsidR="00720F18" w:rsidRDefault="00720F18" w:rsidP="00EE089C">
      <w:pPr>
        <w:rPr>
          <w:b/>
          <w:bCs/>
        </w:rPr>
      </w:pPr>
    </w:p>
    <w:p w14:paraId="420BEAD5" w14:textId="77777777" w:rsidR="007A36AA" w:rsidRDefault="007A36AA" w:rsidP="00EE089C">
      <w:pPr>
        <w:rPr>
          <w:b/>
          <w:bCs/>
        </w:rPr>
      </w:pPr>
    </w:p>
    <w:p w14:paraId="6640A7AB" w14:textId="77777777" w:rsidR="00720F18" w:rsidRDefault="00720F18" w:rsidP="00EE089C">
      <w:pPr>
        <w:rPr>
          <w:b/>
          <w:bCs/>
        </w:rPr>
      </w:pPr>
    </w:p>
    <w:p w14:paraId="368EEE24" w14:textId="133B37D9" w:rsidR="001D7F00" w:rsidRPr="00EE089C" w:rsidRDefault="00C1405F" w:rsidP="00EE089C">
      <w:pPr>
        <w:rPr>
          <w:b/>
          <w:bCs/>
        </w:rPr>
      </w:pPr>
      <w:r w:rsidRPr="00EE089C">
        <w:rPr>
          <w:b/>
          <w:bCs/>
        </w:rPr>
        <w:t>PRIJAVNA DOKUMENTACIJA:</w:t>
      </w:r>
    </w:p>
    <w:p w14:paraId="2452A3D6" w14:textId="16BA9146" w:rsidR="001D7F00" w:rsidRPr="007D0907" w:rsidRDefault="00E8786D" w:rsidP="00E26820">
      <w:pPr>
        <w:pStyle w:val="Odstavekseznama"/>
        <w:numPr>
          <w:ilvl w:val="0"/>
          <w:numId w:val="6"/>
        </w:numPr>
      </w:pPr>
      <w:r>
        <w:t>p</w:t>
      </w:r>
      <w:r w:rsidR="007D1304" w:rsidRPr="007D1304">
        <w:t>rijava na javni razpis za sofinanciranje obnove objektov</w:t>
      </w:r>
      <w:r w:rsidR="00DE7AEE">
        <w:t xml:space="preserve"> kulturne dediščine</w:t>
      </w:r>
      <w:r w:rsidR="007D1304" w:rsidRPr="007D1304">
        <w:t xml:space="preserve"> v </w:t>
      </w:r>
      <w:r w:rsidR="00DE7AEE">
        <w:t>o</w:t>
      </w:r>
      <w:r w:rsidR="007D1304" w:rsidRPr="007D1304">
        <w:t xml:space="preserve">bčini Velike Lašče </w:t>
      </w:r>
      <w:r w:rsidR="00190CA8">
        <w:t>v letu</w:t>
      </w:r>
      <w:r w:rsidR="009C0763">
        <w:t xml:space="preserve"> 2026</w:t>
      </w:r>
      <w:r w:rsidR="00203C3E">
        <w:t xml:space="preserve"> </w:t>
      </w:r>
    </w:p>
    <w:p w14:paraId="11640A88" w14:textId="244CF385" w:rsidR="00F364DD" w:rsidRPr="007D0907" w:rsidRDefault="00E8786D" w:rsidP="00EE089C">
      <w:pPr>
        <w:pStyle w:val="Odstavekseznama"/>
        <w:numPr>
          <w:ilvl w:val="0"/>
          <w:numId w:val="6"/>
        </w:numPr>
      </w:pPr>
      <w:r>
        <w:t>o</w:t>
      </w:r>
      <w:r w:rsidR="00E26820">
        <w:t>brazec A - i</w:t>
      </w:r>
      <w:r w:rsidR="00F364DD" w:rsidRPr="007D0907">
        <w:t>zjava</w:t>
      </w:r>
    </w:p>
    <w:p w14:paraId="45F4C950" w14:textId="6CA06FB0" w:rsidR="00F364DD" w:rsidRPr="007D0907" w:rsidRDefault="00E8786D" w:rsidP="00EE089C">
      <w:pPr>
        <w:pStyle w:val="Odstavekseznama"/>
        <w:numPr>
          <w:ilvl w:val="0"/>
          <w:numId w:val="6"/>
        </w:numPr>
      </w:pPr>
      <w:r>
        <w:t>o</w:t>
      </w:r>
      <w:r w:rsidR="00E26820">
        <w:t>brazec B - i</w:t>
      </w:r>
      <w:r w:rsidR="00F364DD" w:rsidRPr="007D0907">
        <w:t>zjava</w:t>
      </w:r>
    </w:p>
    <w:p w14:paraId="5ADBEDF5" w14:textId="5D3401B4" w:rsidR="00F364DD" w:rsidRPr="007D0907" w:rsidRDefault="00E8786D" w:rsidP="00EE089C">
      <w:pPr>
        <w:pStyle w:val="Odstavekseznama"/>
        <w:numPr>
          <w:ilvl w:val="0"/>
          <w:numId w:val="6"/>
        </w:numPr>
      </w:pPr>
      <w:r>
        <w:t>o</w:t>
      </w:r>
      <w:r w:rsidR="00E26820">
        <w:t>brazec C - s</w:t>
      </w:r>
      <w:r w:rsidR="00F364DD" w:rsidRPr="007D0907">
        <w:t>oglasj</w:t>
      </w:r>
      <w:r w:rsidR="00E26820">
        <w:t>e</w:t>
      </w:r>
    </w:p>
    <w:p w14:paraId="4244BF6C" w14:textId="35B2DF1D" w:rsidR="00F364DD" w:rsidRPr="007D0907" w:rsidRDefault="00E8786D" w:rsidP="00EE089C">
      <w:pPr>
        <w:pStyle w:val="Odstavekseznama"/>
        <w:numPr>
          <w:ilvl w:val="0"/>
          <w:numId w:val="6"/>
        </w:numPr>
      </w:pPr>
      <w:r>
        <w:t>o</w:t>
      </w:r>
      <w:r w:rsidR="00E26820">
        <w:t>brazec D - v</w:t>
      </w:r>
      <w:r w:rsidR="00F364DD" w:rsidRPr="007D0907">
        <w:t>zorec pogodbe</w:t>
      </w:r>
    </w:p>
    <w:p w14:paraId="62706FE5" w14:textId="13623D83" w:rsidR="00F364DD" w:rsidRPr="007D0907" w:rsidRDefault="00E8786D" w:rsidP="00EE089C">
      <w:pPr>
        <w:pStyle w:val="Odstavekseznama"/>
        <w:numPr>
          <w:ilvl w:val="0"/>
          <w:numId w:val="6"/>
        </w:numPr>
      </w:pPr>
      <w:r>
        <w:t>o</w:t>
      </w:r>
      <w:r w:rsidR="00E26820">
        <w:t>brazec E - p</w:t>
      </w:r>
      <w:r w:rsidR="00F364DD" w:rsidRPr="007D0907">
        <w:t>oročilo</w:t>
      </w:r>
    </w:p>
    <w:p w14:paraId="43174AD3" w14:textId="05A277D3" w:rsidR="00C64506" w:rsidRDefault="00E8786D" w:rsidP="00EE089C">
      <w:pPr>
        <w:pStyle w:val="Odstavekseznama"/>
        <w:numPr>
          <w:ilvl w:val="0"/>
          <w:numId w:val="6"/>
        </w:numPr>
      </w:pPr>
      <w:r>
        <w:t>o</w:t>
      </w:r>
      <w:r w:rsidR="00E26820">
        <w:t>brazec F - zahtevek</w:t>
      </w:r>
    </w:p>
    <w:p w14:paraId="120BFE13" w14:textId="73C92B41" w:rsidR="00F364DD" w:rsidRPr="00C1405F" w:rsidRDefault="00C1405F" w:rsidP="00C1405F">
      <w:pPr>
        <w:pStyle w:val="Naslov1"/>
      </w:pPr>
      <w:bookmarkStart w:id="0" w:name="_Hlk38974072"/>
      <w:r w:rsidRPr="00C1405F">
        <w:lastRenderedPageBreak/>
        <w:t xml:space="preserve">PRIJAVA NA JAVNI RAZPIS ZA SOFINANCIRANJE OBNOVE OBJEKTOV </w:t>
      </w:r>
      <w:r w:rsidR="00DE7AEE">
        <w:t>KULTURNE DEDIŠČIN</w:t>
      </w:r>
      <w:r w:rsidR="00C3193A">
        <w:t>E</w:t>
      </w:r>
      <w:r w:rsidR="00DE7AEE">
        <w:t xml:space="preserve"> </w:t>
      </w:r>
      <w:r w:rsidRPr="00C1405F">
        <w:t xml:space="preserve">V OBČINI VELIKE LAŠČE V LETU </w:t>
      </w:r>
      <w:r w:rsidR="008325BE">
        <w:t>2026</w:t>
      </w:r>
    </w:p>
    <w:bookmarkEnd w:id="0"/>
    <w:p w14:paraId="7CC8FE93" w14:textId="77777777" w:rsidR="00DF2DDE" w:rsidRDefault="00DF2DDE" w:rsidP="007D1304">
      <w:pPr>
        <w:rPr>
          <w:b/>
          <w:bCs/>
        </w:rPr>
      </w:pPr>
    </w:p>
    <w:p w14:paraId="45182557" w14:textId="276C320E" w:rsidR="007D0907" w:rsidRPr="002E5D90" w:rsidRDefault="00E22491" w:rsidP="007D1304">
      <w:pPr>
        <w:rPr>
          <w:b/>
          <w:bCs/>
        </w:rPr>
      </w:pPr>
      <w:r w:rsidRPr="002E5D90">
        <w:rPr>
          <w:b/>
          <w:bCs/>
        </w:rPr>
        <w:t xml:space="preserve">NAZIV PROJEKTA </w:t>
      </w:r>
      <w:r w:rsidR="00DE7AEE">
        <w:rPr>
          <w:b/>
          <w:bCs/>
        </w:rPr>
        <w:t>– OBJEKTA KULTURNE DEDIŠČINE</w:t>
      </w:r>
      <w:r w:rsidRPr="002E5D90">
        <w:rPr>
          <w:b/>
          <w:bCs/>
        </w:rPr>
        <w:t>:</w:t>
      </w:r>
    </w:p>
    <w:p w14:paraId="3FEA900E" w14:textId="596D48ED" w:rsidR="00E22491" w:rsidRPr="007D0907" w:rsidRDefault="00BF14A1" w:rsidP="007D1304">
      <w:r w:rsidRPr="007D0907">
        <w:t>…………………………………………………………………………………………...</w:t>
      </w:r>
      <w:r w:rsidR="007D1304">
        <w:t>............</w:t>
      </w:r>
    </w:p>
    <w:p w14:paraId="24A550A4" w14:textId="77777777" w:rsidR="00E22491" w:rsidRPr="007D0907" w:rsidRDefault="00E22491" w:rsidP="007D1304"/>
    <w:p w14:paraId="7513581A" w14:textId="77777777" w:rsidR="00E22491" w:rsidRPr="002E5D90" w:rsidRDefault="00E65E6C" w:rsidP="007D1304">
      <w:pPr>
        <w:rPr>
          <w:b/>
          <w:bCs/>
        </w:rPr>
      </w:pPr>
      <w:r w:rsidRPr="002E5D90">
        <w:rPr>
          <w:b/>
          <w:bCs/>
        </w:rPr>
        <w:t xml:space="preserve">PRIJAVITELJ </w:t>
      </w:r>
      <w:r w:rsidR="00223920" w:rsidRPr="002E5D90">
        <w:rPr>
          <w:b/>
          <w:bCs/>
        </w:rPr>
        <w:t>(lastnik, sola</w:t>
      </w:r>
      <w:r w:rsidR="00BF14A1" w:rsidRPr="002E5D90">
        <w:rPr>
          <w:b/>
          <w:bCs/>
        </w:rPr>
        <w:t>stnik ali upravlja</w:t>
      </w:r>
      <w:r w:rsidR="003B0321" w:rsidRPr="002E5D90">
        <w:rPr>
          <w:b/>
          <w:bCs/>
        </w:rPr>
        <w:t>v</w:t>
      </w:r>
      <w:r w:rsidR="00BF14A1" w:rsidRPr="002E5D90">
        <w:rPr>
          <w:b/>
          <w:bCs/>
        </w:rPr>
        <w:t>ec objekta)</w:t>
      </w:r>
      <w:r w:rsidR="00E22491" w:rsidRPr="002E5D90">
        <w:rPr>
          <w:b/>
          <w:bCs/>
        </w:rPr>
        <w:t>:</w:t>
      </w:r>
    </w:p>
    <w:p w14:paraId="1577F8AE" w14:textId="5C2808AA" w:rsidR="007D1304" w:rsidRDefault="00E8786D" w:rsidP="007D1304">
      <w:r>
        <w:t>i</w:t>
      </w:r>
      <w:r w:rsidR="00BF14A1" w:rsidRPr="007D0907">
        <w:t>me, priimek</w:t>
      </w:r>
      <w:r w:rsidR="00C64506" w:rsidRPr="007D0907">
        <w:t xml:space="preserve"> ali naziv</w:t>
      </w:r>
      <w:r w:rsidR="00BF14A1" w:rsidRPr="007D0907">
        <w:t>:</w:t>
      </w:r>
      <w:r w:rsidR="007D1304">
        <w:t xml:space="preserve"> ………………………………………………………………………</w:t>
      </w:r>
      <w:r w:rsidR="00720F18">
        <w:t>…..</w:t>
      </w:r>
    </w:p>
    <w:p w14:paraId="4A950756" w14:textId="67B99B04" w:rsidR="00BF14A1" w:rsidRPr="007D0907" w:rsidRDefault="00E8786D" w:rsidP="007D1304">
      <w:r>
        <w:t>n</w:t>
      </w:r>
      <w:r w:rsidR="00BF14A1" w:rsidRPr="007D0907">
        <w:t>aslov:</w:t>
      </w:r>
      <w:r w:rsidR="007D1304">
        <w:t xml:space="preserve"> ………………………………………………………………………………………</w:t>
      </w:r>
      <w:r w:rsidR="00720F18">
        <w:t>……</w:t>
      </w:r>
    </w:p>
    <w:p w14:paraId="524741B7" w14:textId="2881E5E4" w:rsidR="00BF14A1" w:rsidRPr="007D0907" w:rsidRDefault="00E8786D" w:rsidP="007D1304">
      <w:r>
        <w:t>d</w:t>
      </w:r>
      <w:r w:rsidR="00BF14A1" w:rsidRPr="007D0907">
        <w:t>avčna šte</w:t>
      </w:r>
      <w:r w:rsidR="007D1304">
        <w:t>vilka: ………………………………………………………………………………</w:t>
      </w:r>
      <w:r w:rsidR="00720F18">
        <w:t>…</w:t>
      </w:r>
    </w:p>
    <w:p w14:paraId="12B0E14D" w14:textId="371D73D5" w:rsidR="00BF14A1" w:rsidRPr="007D0907" w:rsidRDefault="00E8786D" w:rsidP="007D1304">
      <w:r>
        <w:t>t</w:t>
      </w:r>
      <w:r w:rsidR="00BF14A1" w:rsidRPr="007D0907">
        <w:t>elefonska številka:</w:t>
      </w:r>
      <w:r w:rsidR="00BF14A1" w:rsidRPr="007D0907">
        <w:tab/>
      </w:r>
      <w:r w:rsidR="00C64506" w:rsidRPr="007D0907">
        <w:t>…………</w:t>
      </w:r>
      <w:r w:rsidR="00BF14A1" w:rsidRPr="007D0907">
        <w:t>…………………………………………………</w:t>
      </w:r>
      <w:r w:rsidR="007D1304">
        <w:t>……………</w:t>
      </w:r>
      <w:r w:rsidR="00720F18">
        <w:t>….</w:t>
      </w:r>
    </w:p>
    <w:p w14:paraId="26BFF5F4" w14:textId="35DDCA75" w:rsidR="00BF14A1" w:rsidRPr="007D0907" w:rsidRDefault="00E8786D" w:rsidP="007D1304">
      <w:r>
        <w:t>e</w:t>
      </w:r>
      <w:r w:rsidR="00BF14A1" w:rsidRPr="007D0907">
        <w:t>-pošta</w:t>
      </w:r>
      <w:r w:rsidR="007D1304">
        <w:t>: ………………………………….</w:t>
      </w:r>
      <w:r w:rsidR="00C64506" w:rsidRPr="007D0907">
        <w:t>.</w:t>
      </w:r>
      <w:r w:rsidR="00BF14A1" w:rsidRPr="007D0907">
        <w:t>……………………………………………………</w:t>
      </w:r>
      <w:r w:rsidR="00720F18">
        <w:t>…</w:t>
      </w:r>
    </w:p>
    <w:p w14:paraId="2D4B6736" w14:textId="2BE6CB74" w:rsidR="00BF14A1" w:rsidRPr="007D0907" w:rsidRDefault="00E8786D" w:rsidP="007D1304">
      <w:r>
        <w:t>t</w:t>
      </w:r>
      <w:r w:rsidR="00BF14A1" w:rsidRPr="007D0907">
        <w:t xml:space="preserve">ransakcijski račun (TRR): </w:t>
      </w:r>
      <w:r w:rsidR="00C64506" w:rsidRPr="007D0907">
        <w:tab/>
      </w:r>
      <w:r w:rsidR="00BF14A1" w:rsidRPr="007D0907">
        <w:t>……………………………, odprt pri banki: ………</w:t>
      </w:r>
      <w:r w:rsidR="00C64506" w:rsidRPr="007D0907">
        <w:t>..</w:t>
      </w:r>
      <w:r w:rsidR="00BF14A1" w:rsidRPr="007D0907">
        <w:t>…</w:t>
      </w:r>
      <w:r w:rsidR="007D1304">
        <w:t>………</w:t>
      </w:r>
      <w:r w:rsidR="00720F18">
        <w:t>...</w:t>
      </w:r>
    </w:p>
    <w:p w14:paraId="40C346BA" w14:textId="77777777" w:rsidR="00BF14A1" w:rsidRPr="007D0907" w:rsidRDefault="00BF14A1" w:rsidP="007D1304"/>
    <w:p w14:paraId="1E7D2BAF" w14:textId="77777777" w:rsidR="00BF14A1" w:rsidRPr="002E5D90" w:rsidRDefault="00BF14A1" w:rsidP="007D1304">
      <w:pPr>
        <w:rPr>
          <w:b/>
          <w:bCs/>
        </w:rPr>
      </w:pPr>
      <w:r w:rsidRPr="002E5D90">
        <w:rPr>
          <w:b/>
          <w:bCs/>
        </w:rPr>
        <w:t>P</w:t>
      </w:r>
      <w:r w:rsidR="005C7A6E" w:rsidRPr="002E5D90">
        <w:rPr>
          <w:b/>
          <w:bCs/>
        </w:rPr>
        <w:t>ODATKI O OBJEKTU:</w:t>
      </w:r>
    </w:p>
    <w:p w14:paraId="43019172" w14:textId="4AC37D5B" w:rsidR="005C7A6E" w:rsidRPr="007D0907" w:rsidRDefault="00E8786D" w:rsidP="007D1304">
      <w:r>
        <w:t>o</w:t>
      </w:r>
      <w:r w:rsidR="005C7A6E" w:rsidRPr="007D0907">
        <w:t>bjekt:</w:t>
      </w:r>
      <w:r w:rsidR="007D1304">
        <w:t xml:space="preserve"> </w:t>
      </w:r>
      <w:r w:rsidR="007D0907">
        <w:t>………………………</w:t>
      </w:r>
      <w:r w:rsidR="008F0394" w:rsidRPr="007D0907">
        <w:t>………….</w:t>
      </w:r>
      <w:r w:rsidR="005C7A6E" w:rsidRPr="007D0907">
        <w:t>………………………………………………...</w:t>
      </w:r>
      <w:r w:rsidR="007D1304">
        <w:t>..........</w:t>
      </w:r>
      <w:r w:rsidR="00720F18">
        <w:t>.</w:t>
      </w:r>
    </w:p>
    <w:p w14:paraId="2E359716" w14:textId="548DBB76" w:rsidR="005C7A6E" w:rsidRPr="007D0907" w:rsidRDefault="00E8786D" w:rsidP="007D1304">
      <w:r>
        <w:t>e</w:t>
      </w:r>
      <w:r w:rsidR="005C7A6E" w:rsidRPr="007D0907">
        <w:t xml:space="preserve">videnčna številka </w:t>
      </w:r>
      <w:r w:rsidR="00DB000C">
        <w:t>objekta</w:t>
      </w:r>
      <w:r w:rsidR="005C7A6E" w:rsidRPr="007D0907">
        <w:t xml:space="preserve"> (E</w:t>
      </w:r>
      <w:r w:rsidR="0054423C">
        <w:t>I</w:t>
      </w:r>
      <w:r w:rsidR="005C7A6E" w:rsidRPr="007D0907">
        <w:t>D):</w:t>
      </w:r>
      <w:r w:rsidR="007D1304">
        <w:t xml:space="preserve"> </w:t>
      </w:r>
      <w:r w:rsidR="00DB000C">
        <w:t>……</w:t>
      </w:r>
      <w:r w:rsidR="007D0907">
        <w:t>……...</w:t>
      </w:r>
      <w:r w:rsidR="005C7A6E" w:rsidRPr="007D0907">
        <w:t>…………………………………………</w:t>
      </w:r>
      <w:r w:rsidR="00720F18">
        <w:t>……...</w:t>
      </w:r>
    </w:p>
    <w:p w14:paraId="58F1E435" w14:textId="68386037" w:rsidR="00CF5AF1" w:rsidRDefault="00E8786D" w:rsidP="007D1304">
      <w:r>
        <w:t>o</w:t>
      </w:r>
      <w:r w:rsidR="00CF5AF1" w:rsidRPr="007D0907">
        <w:t>bjekt je razglašen kot spomenik lokalnega pomena (obkrožite):       DA         NE</w:t>
      </w:r>
    </w:p>
    <w:p w14:paraId="0FDB57C1" w14:textId="16E3012E" w:rsidR="0054423C" w:rsidRPr="007D0907" w:rsidRDefault="0054423C" w:rsidP="007D1304">
      <w:r>
        <w:t>*če objekt še ni vpisan v register, vendar se nahaja na varovanem območju naselbinske dediščine</w:t>
      </w:r>
      <w:r w:rsidR="00DB000C">
        <w:t xml:space="preserve"> predložite predlog vpisa, podan na ZVKDS: </w:t>
      </w:r>
      <w:r w:rsidR="00DB000C">
        <w:tab/>
      </w:r>
      <w:r w:rsidR="00DB000C">
        <w:tab/>
        <w:t xml:space="preserve">   DA        NE </w:t>
      </w:r>
    </w:p>
    <w:p w14:paraId="52CCAE74" w14:textId="3BEB3D26" w:rsidR="005C7A6E" w:rsidRPr="007D0907" w:rsidRDefault="00E8786D" w:rsidP="007D1304">
      <w:r>
        <w:t>l</w:t>
      </w:r>
      <w:r w:rsidR="005C7A6E" w:rsidRPr="007D0907">
        <w:t>okacija objekta:</w:t>
      </w:r>
      <w:r w:rsidR="007D0907">
        <w:t xml:space="preserve"> ……………</w:t>
      </w:r>
      <w:r w:rsidR="008F0394" w:rsidRPr="007D0907">
        <w:t>…………</w:t>
      </w:r>
      <w:r w:rsidR="005C7A6E" w:rsidRPr="007D0907">
        <w:t>…………………………………………………</w:t>
      </w:r>
      <w:r w:rsidR="007D1304">
        <w:t>………</w:t>
      </w:r>
    </w:p>
    <w:p w14:paraId="114D72E2" w14:textId="58D87066" w:rsidR="005C7A6E" w:rsidRPr="007D0907" w:rsidRDefault="00E8786D" w:rsidP="007D1304">
      <w:r>
        <w:t>p</w:t>
      </w:r>
      <w:r w:rsidR="005C7A6E" w:rsidRPr="007D0907">
        <w:t>arc</w:t>
      </w:r>
      <w:r w:rsidR="007D1304">
        <w:t>elna</w:t>
      </w:r>
      <w:r w:rsidR="007D0907">
        <w:t xml:space="preserve"> </w:t>
      </w:r>
      <w:r w:rsidR="005C7A6E" w:rsidRPr="007D0907">
        <w:t>št</w:t>
      </w:r>
      <w:r w:rsidR="002E5D90">
        <w:t>evilka</w:t>
      </w:r>
      <w:r w:rsidR="005C7A6E" w:rsidRPr="007D0907">
        <w:t>:</w:t>
      </w:r>
      <w:r w:rsidR="008F0394" w:rsidRPr="007D0907">
        <w:t xml:space="preserve"> </w:t>
      </w:r>
      <w:r w:rsidR="005C7A6E" w:rsidRPr="007D0907">
        <w:t xml:space="preserve">……………………, katastrska občina: </w:t>
      </w:r>
      <w:r w:rsidR="008F0394" w:rsidRPr="007D0907">
        <w:t>…….</w:t>
      </w:r>
      <w:r w:rsidR="005C7A6E" w:rsidRPr="007D0907">
        <w:t>…………………………</w:t>
      </w:r>
      <w:r w:rsidR="002E5D90">
        <w:t>…</w:t>
      </w:r>
    </w:p>
    <w:p w14:paraId="633CFA4D" w14:textId="77777777" w:rsidR="005C7A6E" w:rsidRPr="007D0907" w:rsidRDefault="005C7A6E" w:rsidP="007D1304"/>
    <w:p w14:paraId="355B50A3" w14:textId="77777777" w:rsidR="005C7A6E" w:rsidRPr="002E5D90" w:rsidRDefault="005C7A6E" w:rsidP="007D1304">
      <w:pPr>
        <w:rPr>
          <w:b/>
          <w:bCs/>
        </w:rPr>
      </w:pPr>
      <w:r w:rsidRPr="002E5D90">
        <w:rPr>
          <w:b/>
          <w:bCs/>
        </w:rPr>
        <w:t>OPIS TRENUTNEGA STANJA OBJEKTA:</w:t>
      </w:r>
    </w:p>
    <w:p w14:paraId="0B314FF0" w14:textId="025CEB79" w:rsidR="005C7A6E" w:rsidRDefault="005C7A6E" w:rsidP="007D1304">
      <w:r w:rsidRPr="007D0907">
        <w:t>…………………………………………………………………………………………………………………………………………………………………………………………………………………………………………………………………………………………………………………………………………………………………………</w:t>
      </w:r>
      <w:r w:rsidR="007D0907">
        <w:t>………………………………</w:t>
      </w:r>
      <w:r w:rsidR="002E5D90">
        <w:t>…………</w:t>
      </w:r>
    </w:p>
    <w:p w14:paraId="690CA15B" w14:textId="71FE4630" w:rsidR="002E5D90" w:rsidRPr="007D0907" w:rsidRDefault="002E5D90" w:rsidP="007D1304">
      <w:r w:rsidRPr="007D0907">
        <w:t>…………………………………………………………………………………………………………………………………………………………………………………………………………………………………………………………………………………………………………………………………………………………………………</w:t>
      </w:r>
      <w:r>
        <w:t>………………………………………</w:t>
      </w:r>
      <w:r w:rsidR="007A36AA">
        <w:t>….</w:t>
      </w:r>
    </w:p>
    <w:p w14:paraId="6C82E530" w14:textId="77777777" w:rsidR="00E26820" w:rsidRDefault="00E26820" w:rsidP="00E26820">
      <w:pPr>
        <w:tabs>
          <w:tab w:val="center" w:pos="4606"/>
        </w:tabs>
        <w:rPr>
          <w:b/>
          <w:bCs/>
        </w:rPr>
      </w:pPr>
    </w:p>
    <w:p w14:paraId="5A27F140" w14:textId="7937CB65" w:rsidR="00F364DD" w:rsidRPr="002E5D90" w:rsidRDefault="00CF5AF1" w:rsidP="00E26820">
      <w:pPr>
        <w:tabs>
          <w:tab w:val="center" w:pos="4606"/>
        </w:tabs>
        <w:rPr>
          <w:b/>
          <w:bCs/>
        </w:rPr>
      </w:pPr>
      <w:r w:rsidRPr="002E5D90">
        <w:rPr>
          <w:b/>
          <w:bCs/>
        </w:rPr>
        <w:t>OPIS NAČRTOVANIH DEL:</w:t>
      </w:r>
      <w:r w:rsidR="00E26820">
        <w:rPr>
          <w:b/>
          <w:bCs/>
        </w:rPr>
        <w:tab/>
      </w:r>
    </w:p>
    <w:p w14:paraId="495F1BC3" w14:textId="38D45A3C" w:rsidR="00CF5AF1" w:rsidRDefault="00CF5AF1" w:rsidP="007D1304">
      <w:r w:rsidRPr="007D0907">
        <w:t>………………………………………………………………………………………………………………………………………………………………………………………………………………………………………………………………………………………………………………………………………………………………………………………………………………………………………………………………………………………………………………………………………………………………………………………………………………………………………………………………………………………………………………………………………………………………………………………………………………………………………………</w:t>
      </w:r>
      <w:r w:rsidR="007D0907">
        <w:t>………………………………………………………………………</w:t>
      </w:r>
      <w:r w:rsidR="002E5D90">
        <w:t>………………………</w:t>
      </w:r>
    </w:p>
    <w:p w14:paraId="0D7DCB3E" w14:textId="45967927" w:rsidR="00E26820" w:rsidRPr="007D0907" w:rsidRDefault="00E26820" w:rsidP="007D1304">
      <w:r>
        <w:t>……………………………………………………………………………………………………</w:t>
      </w:r>
    </w:p>
    <w:p w14:paraId="60B8D6D0" w14:textId="498661E0" w:rsidR="00C7183C" w:rsidRPr="007D0907" w:rsidRDefault="00C7183C" w:rsidP="007D1304">
      <w:r w:rsidRPr="007D0907">
        <w:t>Dela bodo zaključena do ……………………………………………………………</w:t>
      </w:r>
      <w:r w:rsidR="00720F18">
        <w:t>………..</w:t>
      </w:r>
    </w:p>
    <w:p w14:paraId="2E15D4A3" w14:textId="77777777" w:rsidR="00CF5AF1" w:rsidRPr="007D0907" w:rsidRDefault="00CF5AF1" w:rsidP="007D1304"/>
    <w:p w14:paraId="168B3A59" w14:textId="4365B7CD" w:rsidR="00CF5AF1" w:rsidRPr="002E5D90" w:rsidRDefault="003B0987" w:rsidP="007D1304">
      <w:pPr>
        <w:rPr>
          <w:b/>
          <w:bCs/>
        </w:rPr>
      </w:pPr>
      <w:r w:rsidRPr="002E5D90">
        <w:rPr>
          <w:b/>
          <w:bCs/>
        </w:rPr>
        <w:t>PREDRAČUNSKA VREDNOST INVESTICIJE</w:t>
      </w:r>
      <w:r w:rsidR="00FA69AF" w:rsidRPr="002E5D90">
        <w:rPr>
          <w:b/>
          <w:bCs/>
        </w:rPr>
        <w:t xml:space="preserve"> (z DDV)</w:t>
      </w:r>
      <w:r w:rsidRPr="002E5D90">
        <w:rPr>
          <w:b/>
          <w:bCs/>
        </w:rPr>
        <w:t>:</w:t>
      </w:r>
      <w:r w:rsidR="00FA69AF" w:rsidRPr="002E5D90">
        <w:rPr>
          <w:b/>
          <w:bCs/>
        </w:rPr>
        <w:t xml:space="preserve">   </w:t>
      </w:r>
      <w:r w:rsidR="00FA69AF" w:rsidRPr="00E26820">
        <w:t xml:space="preserve"> ……………</w:t>
      </w:r>
      <w:r w:rsidR="007D0907" w:rsidRPr="00E26820">
        <w:t>……..</w:t>
      </w:r>
      <w:r w:rsidR="00FA69AF" w:rsidRPr="002E5D90">
        <w:rPr>
          <w:b/>
          <w:bCs/>
        </w:rPr>
        <w:t xml:space="preserve">   EUR</w:t>
      </w:r>
    </w:p>
    <w:p w14:paraId="1BF17410" w14:textId="77777777" w:rsidR="002E5D90" w:rsidRPr="007D0907" w:rsidRDefault="002E5D90" w:rsidP="007D1304">
      <w:bookmarkStart w:id="1" w:name="_Hlk38977755"/>
    </w:p>
    <w:tbl>
      <w:tblPr>
        <w:tblStyle w:val="Tabelasvetlamrea2poudarek1"/>
        <w:tblW w:w="0" w:type="auto"/>
        <w:tblBorders>
          <w:top w:val="none" w:sz="0" w:space="0" w:color="auto"/>
          <w:bottom w:val="none" w:sz="0" w:space="0" w:color="auto"/>
          <w:insideH w:val="dotted" w:sz="4" w:space="0" w:color="000000" w:themeColor="text1"/>
          <w:insideV w:val="dotted" w:sz="4" w:space="0" w:color="000000" w:themeColor="text1"/>
        </w:tblBorders>
        <w:tblLook w:val="04A0" w:firstRow="1" w:lastRow="0" w:firstColumn="1" w:lastColumn="0" w:noHBand="0" w:noVBand="1"/>
      </w:tblPr>
      <w:tblGrid>
        <w:gridCol w:w="6401"/>
        <w:gridCol w:w="2812"/>
      </w:tblGrid>
      <w:tr w:rsidR="002E5D90" w:rsidRPr="002E5D90" w14:paraId="3E98C5CF" w14:textId="77777777" w:rsidTr="00D658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01" w:type="dxa"/>
            <w:tcBorders>
              <w:bottom w:val="single" w:sz="12" w:space="0" w:color="004675"/>
            </w:tcBorders>
            <w:vAlign w:val="center"/>
          </w:tcPr>
          <w:p w14:paraId="764A2698" w14:textId="5133CA5D" w:rsidR="00FA69AF" w:rsidRPr="00D658A0" w:rsidRDefault="00FA69AF" w:rsidP="00A43980">
            <w:pPr>
              <w:pStyle w:val="Preglednica"/>
            </w:pPr>
            <w:r w:rsidRPr="00D658A0">
              <w:t>Specifikacija posameznih</w:t>
            </w:r>
            <w:r w:rsidR="00DF2DDE">
              <w:t xml:space="preserve"> stroškov in</w:t>
            </w:r>
            <w:r w:rsidRPr="00D658A0">
              <w:t xml:space="preserve"> del</w:t>
            </w:r>
          </w:p>
        </w:tc>
        <w:tc>
          <w:tcPr>
            <w:tcW w:w="2812" w:type="dxa"/>
            <w:tcBorders>
              <w:bottom w:val="single" w:sz="12" w:space="0" w:color="004675"/>
            </w:tcBorders>
            <w:vAlign w:val="center"/>
          </w:tcPr>
          <w:p w14:paraId="15B79340" w14:textId="77777777" w:rsidR="00FA69AF" w:rsidRPr="00D658A0" w:rsidRDefault="00FA69AF" w:rsidP="00A43980">
            <w:pPr>
              <w:pStyle w:val="Preglednica"/>
              <w:jc w:val="center"/>
              <w:cnfStyle w:val="100000000000" w:firstRow="1" w:lastRow="0" w:firstColumn="0" w:lastColumn="0" w:oddVBand="0" w:evenVBand="0" w:oddHBand="0" w:evenHBand="0" w:firstRowFirstColumn="0" w:firstRowLastColumn="0" w:lastRowFirstColumn="0" w:lastRowLastColumn="0"/>
            </w:pPr>
            <w:r w:rsidRPr="00D658A0">
              <w:t>EUR</w:t>
            </w:r>
          </w:p>
        </w:tc>
      </w:tr>
      <w:tr w:rsidR="002E5D90" w:rsidRPr="002E5D90" w14:paraId="0233FA94" w14:textId="77777777" w:rsidTr="00D65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01" w:type="dxa"/>
            <w:tcBorders>
              <w:top w:val="single" w:sz="12" w:space="0" w:color="004675"/>
            </w:tcBorders>
            <w:shd w:val="clear" w:color="auto" w:fill="auto"/>
            <w:vAlign w:val="center"/>
          </w:tcPr>
          <w:p w14:paraId="05E95B96" w14:textId="77777777" w:rsidR="00FA69AF" w:rsidRPr="00A43980" w:rsidRDefault="00FA69AF" w:rsidP="00A43980">
            <w:pPr>
              <w:pStyle w:val="Preglednica"/>
              <w:rPr>
                <w:b w:val="0"/>
                <w:bCs/>
              </w:rPr>
            </w:pPr>
          </w:p>
        </w:tc>
        <w:tc>
          <w:tcPr>
            <w:tcW w:w="2812" w:type="dxa"/>
            <w:tcBorders>
              <w:top w:val="single" w:sz="12" w:space="0" w:color="004675"/>
            </w:tcBorders>
            <w:shd w:val="clear" w:color="auto" w:fill="auto"/>
            <w:vAlign w:val="center"/>
          </w:tcPr>
          <w:p w14:paraId="646B449C" w14:textId="77777777" w:rsidR="00FA69AF" w:rsidRPr="00A43980" w:rsidRDefault="00FA69AF" w:rsidP="00A43980">
            <w:pPr>
              <w:pStyle w:val="Preglednica"/>
              <w:cnfStyle w:val="000000100000" w:firstRow="0" w:lastRow="0" w:firstColumn="0" w:lastColumn="0" w:oddVBand="0" w:evenVBand="0" w:oddHBand="1" w:evenHBand="0" w:firstRowFirstColumn="0" w:firstRowLastColumn="0" w:lastRowFirstColumn="0" w:lastRowLastColumn="0"/>
            </w:pPr>
          </w:p>
        </w:tc>
      </w:tr>
      <w:tr w:rsidR="002E5D90" w:rsidRPr="002E5D90" w14:paraId="407EC3CF" w14:textId="77777777" w:rsidTr="00D658A0">
        <w:trPr>
          <w:trHeight w:val="397"/>
        </w:trPr>
        <w:tc>
          <w:tcPr>
            <w:cnfStyle w:val="001000000000" w:firstRow="0" w:lastRow="0" w:firstColumn="1" w:lastColumn="0" w:oddVBand="0" w:evenVBand="0" w:oddHBand="0" w:evenHBand="0" w:firstRowFirstColumn="0" w:firstRowLastColumn="0" w:lastRowFirstColumn="0" w:lastRowLastColumn="0"/>
            <w:tcW w:w="6401" w:type="dxa"/>
            <w:vAlign w:val="center"/>
          </w:tcPr>
          <w:p w14:paraId="1F20B471" w14:textId="77777777" w:rsidR="00FA69AF" w:rsidRPr="00A43980" w:rsidRDefault="00FA69AF" w:rsidP="00A43980">
            <w:pPr>
              <w:pStyle w:val="Preglednica"/>
              <w:rPr>
                <w:b w:val="0"/>
                <w:bCs/>
              </w:rPr>
            </w:pPr>
          </w:p>
        </w:tc>
        <w:tc>
          <w:tcPr>
            <w:tcW w:w="2812" w:type="dxa"/>
            <w:vAlign w:val="center"/>
          </w:tcPr>
          <w:p w14:paraId="44B72121" w14:textId="77777777" w:rsidR="00FA69AF" w:rsidRPr="00A43980" w:rsidRDefault="00FA69AF" w:rsidP="00A43980">
            <w:pPr>
              <w:pStyle w:val="Preglednica"/>
              <w:cnfStyle w:val="000000000000" w:firstRow="0" w:lastRow="0" w:firstColumn="0" w:lastColumn="0" w:oddVBand="0" w:evenVBand="0" w:oddHBand="0" w:evenHBand="0" w:firstRowFirstColumn="0" w:firstRowLastColumn="0" w:lastRowFirstColumn="0" w:lastRowLastColumn="0"/>
            </w:pPr>
          </w:p>
        </w:tc>
      </w:tr>
      <w:tr w:rsidR="00720F18" w:rsidRPr="002E5D90" w14:paraId="7D789886" w14:textId="77777777" w:rsidTr="00D65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01" w:type="dxa"/>
            <w:shd w:val="clear" w:color="auto" w:fill="auto"/>
            <w:vAlign w:val="center"/>
          </w:tcPr>
          <w:p w14:paraId="7BE8E223" w14:textId="77777777" w:rsidR="00720F18" w:rsidRPr="00A43980" w:rsidRDefault="00720F18" w:rsidP="00A43980">
            <w:pPr>
              <w:pStyle w:val="Preglednica"/>
              <w:rPr>
                <w:b w:val="0"/>
                <w:bCs/>
              </w:rPr>
            </w:pPr>
          </w:p>
        </w:tc>
        <w:tc>
          <w:tcPr>
            <w:tcW w:w="2812" w:type="dxa"/>
            <w:shd w:val="clear" w:color="auto" w:fill="auto"/>
            <w:vAlign w:val="center"/>
          </w:tcPr>
          <w:p w14:paraId="30385DF0" w14:textId="77777777" w:rsidR="00720F18" w:rsidRPr="00A43980" w:rsidRDefault="00720F18" w:rsidP="00A43980">
            <w:pPr>
              <w:pStyle w:val="Preglednica"/>
              <w:cnfStyle w:val="000000100000" w:firstRow="0" w:lastRow="0" w:firstColumn="0" w:lastColumn="0" w:oddVBand="0" w:evenVBand="0" w:oddHBand="1" w:evenHBand="0" w:firstRowFirstColumn="0" w:firstRowLastColumn="0" w:lastRowFirstColumn="0" w:lastRowLastColumn="0"/>
            </w:pPr>
          </w:p>
        </w:tc>
      </w:tr>
      <w:tr w:rsidR="002E5D90" w:rsidRPr="002E5D90" w14:paraId="3F4FCA28" w14:textId="77777777" w:rsidTr="00D658A0">
        <w:trPr>
          <w:trHeight w:val="397"/>
        </w:trPr>
        <w:tc>
          <w:tcPr>
            <w:cnfStyle w:val="001000000000" w:firstRow="0" w:lastRow="0" w:firstColumn="1" w:lastColumn="0" w:oddVBand="0" w:evenVBand="0" w:oddHBand="0" w:evenHBand="0" w:firstRowFirstColumn="0" w:firstRowLastColumn="0" w:lastRowFirstColumn="0" w:lastRowLastColumn="0"/>
            <w:tcW w:w="6401" w:type="dxa"/>
            <w:vAlign w:val="center"/>
          </w:tcPr>
          <w:p w14:paraId="5A2AA75A" w14:textId="5335581C" w:rsidR="00FA69AF" w:rsidRPr="00A43980" w:rsidRDefault="00FA69AF" w:rsidP="00A43980">
            <w:pPr>
              <w:pStyle w:val="Preglednica"/>
              <w:rPr>
                <w:b w:val="0"/>
                <w:bCs/>
              </w:rPr>
            </w:pPr>
          </w:p>
        </w:tc>
        <w:tc>
          <w:tcPr>
            <w:tcW w:w="2812" w:type="dxa"/>
            <w:vAlign w:val="center"/>
          </w:tcPr>
          <w:p w14:paraId="316308A7" w14:textId="77777777" w:rsidR="00FA69AF" w:rsidRPr="00A43980" w:rsidRDefault="00FA69AF" w:rsidP="00A43980">
            <w:pPr>
              <w:pStyle w:val="Preglednica"/>
              <w:cnfStyle w:val="000000000000" w:firstRow="0" w:lastRow="0" w:firstColumn="0" w:lastColumn="0" w:oddVBand="0" w:evenVBand="0" w:oddHBand="0" w:evenHBand="0" w:firstRowFirstColumn="0" w:firstRowLastColumn="0" w:lastRowFirstColumn="0" w:lastRowLastColumn="0"/>
            </w:pPr>
          </w:p>
        </w:tc>
      </w:tr>
      <w:tr w:rsidR="002E5D90" w:rsidRPr="002E5D90" w14:paraId="0B169AAE" w14:textId="77777777" w:rsidTr="00D65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01" w:type="dxa"/>
            <w:shd w:val="clear" w:color="auto" w:fill="auto"/>
            <w:vAlign w:val="center"/>
          </w:tcPr>
          <w:p w14:paraId="730B320D" w14:textId="77777777" w:rsidR="00FA69AF" w:rsidRPr="00A43980" w:rsidRDefault="00FA69AF" w:rsidP="00D658A0">
            <w:pPr>
              <w:pStyle w:val="Preglednica"/>
              <w:jc w:val="right"/>
              <w:rPr>
                <w:b w:val="0"/>
                <w:bCs/>
              </w:rPr>
            </w:pPr>
            <w:r w:rsidRPr="00D658A0">
              <w:t>Skupaj</w:t>
            </w:r>
          </w:p>
        </w:tc>
        <w:tc>
          <w:tcPr>
            <w:tcW w:w="2812" w:type="dxa"/>
            <w:shd w:val="clear" w:color="auto" w:fill="auto"/>
            <w:vAlign w:val="center"/>
          </w:tcPr>
          <w:p w14:paraId="0F8C0E8B" w14:textId="77777777" w:rsidR="00FA69AF" w:rsidRPr="00A43980" w:rsidRDefault="00FA69AF" w:rsidP="00A43980">
            <w:pPr>
              <w:pStyle w:val="Preglednica"/>
              <w:cnfStyle w:val="000000100000" w:firstRow="0" w:lastRow="0" w:firstColumn="0" w:lastColumn="0" w:oddVBand="0" w:evenVBand="0" w:oddHBand="1" w:evenHBand="0" w:firstRowFirstColumn="0" w:firstRowLastColumn="0" w:lastRowFirstColumn="0" w:lastRowLastColumn="0"/>
            </w:pPr>
          </w:p>
        </w:tc>
      </w:tr>
    </w:tbl>
    <w:p w14:paraId="1B2ABC4A" w14:textId="77777777" w:rsidR="00A43980" w:rsidRDefault="00A43980" w:rsidP="007D1304"/>
    <w:p w14:paraId="02E43731" w14:textId="0E797557" w:rsidR="00FA69AF" w:rsidRPr="00A43980" w:rsidRDefault="00A43980" w:rsidP="007D1304">
      <w:pPr>
        <w:rPr>
          <w:b/>
          <w:bCs/>
        </w:rPr>
      </w:pPr>
      <w:r w:rsidRPr="00A43980">
        <w:rPr>
          <w:b/>
          <w:bCs/>
        </w:rPr>
        <w:t>VIRI SREDSTEV ZA INVESTICIJO</w:t>
      </w:r>
    </w:p>
    <w:tbl>
      <w:tblPr>
        <w:tblStyle w:val="Tabelasvetlamrea2poudarek1"/>
        <w:tblW w:w="9164" w:type="dxa"/>
        <w:tblBorders>
          <w:top w:val="none" w:sz="0" w:space="0" w:color="auto"/>
          <w:bottom w:val="none" w:sz="0" w:space="0" w:color="auto"/>
          <w:insideH w:val="dotted" w:sz="4" w:space="0" w:color="auto"/>
          <w:insideV w:val="dotted" w:sz="4" w:space="0" w:color="auto"/>
        </w:tblBorders>
        <w:tblLook w:val="04A0" w:firstRow="1" w:lastRow="0" w:firstColumn="1" w:lastColumn="0" w:noHBand="0" w:noVBand="1"/>
      </w:tblPr>
      <w:tblGrid>
        <w:gridCol w:w="5812"/>
        <w:gridCol w:w="1676"/>
        <w:gridCol w:w="25"/>
        <w:gridCol w:w="1651"/>
      </w:tblGrid>
      <w:tr w:rsidR="002E5D90" w:rsidRPr="002E5D90" w14:paraId="7EED2B40" w14:textId="77777777" w:rsidTr="00D658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tcBorders>
              <w:bottom w:val="single" w:sz="12" w:space="0" w:color="004675"/>
            </w:tcBorders>
            <w:shd w:val="clear" w:color="auto" w:fill="auto"/>
            <w:vAlign w:val="center"/>
          </w:tcPr>
          <w:p w14:paraId="0826109F" w14:textId="07C4BCC4" w:rsidR="00FA69AF" w:rsidRPr="00D658A0" w:rsidRDefault="00FA69AF" w:rsidP="00A43980">
            <w:pPr>
              <w:pStyle w:val="Preglednica"/>
              <w:rPr>
                <w:rStyle w:val="Intenzivenpoudarek"/>
              </w:rPr>
            </w:pPr>
            <w:bookmarkStart w:id="2" w:name="_Hlk39064115"/>
            <w:r w:rsidRPr="00D658A0">
              <w:rPr>
                <w:rStyle w:val="Intenzivenpoudarek"/>
              </w:rPr>
              <w:t>Specifikacija prihodko</w:t>
            </w:r>
            <w:r w:rsidR="00055A8D">
              <w:rPr>
                <w:rStyle w:val="Intenzivenpoudarek"/>
              </w:rPr>
              <w:t>v</w:t>
            </w:r>
          </w:p>
        </w:tc>
        <w:tc>
          <w:tcPr>
            <w:tcW w:w="1701" w:type="dxa"/>
            <w:gridSpan w:val="2"/>
            <w:tcBorders>
              <w:bottom w:val="single" w:sz="12" w:space="0" w:color="004675"/>
            </w:tcBorders>
            <w:shd w:val="clear" w:color="auto" w:fill="auto"/>
            <w:vAlign w:val="center"/>
          </w:tcPr>
          <w:p w14:paraId="3758519F" w14:textId="77777777" w:rsidR="00FA69AF" w:rsidRPr="00D658A0" w:rsidRDefault="00FA69AF" w:rsidP="00A43980">
            <w:pPr>
              <w:pStyle w:val="Preglednica"/>
              <w:jc w:val="center"/>
              <w:cnfStyle w:val="100000000000" w:firstRow="1" w:lastRow="0" w:firstColumn="0" w:lastColumn="0" w:oddVBand="0" w:evenVBand="0" w:oddHBand="0" w:evenHBand="0" w:firstRowFirstColumn="0" w:firstRowLastColumn="0" w:lastRowFirstColumn="0" w:lastRowLastColumn="0"/>
              <w:rPr>
                <w:rStyle w:val="Intenzivenpoudarek"/>
              </w:rPr>
            </w:pPr>
            <w:r w:rsidRPr="00D658A0">
              <w:rPr>
                <w:rStyle w:val="Intenzivenpoudarek"/>
              </w:rPr>
              <w:t>EUR</w:t>
            </w:r>
          </w:p>
        </w:tc>
        <w:tc>
          <w:tcPr>
            <w:tcW w:w="1651" w:type="dxa"/>
            <w:tcBorders>
              <w:bottom w:val="single" w:sz="12" w:space="0" w:color="004675"/>
            </w:tcBorders>
            <w:shd w:val="clear" w:color="auto" w:fill="auto"/>
            <w:vAlign w:val="center"/>
          </w:tcPr>
          <w:p w14:paraId="52401186" w14:textId="77777777" w:rsidR="00FA69AF" w:rsidRPr="00D658A0" w:rsidRDefault="00FA69AF" w:rsidP="00A43980">
            <w:pPr>
              <w:pStyle w:val="Preglednica"/>
              <w:jc w:val="center"/>
              <w:cnfStyle w:val="100000000000" w:firstRow="1" w:lastRow="0" w:firstColumn="0" w:lastColumn="0" w:oddVBand="0" w:evenVBand="0" w:oddHBand="0" w:evenHBand="0" w:firstRowFirstColumn="0" w:firstRowLastColumn="0" w:lastRowFirstColumn="0" w:lastRowLastColumn="0"/>
              <w:rPr>
                <w:rStyle w:val="Intenzivenpoudarek"/>
              </w:rPr>
            </w:pPr>
            <w:r w:rsidRPr="00D658A0">
              <w:rPr>
                <w:rStyle w:val="Intenzivenpoudarek"/>
              </w:rPr>
              <w:t>%</w:t>
            </w:r>
          </w:p>
        </w:tc>
      </w:tr>
      <w:tr w:rsidR="002E5D90" w:rsidRPr="002E5D90" w14:paraId="410DD4A4" w14:textId="77777777" w:rsidTr="00D65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tcBorders>
              <w:top w:val="single" w:sz="12" w:space="0" w:color="004675"/>
            </w:tcBorders>
            <w:shd w:val="clear" w:color="auto" w:fill="auto"/>
            <w:vAlign w:val="center"/>
          </w:tcPr>
          <w:p w14:paraId="6BA133D4" w14:textId="2AC17161" w:rsidR="00FA69AF" w:rsidRPr="002E5D90" w:rsidRDefault="00E8786D" w:rsidP="00A43980">
            <w:pPr>
              <w:pStyle w:val="Preglednica"/>
              <w:rPr>
                <w:rStyle w:val="Intenzivenpoudarek"/>
                <w:b w:val="0"/>
                <w:bCs/>
              </w:rPr>
            </w:pPr>
            <w:r>
              <w:rPr>
                <w:rStyle w:val="Intenzivenpoudarek"/>
                <w:b w:val="0"/>
                <w:bCs/>
              </w:rPr>
              <w:t>l</w:t>
            </w:r>
            <w:r w:rsidR="00FA69AF" w:rsidRPr="002E5D90">
              <w:rPr>
                <w:rStyle w:val="Intenzivenpoudarek"/>
                <w:b w:val="0"/>
                <w:bCs/>
              </w:rPr>
              <w:t>astna sredstva</w:t>
            </w:r>
          </w:p>
        </w:tc>
        <w:tc>
          <w:tcPr>
            <w:tcW w:w="1676" w:type="dxa"/>
            <w:tcBorders>
              <w:top w:val="single" w:sz="12" w:space="0" w:color="004675"/>
            </w:tcBorders>
            <w:shd w:val="clear" w:color="auto" w:fill="auto"/>
            <w:vAlign w:val="center"/>
          </w:tcPr>
          <w:p w14:paraId="224E3657" w14:textId="77777777" w:rsidR="00FA69AF" w:rsidRPr="002E5D90" w:rsidRDefault="00FA69AF" w:rsidP="00A43980">
            <w:pPr>
              <w:pStyle w:val="Preglednica"/>
              <w:cnfStyle w:val="000000100000" w:firstRow="0" w:lastRow="0" w:firstColumn="0" w:lastColumn="0" w:oddVBand="0" w:evenVBand="0" w:oddHBand="1" w:evenHBand="0" w:firstRowFirstColumn="0" w:firstRowLastColumn="0" w:lastRowFirstColumn="0" w:lastRowLastColumn="0"/>
              <w:rPr>
                <w:rStyle w:val="Intenzivenpoudarek"/>
              </w:rPr>
            </w:pPr>
          </w:p>
        </w:tc>
        <w:tc>
          <w:tcPr>
            <w:tcW w:w="1676" w:type="dxa"/>
            <w:gridSpan w:val="2"/>
            <w:tcBorders>
              <w:top w:val="single" w:sz="12" w:space="0" w:color="004675"/>
            </w:tcBorders>
            <w:shd w:val="clear" w:color="auto" w:fill="auto"/>
            <w:vAlign w:val="center"/>
          </w:tcPr>
          <w:p w14:paraId="2D8777DB" w14:textId="77777777" w:rsidR="00FA69AF" w:rsidRPr="002E5D90" w:rsidRDefault="00FA69AF" w:rsidP="00A43980">
            <w:pPr>
              <w:pStyle w:val="Preglednica"/>
              <w:cnfStyle w:val="000000100000" w:firstRow="0" w:lastRow="0" w:firstColumn="0" w:lastColumn="0" w:oddVBand="0" w:evenVBand="0" w:oddHBand="1" w:evenHBand="0" w:firstRowFirstColumn="0" w:firstRowLastColumn="0" w:lastRowFirstColumn="0" w:lastRowLastColumn="0"/>
              <w:rPr>
                <w:rStyle w:val="Intenzivenpoudarek"/>
              </w:rPr>
            </w:pPr>
          </w:p>
        </w:tc>
      </w:tr>
      <w:tr w:rsidR="002E5D90" w:rsidRPr="002E5D90" w14:paraId="4518187B" w14:textId="77777777" w:rsidTr="00D658A0">
        <w:trPr>
          <w:trHeight w:val="397"/>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AA36760" w14:textId="35B3048F" w:rsidR="00FA69AF" w:rsidRPr="002E5D90" w:rsidRDefault="00E8786D" w:rsidP="00A43980">
            <w:pPr>
              <w:pStyle w:val="Preglednica"/>
              <w:rPr>
                <w:rStyle w:val="Intenzivenpoudarek"/>
                <w:b w:val="0"/>
                <w:bCs/>
              </w:rPr>
            </w:pPr>
            <w:r>
              <w:rPr>
                <w:rStyle w:val="Intenzivenpoudarek"/>
                <w:b w:val="0"/>
                <w:bCs/>
              </w:rPr>
              <w:t>p</w:t>
            </w:r>
            <w:r w:rsidR="00FA69AF" w:rsidRPr="002E5D90">
              <w:rPr>
                <w:rStyle w:val="Intenzivenpoudarek"/>
                <w:b w:val="0"/>
                <w:bCs/>
              </w:rPr>
              <w:t xml:space="preserve">ričakovan delež sofinanciranja občine </w:t>
            </w:r>
            <w:r w:rsidR="00FA69AF" w:rsidRPr="00A43980">
              <w:rPr>
                <w:rStyle w:val="Intenzivenpoudarek"/>
                <w:b w:val="0"/>
                <w:bCs/>
              </w:rPr>
              <w:t>Velike</w:t>
            </w:r>
            <w:r w:rsidR="00FA69AF" w:rsidRPr="002E5D90">
              <w:rPr>
                <w:rStyle w:val="Intenzivenpoudarek"/>
                <w:b w:val="0"/>
                <w:bCs/>
              </w:rPr>
              <w:t xml:space="preserve"> Lašče</w:t>
            </w:r>
            <w:r w:rsidR="00A43980">
              <w:rPr>
                <w:rStyle w:val="Intenzivenpoudarek"/>
                <w:b w:val="0"/>
                <w:bCs/>
              </w:rPr>
              <w:t xml:space="preserve"> </w:t>
            </w:r>
            <w:r w:rsidR="00A43980" w:rsidRPr="00A43980">
              <w:rPr>
                <w:rStyle w:val="Intenzivenpoudarek"/>
                <w:b w:val="0"/>
                <w:bCs/>
              </w:rPr>
              <w:t>(do 50 %)*</w:t>
            </w:r>
          </w:p>
        </w:tc>
        <w:tc>
          <w:tcPr>
            <w:tcW w:w="1676" w:type="dxa"/>
            <w:vAlign w:val="center"/>
          </w:tcPr>
          <w:p w14:paraId="79C1B8DF" w14:textId="77777777" w:rsidR="00FA69AF" w:rsidRPr="002E5D90" w:rsidRDefault="00FA69AF" w:rsidP="00A43980">
            <w:pPr>
              <w:pStyle w:val="Preglednica"/>
              <w:cnfStyle w:val="000000000000" w:firstRow="0" w:lastRow="0" w:firstColumn="0" w:lastColumn="0" w:oddVBand="0" w:evenVBand="0" w:oddHBand="0" w:evenHBand="0" w:firstRowFirstColumn="0" w:firstRowLastColumn="0" w:lastRowFirstColumn="0" w:lastRowLastColumn="0"/>
              <w:rPr>
                <w:rStyle w:val="Intenzivenpoudarek"/>
              </w:rPr>
            </w:pPr>
          </w:p>
        </w:tc>
        <w:tc>
          <w:tcPr>
            <w:tcW w:w="1676" w:type="dxa"/>
            <w:gridSpan w:val="2"/>
            <w:vAlign w:val="center"/>
          </w:tcPr>
          <w:p w14:paraId="41390F98" w14:textId="57B81430" w:rsidR="00FA69AF" w:rsidRPr="002E5D90" w:rsidRDefault="00FA69AF" w:rsidP="00A43980">
            <w:pPr>
              <w:pStyle w:val="Preglednica"/>
              <w:jc w:val="right"/>
              <w:cnfStyle w:val="000000000000" w:firstRow="0" w:lastRow="0" w:firstColumn="0" w:lastColumn="0" w:oddVBand="0" w:evenVBand="0" w:oddHBand="0" w:evenHBand="0" w:firstRowFirstColumn="0" w:firstRowLastColumn="0" w:lastRowFirstColumn="0" w:lastRowLastColumn="0"/>
              <w:rPr>
                <w:rStyle w:val="Intenzivenpoudarek"/>
              </w:rPr>
            </w:pPr>
          </w:p>
        </w:tc>
      </w:tr>
      <w:tr w:rsidR="002E5D90" w:rsidRPr="002E5D90" w14:paraId="31805AB7" w14:textId="77777777" w:rsidTr="00D65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486FED7E" w14:textId="5CA54650" w:rsidR="00FA69AF" w:rsidRPr="00A43980" w:rsidRDefault="00E8786D" w:rsidP="00A43980">
            <w:pPr>
              <w:pStyle w:val="Preglednica"/>
              <w:rPr>
                <w:rStyle w:val="Intenzivenpoudarek"/>
                <w:b w:val="0"/>
                <w:bCs/>
              </w:rPr>
            </w:pPr>
            <w:r>
              <w:rPr>
                <w:rStyle w:val="Intenzivenpoudarek"/>
                <w:b w:val="0"/>
                <w:bCs/>
              </w:rPr>
              <w:t>d</w:t>
            </w:r>
            <w:r w:rsidR="00FA69AF" w:rsidRPr="00A43980">
              <w:rPr>
                <w:rStyle w:val="Intenzivenpoudarek"/>
                <w:b w:val="0"/>
                <w:bCs/>
              </w:rPr>
              <w:t>rugi viri (navesti kateri)</w:t>
            </w:r>
          </w:p>
        </w:tc>
        <w:tc>
          <w:tcPr>
            <w:tcW w:w="1676" w:type="dxa"/>
            <w:shd w:val="clear" w:color="auto" w:fill="auto"/>
            <w:vAlign w:val="center"/>
          </w:tcPr>
          <w:p w14:paraId="08F6C734" w14:textId="77777777" w:rsidR="00FA69AF" w:rsidRPr="002E5D90" w:rsidRDefault="00FA69AF" w:rsidP="00A43980">
            <w:pPr>
              <w:pStyle w:val="Preglednica"/>
              <w:cnfStyle w:val="000000100000" w:firstRow="0" w:lastRow="0" w:firstColumn="0" w:lastColumn="0" w:oddVBand="0" w:evenVBand="0" w:oddHBand="1" w:evenHBand="0" w:firstRowFirstColumn="0" w:firstRowLastColumn="0" w:lastRowFirstColumn="0" w:lastRowLastColumn="0"/>
              <w:rPr>
                <w:rStyle w:val="Intenzivenpoudarek"/>
              </w:rPr>
            </w:pPr>
          </w:p>
        </w:tc>
        <w:tc>
          <w:tcPr>
            <w:tcW w:w="1676" w:type="dxa"/>
            <w:gridSpan w:val="2"/>
            <w:shd w:val="clear" w:color="auto" w:fill="auto"/>
            <w:vAlign w:val="center"/>
          </w:tcPr>
          <w:p w14:paraId="7E44D3DA" w14:textId="77777777" w:rsidR="00FA69AF" w:rsidRPr="002E5D90" w:rsidRDefault="00FA69AF" w:rsidP="00A43980">
            <w:pPr>
              <w:pStyle w:val="Preglednica"/>
              <w:cnfStyle w:val="000000100000" w:firstRow="0" w:lastRow="0" w:firstColumn="0" w:lastColumn="0" w:oddVBand="0" w:evenVBand="0" w:oddHBand="1" w:evenHBand="0" w:firstRowFirstColumn="0" w:firstRowLastColumn="0" w:lastRowFirstColumn="0" w:lastRowLastColumn="0"/>
              <w:rPr>
                <w:rStyle w:val="Intenzivenpoudarek"/>
              </w:rPr>
            </w:pPr>
          </w:p>
        </w:tc>
      </w:tr>
      <w:tr w:rsidR="002E5D90" w:rsidRPr="002E5D90" w14:paraId="2154A056" w14:textId="77777777" w:rsidTr="00D658A0">
        <w:trPr>
          <w:trHeight w:val="397"/>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424F686" w14:textId="77777777" w:rsidR="00FA69AF" w:rsidRPr="002E5D90" w:rsidRDefault="00FA69AF" w:rsidP="00A43980">
            <w:pPr>
              <w:pStyle w:val="Preglednica"/>
              <w:rPr>
                <w:rStyle w:val="Intenzivenpoudarek"/>
                <w:b w:val="0"/>
                <w:bCs/>
              </w:rPr>
            </w:pPr>
          </w:p>
        </w:tc>
        <w:tc>
          <w:tcPr>
            <w:tcW w:w="1676" w:type="dxa"/>
            <w:vAlign w:val="center"/>
          </w:tcPr>
          <w:p w14:paraId="39123691" w14:textId="77777777" w:rsidR="00FA69AF" w:rsidRPr="002E5D90" w:rsidRDefault="00FA69AF" w:rsidP="00A43980">
            <w:pPr>
              <w:pStyle w:val="Preglednica"/>
              <w:cnfStyle w:val="000000000000" w:firstRow="0" w:lastRow="0" w:firstColumn="0" w:lastColumn="0" w:oddVBand="0" w:evenVBand="0" w:oddHBand="0" w:evenHBand="0" w:firstRowFirstColumn="0" w:firstRowLastColumn="0" w:lastRowFirstColumn="0" w:lastRowLastColumn="0"/>
              <w:rPr>
                <w:rStyle w:val="Intenzivenpoudarek"/>
              </w:rPr>
            </w:pPr>
          </w:p>
        </w:tc>
        <w:tc>
          <w:tcPr>
            <w:tcW w:w="1676" w:type="dxa"/>
            <w:gridSpan w:val="2"/>
            <w:vAlign w:val="center"/>
          </w:tcPr>
          <w:p w14:paraId="0AC421E2" w14:textId="77777777" w:rsidR="00FA69AF" w:rsidRPr="002E5D90" w:rsidRDefault="00FA69AF" w:rsidP="00A43980">
            <w:pPr>
              <w:pStyle w:val="Preglednica"/>
              <w:cnfStyle w:val="000000000000" w:firstRow="0" w:lastRow="0" w:firstColumn="0" w:lastColumn="0" w:oddVBand="0" w:evenVBand="0" w:oddHBand="0" w:evenHBand="0" w:firstRowFirstColumn="0" w:firstRowLastColumn="0" w:lastRowFirstColumn="0" w:lastRowLastColumn="0"/>
              <w:rPr>
                <w:rStyle w:val="Intenzivenpoudarek"/>
              </w:rPr>
            </w:pPr>
          </w:p>
        </w:tc>
      </w:tr>
      <w:tr w:rsidR="002E5D90" w:rsidRPr="002E5D90" w14:paraId="7B21A3FA" w14:textId="77777777" w:rsidTr="00D65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4697D6CA" w14:textId="77777777" w:rsidR="00FA69AF" w:rsidRPr="002E5D90" w:rsidRDefault="00FA69AF" w:rsidP="00D658A0">
            <w:pPr>
              <w:pStyle w:val="Preglednica"/>
              <w:jc w:val="right"/>
              <w:rPr>
                <w:rStyle w:val="Intenzivenpoudarek"/>
                <w:b w:val="0"/>
                <w:bCs/>
              </w:rPr>
            </w:pPr>
            <w:r w:rsidRPr="00D658A0">
              <w:rPr>
                <w:rStyle w:val="Intenzivenpoudarek"/>
              </w:rPr>
              <w:t>Skupaj</w:t>
            </w:r>
          </w:p>
        </w:tc>
        <w:tc>
          <w:tcPr>
            <w:tcW w:w="1676" w:type="dxa"/>
            <w:shd w:val="clear" w:color="auto" w:fill="auto"/>
            <w:vAlign w:val="center"/>
          </w:tcPr>
          <w:p w14:paraId="4A17CB2A" w14:textId="77777777" w:rsidR="00FA69AF" w:rsidRPr="002E5D90" w:rsidRDefault="00FA69AF" w:rsidP="00A43980">
            <w:pPr>
              <w:pStyle w:val="Preglednica"/>
              <w:cnfStyle w:val="000000100000" w:firstRow="0" w:lastRow="0" w:firstColumn="0" w:lastColumn="0" w:oddVBand="0" w:evenVBand="0" w:oddHBand="1" w:evenHBand="0" w:firstRowFirstColumn="0" w:firstRowLastColumn="0" w:lastRowFirstColumn="0" w:lastRowLastColumn="0"/>
              <w:rPr>
                <w:rStyle w:val="Intenzivenpoudarek"/>
              </w:rPr>
            </w:pPr>
          </w:p>
        </w:tc>
        <w:tc>
          <w:tcPr>
            <w:tcW w:w="1676" w:type="dxa"/>
            <w:gridSpan w:val="2"/>
            <w:shd w:val="clear" w:color="auto" w:fill="auto"/>
            <w:vAlign w:val="center"/>
          </w:tcPr>
          <w:p w14:paraId="0DD9E48D" w14:textId="77777777" w:rsidR="00FA69AF" w:rsidRPr="002E5D90" w:rsidRDefault="00FA69AF" w:rsidP="00A43980">
            <w:pPr>
              <w:pStyle w:val="Preglednica"/>
              <w:cnfStyle w:val="000000100000" w:firstRow="0" w:lastRow="0" w:firstColumn="0" w:lastColumn="0" w:oddVBand="0" w:evenVBand="0" w:oddHBand="1" w:evenHBand="0" w:firstRowFirstColumn="0" w:firstRowLastColumn="0" w:lastRowFirstColumn="0" w:lastRowLastColumn="0"/>
              <w:rPr>
                <w:rStyle w:val="Intenzivenpoudarek"/>
              </w:rPr>
            </w:pPr>
          </w:p>
        </w:tc>
      </w:tr>
      <w:bookmarkEnd w:id="2"/>
    </w:tbl>
    <w:p w14:paraId="53F561B5" w14:textId="77777777" w:rsidR="00720F18" w:rsidRDefault="00720F18" w:rsidP="00A43980">
      <w:pPr>
        <w:pStyle w:val="Preglednica"/>
        <w:rPr>
          <w:i/>
          <w:iCs w:val="0"/>
        </w:rPr>
      </w:pPr>
    </w:p>
    <w:p w14:paraId="549C94D9" w14:textId="168052CE" w:rsidR="000478B4" w:rsidRPr="00A43980" w:rsidRDefault="003B0321" w:rsidP="00A43980">
      <w:pPr>
        <w:pStyle w:val="Preglednica"/>
        <w:rPr>
          <w:i/>
          <w:iCs w:val="0"/>
        </w:rPr>
      </w:pPr>
      <w:r w:rsidRPr="00A43980">
        <w:rPr>
          <w:i/>
          <w:iCs w:val="0"/>
        </w:rPr>
        <w:t>*Prijavitelj lahko pridobi s strani Občine Velike Lašče največ do 50 % sofinanciranja upravičenih stroškov, pri čemer je DDV upravičen strošek.</w:t>
      </w:r>
    </w:p>
    <w:bookmarkEnd w:id="1"/>
    <w:tbl>
      <w:tblPr>
        <w:tblStyle w:val="Tabelamrea"/>
        <w:tblW w:w="93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9"/>
        <w:gridCol w:w="611"/>
      </w:tblGrid>
      <w:tr w:rsidR="007338A5" w14:paraId="224869F8" w14:textId="77777777" w:rsidTr="007338A5">
        <w:tc>
          <w:tcPr>
            <w:tcW w:w="8075" w:type="dxa"/>
          </w:tcPr>
          <w:p w14:paraId="65398691" w14:textId="77777777" w:rsidR="007A36AA" w:rsidRDefault="007A36AA" w:rsidP="00720F18">
            <w:pPr>
              <w:rPr>
                <w:b/>
                <w:bCs/>
              </w:rPr>
            </w:pPr>
          </w:p>
          <w:p w14:paraId="0546CB74" w14:textId="6AEC5937" w:rsidR="007338A5" w:rsidRPr="00915205" w:rsidRDefault="007338A5" w:rsidP="00720F18">
            <w:pPr>
              <w:rPr>
                <w:sz w:val="22"/>
                <w:szCs w:val="22"/>
              </w:rPr>
            </w:pPr>
            <w:r w:rsidRPr="00A43980">
              <w:rPr>
                <w:b/>
                <w:bCs/>
              </w:rPr>
              <w:lastRenderedPageBreak/>
              <w:t xml:space="preserve">OBVEZNE PRILOGE K PRIJAVI  (priloženo - obkrožite):    </w:t>
            </w:r>
          </w:p>
        </w:tc>
        <w:tc>
          <w:tcPr>
            <w:tcW w:w="709" w:type="dxa"/>
          </w:tcPr>
          <w:p w14:paraId="07F7C376" w14:textId="77777777" w:rsidR="007338A5" w:rsidRDefault="007338A5" w:rsidP="007338A5">
            <w:pPr>
              <w:jc w:val="right"/>
              <w:rPr>
                <w:sz w:val="22"/>
                <w:szCs w:val="22"/>
              </w:rPr>
            </w:pPr>
          </w:p>
        </w:tc>
        <w:tc>
          <w:tcPr>
            <w:tcW w:w="611" w:type="dxa"/>
          </w:tcPr>
          <w:p w14:paraId="471240B0" w14:textId="77777777" w:rsidR="007338A5" w:rsidRDefault="007338A5" w:rsidP="007338A5">
            <w:pPr>
              <w:jc w:val="right"/>
              <w:rPr>
                <w:sz w:val="22"/>
                <w:szCs w:val="22"/>
              </w:rPr>
            </w:pPr>
          </w:p>
        </w:tc>
      </w:tr>
      <w:tr w:rsidR="007338A5" w14:paraId="30B13A46" w14:textId="77777777" w:rsidTr="007338A5">
        <w:tc>
          <w:tcPr>
            <w:tcW w:w="8075" w:type="dxa"/>
          </w:tcPr>
          <w:p w14:paraId="6BD83383" w14:textId="77EA1604" w:rsidR="007338A5" w:rsidRDefault="00E8786D" w:rsidP="007338A5">
            <w:pPr>
              <w:rPr>
                <w:sz w:val="22"/>
                <w:szCs w:val="22"/>
              </w:rPr>
            </w:pPr>
            <w:r>
              <w:rPr>
                <w:sz w:val="22"/>
                <w:szCs w:val="22"/>
              </w:rPr>
              <w:t>p</w:t>
            </w:r>
            <w:r w:rsidR="007338A5" w:rsidRPr="00915205">
              <w:rPr>
                <w:sz w:val="22"/>
                <w:szCs w:val="22"/>
              </w:rPr>
              <w:t>riloga: Projektni pogoji</w:t>
            </w:r>
            <w:r w:rsidR="00DF2DDE">
              <w:rPr>
                <w:sz w:val="22"/>
                <w:szCs w:val="22"/>
              </w:rPr>
              <w:t xml:space="preserve"> </w:t>
            </w:r>
            <w:r w:rsidR="007338A5" w:rsidRPr="00915205">
              <w:rPr>
                <w:sz w:val="22"/>
                <w:szCs w:val="22"/>
              </w:rPr>
              <w:t>ZVKDS</w:t>
            </w:r>
            <w:r w:rsidR="00DF2DDE">
              <w:rPr>
                <w:sz w:val="22"/>
                <w:szCs w:val="22"/>
              </w:rPr>
              <w:t xml:space="preserve"> (po izvedbi del predložiti soglasje ZVKDS)</w:t>
            </w:r>
            <w:r w:rsidR="007338A5" w:rsidRPr="00915205">
              <w:rPr>
                <w:sz w:val="22"/>
                <w:szCs w:val="22"/>
              </w:rPr>
              <w:t xml:space="preserve"> </w:t>
            </w:r>
          </w:p>
        </w:tc>
        <w:tc>
          <w:tcPr>
            <w:tcW w:w="709" w:type="dxa"/>
          </w:tcPr>
          <w:p w14:paraId="603D1FE0" w14:textId="7483D17F" w:rsidR="007338A5" w:rsidRDefault="007338A5" w:rsidP="007338A5">
            <w:pPr>
              <w:jc w:val="right"/>
              <w:rPr>
                <w:sz w:val="22"/>
                <w:szCs w:val="22"/>
              </w:rPr>
            </w:pPr>
            <w:r>
              <w:rPr>
                <w:sz w:val="22"/>
                <w:szCs w:val="22"/>
              </w:rPr>
              <w:t>DA</w:t>
            </w:r>
          </w:p>
        </w:tc>
        <w:tc>
          <w:tcPr>
            <w:tcW w:w="611" w:type="dxa"/>
          </w:tcPr>
          <w:p w14:paraId="23FCB4CF" w14:textId="7E854B80" w:rsidR="007338A5" w:rsidRDefault="007338A5" w:rsidP="007338A5">
            <w:pPr>
              <w:jc w:val="right"/>
              <w:rPr>
                <w:sz w:val="22"/>
                <w:szCs w:val="22"/>
              </w:rPr>
            </w:pPr>
            <w:r>
              <w:rPr>
                <w:sz w:val="22"/>
                <w:szCs w:val="22"/>
              </w:rPr>
              <w:t>NE</w:t>
            </w:r>
          </w:p>
        </w:tc>
      </w:tr>
      <w:tr w:rsidR="00DF2DDE" w14:paraId="13232A5E" w14:textId="77777777" w:rsidTr="007338A5">
        <w:tc>
          <w:tcPr>
            <w:tcW w:w="8075" w:type="dxa"/>
          </w:tcPr>
          <w:p w14:paraId="3326E3BB" w14:textId="0911836D" w:rsidR="00DF2DDE" w:rsidRDefault="00DF2DDE" w:rsidP="007338A5">
            <w:pPr>
              <w:rPr>
                <w:sz w:val="22"/>
                <w:szCs w:val="22"/>
              </w:rPr>
            </w:pPr>
            <w:r>
              <w:rPr>
                <w:sz w:val="22"/>
                <w:szCs w:val="22"/>
              </w:rPr>
              <w:t>priloga: Pobuda</w:t>
            </w:r>
            <w:r w:rsidR="002F5695">
              <w:rPr>
                <w:sz w:val="22"/>
                <w:szCs w:val="22"/>
              </w:rPr>
              <w:t>,</w:t>
            </w:r>
            <w:r>
              <w:rPr>
                <w:sz w:val="22"/>
                <w:szCs w:val="22"/>
              </w:rPr>
              <w:t xml:space="preserve"> </w:t>
            </w:r>
            <w:r w:rsidR="002F5695">
              <w:rPr>
                <w:sz w:val="22"/>
                <w:szCs w:val="22"/>
              </w:rPr>
              <w:t xml:space="preserve">poslana </w:t>
            </w:r>
            <w:r>
              <w:rPr>
                <w:sz w:val="22"/>
                <w:szCs w:val="22"/>
              </w:rPr>
              <w:t xml:space="preserve">ZVKDS za vpis objekta v register (določitev EID) </w:t>
            </w:r>
          </w:p>
        </w:tc>
        <w:tc>
          <w:tcPr>
            <w:tcW w:w="709" w:type="dxa"/>
          </w:tcPr>
          <w:p w14:paraId="75FB598B" w14:textId="48B57881" w:rsidR="00DF2DDE" w:rsidRDefault="002F5695" w:rsidP="002F5695">
            <w:pPr>
              <w:rPr>
                <w:sz w:val="22"/>
                <w:szCs w:val="22"/>
              </w:rPr>
            </w:pPr>
            <w:r>
              <w:rPr>
                <w:sz w:val="22"/>
                <w:szCs w:val="22"/>
              </w:rPr>
              <w:t xml:space="preserve">   DA     </w:t>
            </w:r>
          </w:p>
        </w:tc>
        <w:tc>
          <w:tcPr>
            <w:tcW w:w="611" w:type="dxa"/>
          </w:tcPr>
          <w:p w14:paraId="46A716D1" w14:textId="74DCD17D" w:rsidR="00DF2DDE" w:rsidRDefault="002F5695" w:rsidP="002F5695">
            <w:pPr>
              <w:jc w:val="left"/>
              <w:rPr>
                <w:sz w:val="22"/>
                <w:szCs w:val="22"/>
              </w:rPr>
            </w:pPr>
            <w:r>
              <w:rPr>
                <w:sz w:val="22"/>
                <w:szCs w:val="22"/>
              </w:rPr>
              <w:t xml:space="preserve"> NE</w:t>
            </w:r>
          </w:p>
        </w:tc>
      </w:tr>
      <w:tr w:rsidR="007338A5" w14:paraId="01C2A1B2" w14:textId="77777777" w:rsidTr="007338A5">
        <w:tc>
          <w:tcPr>
            <w:tcW w:w="8075" w:type="dxa"/>
          </w:tcPr>
          <w:p w14:paraId="1A155770" w14:textId="730BA132" w:rsidR="007338A5" w:rsidRDefault="00E8786D" w:rsidP="007338A5">
            <w:pPr>
              <w:rPr>
                <w:sz w:val="22"/>
                <w:szCs w:val="22"/>
              </w:rPr>
            </w:pPr>
            <w:r>
              <w:rPr>
                <w:sz w:val="22"/>
                <w:szCs w:val="22"/>
              </w:rPr>
              <w:t>p</w:t>
            </w:r>
            <w:r w:rsidR="007338A5" w:rsidRPr="00915205">
              <w:rPr>
                <w:sz w:val="22"/>
                <w:szCs w:val="22"/>
              </w:rPr>
              <w:t>riloga: Slikovno gradivo – trenutno stanje objekta, predvidenega za prenovo</w:t>
            </w:r>
          </w:p>
        </w:tc>
        <w:tc>
          <w:tcPr>
            <w:tcW w:w="709" w:type="dxa"/>
          </w:tcPr>
          <w:p w14:paraId="3FC82C85" w14:textId="12986BD5" w:rsidR="007338A5" w:rsidRDefault="007338A5" w:rsidP="007338A5">
            <w:pPr>
              <w:jc w:val="right"/>
              <w:rPr>
                <w:sz w:val="22"/>
                <w:szCs w:val="22"/>
              </w:rPr>
            </w:pPr>
            <w:r>
              <w:rPr>
                <w:sz w:val="22"/>
                <w:szCs w:val="22"/>
              </w:rPr>
              <w:t>DA</w:t>
            </w:r>
          </w:p>
        </w:tc>
        <w:tc>
          <w:tcPr>
            <w:tcW w:w="611" w:type="dxa"/>
          </w:tcPr>
          <w:p w14:paraId="7D60B311" w14:textId="53FC32EF" w:rsidR="007338A5" w:rsidRDefault="007338A5" w:rsidP="007338A5">
            <w:pPr>
              <w:jc w:val="right"/>
              <w:rPr>
                <w:sz w:val="22"/>
                <w:szCs w:val="22"/>
              </w:rPr>
            </w:pPr>
            <w:r>
              <w:rPr>
                <w:sz w:val="22"/>
                <w:szCs w:val="22"/>
              </w:rPr>
              <w:t>NE</w:t>
            </w:r>
          </w:p>
        </w:tc>
      </w:tr>
      <w:tr w:rsidR="007338A5" w14:paraId="0A267013" w14:textId="77777777" w:rsidTr="007338A5">
        <w:tc>
          <w:tcPr>
            <w:tcW w:w="8075" w:type="dxa"/>
          </w:tcPr>
          <w:p w14:paraId="22C1C95C" w14:textId="02B822D3" w:rsidR="007338A5" w:rsidRDefault="00E8786D" w:rsidP="007338A5">
            <w:pPr>
              <w:rPr>
                <w:sz w:val="22"/>
                <w:szCs w:val="22"/>
              </w:rPr>
            </w:pPr>
            <w:r>
              <w:rPr>
                <w:sz w:val="22"/>
                <w:szCs w:val="22"/>
              </w:rPr>
              <w:t>p</w:t>
            </w:r>
            <w:r w:rsidR="007338A5" w:rsidRPr="00915205">
              <w:rPr>
                <w:sz w:val="22"/>
                <w:szCs w:val="22"/>
              </w:rPr>
              <w:t>riloga: Predračun za predvidena dela</w:t>
            </w:r>
            <w:r w:rsidR="007A36AA">
              <w:rPr>
                <w:sz w:val="22"/>
                <w:szCs w:val="22"/>
              </w:rPr>
              <w:t xml:space="preserve"> ali storitve projektiranja</w:t>
            </w:r>
          </w:p>
        </w:tc>
        <w:tc>
          <w:tcPr>
            <w:tcW w:w="709" w:type="dxa"/>
          </w:tcPr>
          <w:p w14:paraId="7F56A1E4" w14:textId="11DDB113" w:rsidR="007338A5" w:rsidRDefault="007338A5" w:rsidP="007338A5">
            <w:pPr>
              <w:jc w:val="right"/>
              <w:rPr>
                <w:sz w:val="22"/>
                <w:szCs w:val="22"/>
              </w:rPr>
            </w:pPr>
            <w:r>
              <w:rPr>
                <w:sz w:val="22"/>
                <w:szCs w:val="22"/>
              </w:rPr>
              <w:t>DA</w:t>
            </w:r>
          </w:p>
        </w:tc>
        <w:tc>
          <w:tcPr>
            <w:tcW w:w="611" w:type="dxa"/>
          </w:tcPr>
          <w:p w14:paraId="398DA602" w14:textId="10D8EA72" w:rsidR="007338A5" w:rsidRDefault="007338A5" w:rsidP="007338A5">
            <w:pPr>
              <w:jc w:val="right"/>
              <w:rPr>
                <w:sz w:val="22"/>
                <w:szCs w:val="22"/>
              </w:rPr>
            </w:pPr>
            <w:r>
              <w:rPr>
                <w:sz w:val="22"/>
                <w:szCs w:val="22"/>
              </w:rPr>
              <w:t>NE</w:t>
            </w:r>
          </w:p>
        </w:tc>
      </w:tr>
      <w:tr w:rsidR="007338A5" w14:paraId="479035CF" w14:textId="77777777" w:rsidTr="007338A5">
        <w:tc>
          <w:tcPr>
            <w:tcW w:w="8075" w:type="dxa"/>
          </w:tcPr>
          <w:p w14:paraId="7FA6381B" w14:textId="2970C740" w:rsidR="007338A5" w:rsidRDefault="00E8786D" w:rsidP="007338A5">
            <w:pPr>
              <w:rPr>
                <w:sz w:val="22"/>
                <w:szCs w:val="22"/>
              </w:rPr>
            </w:pPr>
            <w:r>
              <w:rPr>
                <w:sz w:val="22"/>
                <w:szCs w:val="22"/>
              </w:rPr>
              <w:t>p</w:t>
            </w:r>
            <w:r w:rsidR="007338A5" w:rsidRPr="00915205">
              <w:rPr>
                <w:sz w:val="22"/>
                <w:szCs w:val="22"/>
              </w:rPr>
              <w:t>riloga: Izjava o točnosti podatkov (</w:t>
            </w:r>
            <w:r w:rsidR="007338A5" w:rsidRPr="00915205">
              <w:rPr>
                <w:i/>
                <w:sz w:val="22"/>
                <w:szCs w:val="22"/>
              </w:rPr>
              <w:t>obrazec A</w:t>
            </w:r>
            <w:r w:rsidR="007338A5" w:rsidRPr="00915205">
              <w:rPr>
                <w:sz w:val="22"/>
                <w:szCs w:val="22"/>
              </w:rPr>
              <w:t>)</w:t>
            </w:r>
            <w:r w:rsidR="007338A5" w:rsidRPr="00915205">
              <w:rPr>
                <w:sz w:val="22"/>
                <w:szCs w:val="22"/>
              </w:rPr>
              <w:tab/>
            </w:r>
          </w:p>
        </w:tc>
        <w:tc>
          <w:tcPr>
            <w:tcW w:w="709" w:type="dxa"/>
          </w:tcPr>
          <w:p w14:paraId="26C34E49" w14:textId="02BE9376" w:rsidR="007338A5" w:rsidRDefault="007338A5" w:rsidP="007338A5">
            <w:pPr>
              <w:jc w:val="right"/>
              <w:rPr>
                <w:sz w:val="22"/>
                <w:szCs w:val="22"/>
              </w:rPr>
            </w:pPr>
            <w:r>
              <w:rPr>
                <w:sz w:val="22"/>
                <w:szCs w:val="22"/>
              </w:rPr>
              <w:t>DA</w:t>
            </w:r>
          </w:p>
        </w:tc>
        <w:tc>
          <w:tcPr>
            <w:tcW w:w="611" w:type="dxa"/>
          </w:tcPr>
          <w:p w14:paraId="2D9EFE58" w14:textId="484C44AF" w:rsidR="007338A5" w:rsidRDefault="007338A5" w:rsidP="007338A5">
            <w:pPr>
              <w:jc w:val="right"/>
              <w:rPr>
                <w:sz w:val="22"/>
                <w:szCs w:val="22"/>
              </w:rPr>
            </w:pPr>
            <w:r>
              <w:rPr>
                <w:sz w:val="22"/>
                <w:szCs w:val="22"/>
              </w:rPr>
              <w:t>NE</w:t>
            </w:r>
          </w:p>
        </w:tc>
      </w:tr>
      <w:tr w:rsidR="007338A5" w14:paraId="6A9DE9A7" w14:textId="77777777" w:rsidTr="007338A5">
        <w:tc>
          <w:tcPr>
            <w:tcW w:w="8075" w:type="dxa"/>
          </w:tcPr>
          <w:p w14:paraId="026D16C0" w14:textId="0A2D0A49" w:rsidR="007338A5" w:rsidRDefault="00E8786D" w:rsidP="007338A5">
            <w:pPr>
              <w:rPr>
                <w:sz w:val="22"/>
                <w:szCs w:val="22"/>
              </w:rPr>
            </w:pPr>
            <w:r>
              <w:rPr>
                <w:sz w:val="22"/>
                <w:szCs w:val="22"/>
              </w:rPr>
              <w:t>p</w:t>
            </w:r>
            <w:r w:rsidR="007338A5" w:rsidRPr="00915205">
              <w:rPr>
                <w:sz w:val="22"/>
                <w:szCs w:val="22"/>
              </w:rPr>
              <w:t>riloga: Izjava o skladnosti s predpisi (</w:t>
            </w:r>
            <w:r w:rsidR="007338A5" w:rsidRPr="00915205">
              <w:rPr>
                <w:i/>
                <w:sz w:val="22"/>
                <w:szCs w:val="22"/>
              </w:rPr>
              <w:t>obrazec B</w:t>
            </w:r>
            <w:r w:rsidR="007338A5" w:rsidRPr="00915205">
              <w:rPr>
                <w:sz w:val="22"/>
                <w:szCs w:val="22"/>
              </w:rPr>
              <w:t>)</w:t>
            </w:r>
            <w:r w:rsidR="007338A5" w:rsidRPr="00915205">
              <w:rPr>
                <w:sz w:val="22"/>
                <w:szCs w:val="22"/>
              </w:rPr>
              <w:tab/>
            </w:r>
          </w:p>
        </w:tc>
        <w:tc>
          <w:tcPr>
            <w:tcW w:w="709" w:type="dxa"/>
          </w:tcPr>
          <w:p w14:paraId="2E0E8158" w14:textId="00E33A9B" w:rsidR="007338A5" w:rsidRDefault="007338A5" w:rsidP="007338A5">
            <w:pPr>
              <w:jc w:val="right"/>
              <w:rPr>
                <w:sz w:val="22"/>
                <w:szCs w:val="22"/>
              </w:rPr>
            </w:pPr>
            <w:r>
              <w:rPr>
                <w:sz w:val="22"/>
                <w:szCs w:val="22"/>
              </w:rPr>
              <w:t>DA</w:t>
            </w:r>
          </w:p>
        </w:tc>
        <w:tc>
          <w:tcPr>
            <w:tcW w:w="611" w:type="dxa"/>
          </w:tcPr>
          <w:p w14:paraId="7D84CC48" w14:textId="0886678E" w:rsidR="007338A5" w:rsidRDefault="007338A5" w:rsidP="007338A5">
            <w:pPr>
              <w:jc w:val="right"/>
              <w:rPr>
                <w:sz w:val="22"/>
                <w:szCs w:val="22"/>
              </w:rPr>
            </w:pPr>
            <w:r>
              <w:rPr>
                <w:sz w:val="22"/>
                <w:szCs w:val="22"/>
              </w:rPr>
              <w:t>NE</w:t>
            </w:r>
          </w:p>
        </w:tc>
      </w:tr>
      <w:tr w:rsidR="007338A5" w14:paraId="735DB83E" w14:textId="77777777" w:rsidTr="007338A5">
        <w:tc>
          <w:tcPr>
            <w:tcW w:w="8075" w:type="dxa"/>
          </w:tcPr>
          <w:p w14:paraId="4719A37A" w14:textId="278C46E4" w:rsidR="007338A5" w:rsidRDefault="00E8786D" w:rsidP="007338A5">
            <w:pPr>
              <w:rPr>
                <w:sz w:val="22"/>
                <w:szCs w:val="22"/>
              </w:rPr>
            </w:pPr>
            <w:r>
              <w:rPr>
                <w:sz w:val="22"/>
                <w:szCs w:val="22"/>
              </w:rPr>
              <w:t>p</w:t>
            </w:r>
            <w:r w:rsidR="007338A5" w:rsidRPr="00915205">
              <w:rPr>
                <w:sz w:val="22"/>
                <w:szCs w:val="22"/>
              </w:rPr>
              <w:t>riloga: Soglasje solastnika (</w:t>
            </w:r>
            <w:r w:rsidR="007338A5" w:rsidRPr="00915205">
              <w:rPr>
                <w:i/>
                <w:sz w:val="22"/>
                <w:szCs w:val="22"/>
              </w:rPr>
              <w:t>obrazec C</w:t>
            </w:r>
            <w:r w:rsidR="007338A5" w:rsidRPr="00915205">
              <w:rPr>
                <w:sz w:val="22"/>
                <w:szCs w:val="22"/>
              </w:rPr>
              <w:t>)</w:t>
            </w:r>
          </w:p>
        </w:tc>
        <w:tc>
          <w:tcPr>
            <w:tcW w:w="709" w:type="dxa"/>
          </w:tcPr>
          <w:p w14:paraId="3DA16A2B" w14:textId="07E56515" w:rsidR="007338A5" w:rsidRDefault="007338A5" w:rsidP="007338A5">
            <w:pPr>
              <w:jc w:val="right"/>
              <w:rPr>
                <w:sz w:val="22"/>
                <w:szCs w:val="22"/>
              </w:rPr>
            </w:pPr>
            <w:r>
              <w:rPr>
                <w:sz w:val="22"/>
                <w:szCs w:val="22"/>
              </w:rPr>
              <w:t>DA</w:t>
            </w:r>
          </w:p>
        </w:tc>
        <w:tc>
          <w:tcPr>
            <w:tcW w:w="611" w:type="dxa"/>
          </w:tcPr>
          <w:p w14:paraId="7472CE35" w14:textId="3CD91248" w:rsidR="007338A5" w:rsidRDefault="007338A5" w:rsidP="007338A5">
            <w:pPr>
              <w:jc w:val="right"/>
              <w:rPr>
                <w:sz w:val="22"/>
                <w:szCs w:val="22"/>
              </w:rPr>
            </w:pPr>
            <w:r>
              <w:rPr>
                <w:sz w:val="22"/>
                <w:szCs w:val="22"/>
              </w:rPr>
              <w:t>NE</w:t>
            </w:r>
          </w:p>
        </w:tc>
      </w:tr>
      <w:tr w:rsidR="007338A5" w14:paraId="5902BA12" w14:textId="77777777" w:rsidTr="007338A5">
        <w:tc>
          <w:tcPr>
            <w:tcW w:w="8075" w:type="dxa"/>
          </w:tcPr>
          <w:p w14:paraId="6D721F6D" w14:textId="4870CC29" w:rsidR="007338A5" w:rsidRDefault="00E8786D" w:rsidP="007338A5">
            <w:pPr>
              <w:rPr>
                <w:sz w:val="22"/>
                <w:szCs w:val="22"/>
              </w:rPr>
            </w:pPr>
            <w:r>
              <w:rPr>
                <w:sz w:val="22"/>
                <w:szCs w:val="22"/>
              </w:rPr>
              <w:t>p</w:t>
            </w:r>
            <w:r w:rsidR="007338A5" w:rsidRPr="00915205">
              <w:rPr>
                <w:sz w:val="22"/>
                <w:szCs w:val="22"/>
              </w:rPr>
              <w:t>riloga: Vzorec pogodbe (</w:t>
            </w:r>
            <w:r w:rsidR="007338A5" w:rsidRPr="00915205">
              <w:rPr>
                <w:i/>
                <w:sz w:val="22"/>
                <w:szCs w:val="22"/>
              </w:rPr>
              <w:t>obrazec D</w:t>
            </w:r>
            <w:r w:rsidR="007338A5" w:rsidRPr="00915205">
              <w:rPr>
                <w:sz w:val="22"/>
                <w:szCs w:val="22"/>
              </w:rPr>
              <w:t>)</w:t>
            </w:r>
            <w:r w:rsidR="007338A5" w:rsidRPr="00915205">
              <w:rPr>
                <w:sz w:val="22"/>
                <w:szCs w:val="22"/>
              </w:rPr>
              <w:tab/>
            </w:r>
          </w:p>
        </w:tc>
        <w:tc>
          <w:tcPr>
            <w:tcW w:w="709" w:type="dxa"/>
          </w:tcPr>
          <w:p w14:paraId="4E2C9102" w14:textId="3491E597" w:rsidR="007338A5" w:rsidRDefault="007338A5" w:rsidP="007338A5">
            <w:pPr>
              <w:jc w:val="right"/>
              <w:rPr>
                <w:sz w:val="22"/>
                <w:szCs w:val="22"/>
              </w:rPr>
            </w:pPr>
            <w:r>
              <w:rPr>
                <w:sz w:val="22"/>
                <w:szCs w:val="22"/>
              </w:rPr>
              <w:t>DA</w:t>
            </w:r>
          </w:p>
        </w:tc>
        <w:tc>
          <w:tcPr>
            <w:tcW w:w="611" w:type="dxa"/>
          </w:tcPr>
          <w:p w14:paraId="1EC3CFAC" w14:textId="0E92FDA4" w:rsidR="007338A5" w:rsidRDefault="007338A5" w:rsidP="007338A5">
            <w:pPr>
              <w:jc w:val="right"/>
              <w:rPr>
                <w:sz w:val="22"/>
                <w:szCs w:val="22"/>
              </w:rPr>
            </w:pPr>
            <w:r>
              <w:rPr>
                <w:sz w:val="22"/>
                <w:szCs w:val="22"/>
              </w:rPr>
              <w:t>NE</w:t>
            </w:r>
          </w:p>
        </w:tc>
      </w:tr>
    </w:tbl>
    <w:p w14:paraId="69410DEB" w14:textId="1196D367" w:rsidR="00A43980" w:rsidRDefault="00A43980" w:rsidP="007D1304">
      <w:pPr>
        <w:rPr>
          <w:sz w:val="22"/>
          <w:szCs w:val="22"/>
        </w:rPr>
      </w:pPr>
    </w:p>
    <w:p w14:paraId="19EE8CF1" w14:textId="77777777" w:rsidR="002F5695" w:rsidRDefault="002F5695" w:rsidP="007D1304">
      <w:pPr>
        <w:rPr>
          <w:sz w:val="22"/>
          <w:szCs w:val="22"/>
        </w:rPr>
      </w:pPr>
    </w:p>
    <w:p w14:paraId="28D0D335" w14:textId="77777777" w:rsidR="002F5695" w:rsidRDefault="002F5695" w:rsidP="007D1304">
      <w:pPr>
        <w:rPr>
          <w:sz w:val="22"/>
          <w:szCs w:val="22"/>
        </w:rPr>
      </w:pPr>
    </w:p>
    <w:p w14:paraId="2A88AAE5" w14:textId="77777777" w:rsidR="002F5695" w:rsidRDefault="002F5695" w:rsidP="007D1304">
      <w:pPr>
        <w:rPr>
          <w:sz w:val="22"/>
          <w:szCs w:val="22"/>
        </w:rPr>
      </w:pPr>
    </w:p>
    <w:p w14:paraId="1A8AB2CA" w14:textId="77777777" w:rsidR="002F5695" w:rsidRDefault="002F5695" w:rsidP="007D1304">
      <w:pPr>
        <w:rPr>
          <w:sz w:val="22"/>
          <w:szCs w:val="22"/>
        </w:rPr>
      </w:pPr>
    </w:p>
    <w:p w14:paraId="060060F1" w14:textId="77777777" w:rsidR="001A01A6" w:rsidRDefault="001A01A6" w:rsidP="001A01A6">
      <w:pPr>
        <w:spacing w:line="240" w:lineRule="auto"/>
        <w:rPr>
          <w:b/>
          <w:bCs/>
          <w:sz w:val="20"/>
          <w:szCs w:val="20"/>
        </w:rPr>
      </w:pPr>
    </w:p>
    <w:p w14:paraId="65D4FED6" w14:textId="5ECA6319" w:rsidR="001A38BF" w:rsidRPr="001A38BF" w:rsidRDefault="001A01A6" w:rsidP="001A38BF">
      <w:pPr>
        <w:rPr>
          <w:rFonts w:cs="Arial"/>
          <w:sz w:val="16"/>
          <w:szCs w:val="16"/>
        </w:rPr>
      </w:pPr>
      <w:r w:rsidRPr="00720F18">
        <w:rPr>
          <w:b/>
          <w:bCs/>
          <w:sz w:val="18"/>
          <w:szCs w:val="18"/>
        </w:rPr>
        <w:t>INFORMACIJE O VARSTVU OSEBNIH PODATKOV:</w:t>
      </w:r>
      <w:r w:rsidRPr="00720F18">
        <w:rPr>
          <w:sz w:val="18"/>
          <w:szCs w:val="18"/>
        </w:rPr>
        <w:t xml:space="preserve"> </w:t>
      </w:r>
      <w:r w:rsidR="001A38BF" w:rsidRPr="001A38BF">
        <w:rPr>
          <w:rFonts w:cs="Arial"/>
          <w:sz w:val="16"/>
          <w:szCs w:val="16"/>
        </w:rPr>
        <w:t xml:space="preserve">Občina Velike Lašče (upravljavec osebnih podatkov) bo osebne podatke obdelovala za namen </w:t>
      </w:r>
      <w:r w:rsidR="001A38BF">
        <w:rPr>
          <w:rFonts w:cs="Arial"/>
          <w:sz w:val="16"/>
          <w:szCs w:val="16"/>
        </w:rPr>
        <w:t>izvedbe razpisa za sofinanciranje obnove objektov kulturne dediščine v občini Velike Lašče na podlagi</w:t>
      </w:r>
      <w:r w:rsidR="001A38BF" w:rsidRPr="001A38BF">
        <w:rPr>
          <w:rFonts w:cs="Arial"/>
          <w:sz w:val="16"/>
          <w:szCs w:val="16"/>
        </w:rPr>
        <w:t xml:space="preserve"> e) točke 1.odstavka 6.člena GDPR v povezavi z  21. členom Zakona o lokalni samoupravi in Pravilnikom o </w:t>
      </w:r>
      <w:r w:rsidR="001A38BF">
        <w:rPr>
          <w:rFonts w:cs="Arial"/>
          <w:sz w:val="16"/>
          <w:szCs w:val="16"/>
        </w:rPr>
        <w:t>sofinanciranju obnove objektov kulturne dediščine v občini Velike Lašče</w:t>
      </w:r>
      <w:r w:rsidR="001A38BF" w:rsidRPr="001A38BF">
        <w:rPr>
          <w:rFonts w:cs="Arial"/>
          <w:sz w:val="16"/>
          <w:szCs w:val="16"/>
        </w:rPr>
        <w:t xml:space="preserve">.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Če podatki ne bi bili zagotovljeni, občina ne bo izvedla </w:t>
      </w:r>
      <w:r w:rsidR="006941A9">
        <w:rPr>
          <w:rFonts w:cs="Arial"/>
          <w:sz w:val="16"/>
          <w:szCs w:val="16"/>
        </w:rPr>
        <w:t>razpisa za sofinanciranje obnove objektov kulturne dediščine v občini Velike Lašče</w:t>
      </w:r>
      <w:r w:rsidR="001A38BF" w:rsidRPr="001A38BF">
        <w:rPr>
          <w:rFonts w:cs="Arial"/>
          <w:sz w:val="16"/>
          <w:szCs w:val="16"/>
        </w:rPr>
        <w:t>.</w:t>
      </w:r>
    </w:p>
    <w:p w14:paraId="37413FD2" w14:textId="77777777" w:rsidR="001A38BF" w:rsidRPr="001A38BF" w:rsidRDefault="001A38BF" w:rsidP="001A38BF">
      <w:pPr>
        <w:rPr>
          <w:rFonts w:cs="Arial"/>
          <w:sz w:val="16"/>
          <w:szCs w:val="16"/>
        </w:rPr>
      </w:pPr>
      <w:r w:rsidRPr="001A38BF">
        <w:rPr>
          <w:rFonts w:cs="Arial"/>
          <w:sz w:val="16"/>
          <w:szCs w:val="16"/>
        </w:rPr>
        <w:t xml:space="preserve">Vlagatelj/ica ima glede osebnih podatkov, ki se nanašajo nanj/o, pravico do seznanitve, dopolnitve, popravka, omejitve obdelave, izbrisa, prenosljivosti in ugovora (vključno s pravico do pritožbe pri Informacijskem pooblaščencu in sodnim varstvom pravic). Podrobnejše informacije o tem, kako občina ravna z osebnimi podatki, so na voljo preko kontaktnih podatkov pooblaščene osebe za varstvo osebnih podatkov: e-pošta: </w:t>
      </w:r>
      <w:hyperlink r:id="rId8" w:history="1">
        <w:r w:rsidRPr="001A38BF">
          <w:rPr>
            <w:rStyle w:val="Hiperpovezava"/>
            <w:rFonts w:cs="Arial"/>
            <w:color w:val="auto"/>
            <w:sz w:val="16"/>
            <w:szCs w:val="16"/>
          </w:rPr>
          <w:t>dpo@virtuo.si</w:t>
        </w:r>
      </w:hyperlink>
      <w:r w:rsidRPr="001A38BF">
        <w:rPr>
          <w:rFonts w:cs="Arial"/>
          <w:sz w:val="16"/>
          <w:szCs w:val="16"/>
        </w:rPr>
        <w:t xml:space="preserve"> ter na spletni strani občine.</w:t>
      </w:r>
    </w:p>
    <w:p w14:paraId="7C80C27E" w14:textId="5D3A1A3A" w:rsidR="00A43980" w:rsidRPr="00720F18" w:rsidRDefault="00A43980" w:rsidP="001A38BF">
      <w:pPr>
        <w:spacing w:line="240" w:lineRule="auto"/>
        <w:rPr>
          <w:sz w:val="18"/>
          <w:szCs w:val="18"/>
        </w:rPr>
      </w:pPr>
    </w:p>
    <w:p w14:paraId="73C8C81D" w14:textId="5793B333" w:rsidR="00A43980" w:rsidRDefault="00A43980" w:rsidP="007D1304">
      <w:pPr>
        <w:rPr>
          <w:sz w:val="22"/>
          <w:szCs w:val="22"/>
        </w:rPr>
      </w:pPr>
    </w:p>
    <w:p w14:paraId="524D8F78" w14:textId="77777777" w:rsidR="002F5695" w:rsidRDefault="002F5695" w:rsidP="007D1304">
      <w:pPr>
        <w:rPr>
          <w:sz w:val="22"/>
          <w:szCs w:val="22"/>
        </w:rPr>
      </w:pPr>
    </w:p>
    <w:p w14:paraId="7F7765FF" w14:textId="77777777" w:rsidR="007A36AA" w:rsidRDefault="007A36AA" w:rsidP="007D1304">
      <w:pPr>
        <w:rPr>
          <w:sz w:val="22"/>
          <w:szCs w:val="22"/>
        </w:rPr>
      </w:pPr>
    </w:p>
    <w:p w14:paraId="584E8777" w14:textId="77777777" w:rsidR="001A01A6" w:rsidRDefault="001A01A6" w:rsidP="007D1304">
      <w:pPr>
        <w:rPr>
          <w:sz w:val="22"/>
          <w:szCs w:val="22"/>
        </w:rPr>
      </w:pPr>
    </w:p>
    <w:p w14:paraId="6C3076DE" w14:textId="27DEA56A" w:rsidR="006362A0" w:rsidRDefault="00E8786D" w:rsidP="007D1304">
      <w:r>
        <w:t>k</w:t>
      </w:r>
      <w:r w:rsidR="000478B4" w:rsidRPr="007D0907">
        <w:t>raj in datum:</w:t>
      </w:r>
      <w:r w:rsidR="00A43980">
        <w:t xml:space="preserve"> ……………………</w:t>
      </w:r>
      <w:r w:rsidR="00A43980">
        <w:tab/>
      </w:r>
      <w:r w:rsidR="00A43980">
        <w:tab/>
      </w:r>
      <w:r w:rsidR="00A43980">
        <w:tab/>
      </w:r>
      <w:r>
        <w:t>p</w:t>
      </w:r>
      <w:r w:rsidR="000478B4" w:rsidRPr="007D0907">
        <w:t xml:space="preserve">odpis </w:t>
      </w:r>
      <w:r w:rsidR="00EE3506" w:rsidRPr="007D0907">
        <w:t>prijavitelja</w:t>
      </w:r>
      <w:r w:rsidR="000478B4" w:rsidRPr="007D0907">
        <w:t>:</w:t>
      </w:r>
      <w:r w:rsidR="00A43980">
        <w:t xml:space="preserve"> </w:t>
      </w:r>
      <w:r w:rsidR="000478B4" w:rsidRPr="007D0907">
        <w:t>.</w:t>
      </w:r>
      <w:r w:rsidR="00EE3506" w:rsidRPr="007D0907">
        <w:t>.</w:t>
      </w:r>
      <w:r w:rsidR="000478B4" w:rsidRPr="007D0907">
        <w:t>……………………</w:t>
      </w:r>
      <w:r w:rsidR="00720F18">
        <w:t>…</w:t>
      </w:r>
    </w:p>
    <w:p w14:paraId="237C924D" w14:textId="77777777" w:rsidR="006362A0" w:rsidRDefault="006362A0">
      <w:pPr>
        <w:spacing w:after="160" w:line="259" w:lineRule="auto"/>
        <w:jc w:val="left"/>
      </w:pPr>
      <w:r>
        <w:br w:type="page"/>
      </w:r>
    </w:p>
    <w:p w14:paraId="1A4D0C13" w14:textId="1EE0E51C" w:rsidR="00F364DD" w:rsidRPr="00D85A14" w:rsidRDefault="00E8786D" w:rsidP="006362A0">
      <w:pPr>
        <w:pStyle w:val="Naslov1"/>
        <w:jc w:val="right"/>
        <w:rPr>
          <w:bCs/>
        </w:rPr>
      </w:pPr>
      <w:r>
        <w:rPr>
          <w:bCs/>
        </w:rPr>
        <w:lastRenderedPageBreak/>
        <w:t>o</w:t>
      </w:r>
      <w:r w:rsidR="000478B4" w:rsidRPr="00D85A14">
        <w:rPr>
          <w:bCs/>
        </w:rPr>
        <w:t xml:space="preserve">brazec </w:t>
      </w:r>
      <w:r w:rsidR="000422AF" w:rsidRPr="00D85A14">
        <w:rPr>
          <w:bCs/>
        </w:rPr>
        <w:t>A</w:t>
      </w:r>
      <w:r w:rsidR="000478B4" w:rsidRPr="00D85A14">
        <w:rPr>
          <w:bCs/>
        </w:rPr>
        <w:t xml:space="preserve"> – izjava</w:t>
      </w:r>
    </w:p>
    <w:p w14:paraId="18D4FE43" w14:textId="77777777" w:rsidR="00C7183C" w:rsidRPr="007D0907" w:rsidRDefault="00C7183C" w:rsidP="007D1304">
      <w:pPr>
        <w:rPr>
          <w:b/>
          <w:bCs/>
          <w:sz w:val="20"/>
          <w:szCs w:val="20"/>
        </w:rPr>
      </w:pPr>
    </w:p>
    <w:p w14:paraId="3E2AFD26" w14:textId="2F8DCE50" w:rsidR="00F364DD" w:rsidRPr="007D0907" w:rsidRDefault="00E8786D" w:rsidP="007D1304">
      <w:bookmarkStart w:id="3" w:name="_Hlk38976375"/>
      <w:r>
        <w:t>i</w:t>
      </w:r>
      <w:r w:rsidR="00C7183C" w:rsidRPr="007D0907">
        <w:t xml:space="preserve">me, priimek ali naziv </w:t>
      </w:r>
      <w:r w:rsidR="00EE3506" w:rsidRPr="007D0907">
        <w:t>prijavitelja</w:t>
      </w:r>
      <w:r w:rsidR="00C1405F">
        <w:t>: ……………………………………………………………</w:t>
      </w:r>
      <w:r w:rsidR="00720F18">
        <w:t>…</w:t>
      </w:r>
    </w:p>
    <w:p w14:paraId="5CB0A38F" w14:textId="0891BE3C" w:rsidR="00C7183C" w:rsidRPr="007D0907" w:rsidRDefault="00E8786D" w:rsidP="007D1304">
      <w:r>
        <w:t>n</w:t>
      </w:r>
      <w:r w:rsidR="00C7183C" w:rsidRPr="007D0907">
        <w:t xml:space="preserve">aslov </w:t>
      </w:r>
      <w:r w:rsidR="00EE3506" w:rsidRPr="007D0907">
        <w:t>prijavitelja</w:t>
      </w:r>
      <w:r w:rsidR="00C1405F">
        <w:t>: ……………………………………………………………………………</w:t>
      </w:r>
      <w:r w:rsidR="00720F18">
        <w:t>….</w:t>
      </w:r>
    </w:p>
    <w:bookmarkEnd w:id="3"/>
    <w:p w14:paraId="7F7F96C3" w14:textId="77777777" w:rsidR="00C7183C" w:rsidRPr="007D0907" w:rsidRDefault="00C7183C" w:rsidP="007D1304"/>
    <w:p w14:paraId="5CC7B3AB" w14:textId="77777777" w:rsidR="00C7183C" w:rsidRPr="007D0907" w:rsidRDefault="00C7183C" w:rsidP="007D1304"/>
    <w:p w14:paraId="744498A2" w14:textId="77777777" w:rsidR="00C7183C" w:rsidRPr="007D0907" w:rsidRDefault="00C7183C" w:rsidP="007D1304"/>
    <w:p w14:paraId="06A0862D" w14:textId="77777777" w:rsidR="00C7183C" w:rsidRPr="007D0907" w:rsidRDefault="00C7183C" w:rsidP="007D1304"/>
    <w:p w14:paraId="5748219F" w14:textId="77777777" w:rsidR="00C7183C" w:rsidRPr="007D0907" w:rsidRDefault="00C7183C" w:rsidP="007D1304">
      <w:pPr>
        <w:rPr>
          <w:b/>
        </w:rPr>
      </w:pPr>
      <w:r w:rsidRPr="007D0907">
        <w:rPr>
          <w:b/>
        </w:rPr>
        <w:t>IZJAVA</w:t>
      </w:r>
      <w:r w:rsidR="00650214" w:rsidRPr="007D0907">
        <w:rPr>
          <w:b/>
        </w:rPr>
        <w:t>, DA SO V PRIJAVI NAVEDNI PODATKI</w:t>
      </w:r>
      <w:r w:rsidRPr="007D0907">
        <w:rPr>
          <w:b/>
        </w:rPr>
        <w:t xml:space="preserve"> TOČNI</w:t>
      </w:r>
    </w:p>
    <w:p w14:paraId="053EB039" w14:textId="77777777" w:rsidR="00C7183C" w:rsidRPr="007D0907" w:rsidRDefault="00C7183C" w:rsidP="007D1304"/>
    <w:p w14:paraId="50FB3DEB" w14:textId="77777777" w:rsidR="00EE3506" w:rsidRPr="007D0907" w:rsidRDefault="00EE3506" w:rsidP="007D1304"/>
    <w:p w14:paraId="51833796" w14:textId="77777777" w:rsidR="00EE3506" w:rsidRPr="007D0907" w:rsidRDefault="00EE3506" w:rsidP="007D1304"/>
    <w:p w14:paraId="31F85FD1" w14:textId="77777777" w:rsidR="00C7183C" w:rsidRPr="007D0907" w:rsidRDefault="00C7183C" w:rsidP="007D1304"/>
    <w:p w14:paraId="2080A51A" w14:textId="366018C8" w:rsidR="00C7183C" w:rsidRDefault="00650214" w:rsidP="007D1304">
      <w:r w:rsidRPr="007D0907">
        <w:t>Prijavitelj izjavlja, da</w:t>
      </w:r>
      <w:r w:rsidR="00C7183C" w:rsidRPr="007D0907">
        <w:t xml:space="preserve"> so vsi podatki, navedeni v tej prijavi točni ter da se strinja s preverjanjem namenske porabe odobrenih proračunskih sredstev</w:t>
      </w:r>
      <w:r w:rsidRPr="007D0907">
        <w:t xml:space="preserve">. Hkrati </w:t>
      </w:r>
      <w:r w:rsidR="00C7183C" w:rsidRPr="007D0907">
        <w:t>izjavlja, da sprejema vse razpisne pogoje tega javnega razpisa in hkrati dovoljuje Občini Velike Lašče, da preveri resničnost navedenih podatkov v uradnih evidencah.</w:t>
      </w:r>
    </w:p>
    <w:p w14:paraId="1FA3858D" w14:textId="5F474458" w:rsidR="00C1405F" w:rsidRDefault="00C1405F" w:rsidP="007D1304"/>
    <w:p w14:paraId="4C15C0CE" w14:textId="79927AB2" w:rsidR="00C1405F" w:rsidRDefault="00C1405F" w:rsidP="007D1304"/>
    <w:p w14:paraId="0379F308" w14:textId="786D30D3" w:rsidR="00C1405F" w:rsidRDefault="00C1405F" w:rsidP="007D1304"/>
    <w:p w14:paraId="0FF71454" w14:textId="14D38FCB" w:rsidR="00C1405F" w:rsidRDefault="00C1405F" w:rsidP="007D1304"/>
    <w:p w14:paraId="134017D8" w14:textId="77777777" w:rsidR="00C1405F" w:rsidRPr="007D0907" w:rsidRDefault="00C1405F" w:rsidP="007D1304"/>
    <w:p w14:paraId="57B814D2" w14:textId="77777777" w:rsidR="00720F18" w:rsidRPr="007D0907" w:rsidRDefault="00720F18" w:rsidP="00720F18">
      <w:r>
        <w:t>k</w:t>
      </w:r>
      <w:r w:rsidRPr="007D0907">
        <w:t>raj in datum:</w:t>
      </w:r>
      <w:r>
        <w:t xml:space="preserve"> ……………………</w:t>
      </w:r>
      <w:r>
        <w:tab/>
      </w:r>
      <w:r>
        <w:tab/>
      </w:r>
      <w:r>
        <w:tab/>
        <w:t>p</w:t>
      </w:r>
      <w:r w:rsidRPr="007D0907">
        <w:t>odpis prijavitelja:</w:t>
      </w:r>
      <w:r>
        <w:t xml:space="preserve"> </w:t>
      </w:r>
      <w:r w:rsidRPr="007D0907">
        <w:t>..……………………</w:t>
      </w:r>
      <w:r>
        <w:t>…</w:t>
      </w:r>
    </w:p>
    <w:p w14:paraId="78EF38C3" w14:textId="77777777" w:rsidR="00D85A14" w:rsidRDefault="00D85A14">
      <w:pPr>
        <w:spacing w:after="160" w:line="259" w:lineRule="auto"/>
        <w:jc w:val="left"/>
      </w:pPr>
      <w:r>
        <w:br w:type="page"/>
      </w:r>
    </w:p>
    <w:p w14:paraId="4C8C7E87" w14:textId="14B7F24F" w:rsidR="0052599B" w:rsidRPr="00D85A14" w:rsidRDefault="00E8786D" w:rsidP="00D85A14">
      <w:pPr>
        <w:pStyle w:val="Naslov1"/>
        <w:jc w:val="right"/>
      </w:pPr>
      <w:r>
        <w:lastRenderedPageBreak/>
        <w:t>o</w:t>
      </w:r>
      <w:r w:rsidR="0052599B" w:rsidRPr="00D85A14">
        <w:t>brazec B – izjava</w:t>
      </w:r>
    </w:p>
    <w:p w14:paraId="44DED377" w14:textId="77777777" w:rsidR="0052599B" w:rsidRPr="007D0907" w:rsidRDefault="0052599B" w:rsidP="007D1304">
      <w:pPr>
        <w:rPr>
          <w:b/>
          <w:bCs/>
          <w:sz w:val="20"/>
          <w:szCs w:val="20"/>
        </w:rPr>
      </w:pPr>
    </w:p>
    <w:p w14:paraId="33DE54E3" w14:textId="45F31E65" w:rsidR="00D85A14" w:rsidRDefault="00E8786D" w:rsidP="00D85A14">
      <w:r>
        <w:t>i</w:t>
      </w:r>
      <w:r w:rsidR="00D85A14">
        <w:t>me, priimek ali naziv prijavitelja: ………………………………………………………………</w:t>
      </w:r>
    </w:p>
    <w:p w14:paraId="2DD1D007" w14:textId="76160059" w:rsidR="0052599B" w:rsidRPr="007D0907" w:rsidRDefault="00E8786D" w:rsidP="00D85A14">
      <w:r>
        <w:t>n</w:t>
      </w:r>
      <w:r w:rsidR="00D85A14">
        <w:t>aslov prijavitelja: ………………………………………………………………………………</w:t>
      </w:r>
      <w:r w:rsidR="00720F18">
        <w:t>.</w:t>
      </w:r>
    </w:p>
    <w:p w14:paraId="652678ED" w14:textId="77777777" w:rsidR="0052599B" w:rsidRPr="007D0907" w:rsidRDefault="0052599B" w:rsidP="007D1304"/>
    <w:p w14:paraId="0FFA1AE1" w14:textId="77777777" w:rsidR="0052599B" w:rsidRPr="007D0907" w:rsidRDefault="0052599B" w:rsidP="007D1304"/>
    <w:p w14:paraId="08E5EA1B" w14:textId="77777777" w:rsidR="00EE3506" w:rsidRPr="007D0907" w:rsidRDefault="00EE3506" w:rsidP="007D1304"/>
    <w:p w14:paraId="7752C268" w14:textId="77777777" w:rsidR="0052599B" w:rsidRPr="007D0907" w:rsidRDefault="0052599B" w:rsidP="007D1304"/>
    <w:p w14:paraId="3CF8FD41" w14:textId="77777777" w:rsidR="00650214" w:rsidRPr="007D0907" w:rsidRDefault="0052599B" w:rsidP="007D1304">
      <w:pPr>
        <w:rPr>
          <w:b/>
        </w:rPr>
      </w:pPr>
      <w:r w:rsidRPr="007D0907">
        <w:rPr>
          <w:b/>
        </w:rPr>
        <w:t>IZJAVA</w:t>
      </w:r>
      <w:r w:rsidR="00650214" w:rsidRPr="007D0907">
        <w:rPr>
          <w:b/>
        </w:rPr>
        <w:t xml:space="preserve">, DA BODO DELA IZVEDENA V SKLADU Z VELJAVNIMI PREDPISI </w:t>
      </w:r>
    </w:p>
    <w:p w14:paraId="371868A0" w14:textId="77777777" w:rsidR="00650214" w:rsidRPr="007D0907" w:rsidRDefault="00650214" w:rsidP="007D1304"/>
    <w:p w14:paraId="3E729CF0" w14:textId="77777777" w:rsidR="0052599B" w:rsidRPr="007D0907" w:rsidRDefault="0052599B" w:rsidP="007D1304"/>
    <w:p w14:paraId="4DFB82B8" w14:textId="77777777" w:rsidR="00EE3506" w:rsidRPr="007D0907" w:rsidRDefault="00EE3506" w:rsidP="007D1304"/>
    <w:p w14:paraId="63B8520F" w14:textId="77777777" w:rsidR="00EE3506" w:rsidRPr="007D0907" w:rsidRDefault="00EE3506" w:rsidP="007D1304"/>
    <w:p w14:paraId="3130F426" w14:textId="77777777" w:rsidR="00650214" w:rsidRPr="007D0907" w:rsidRDefault="00650214" w:rsidP="007D1304">
      <w:r w:rsidRPr="007D0907">
        <w:t xml:space="preserve">Prijavitelj izjavlja, da bodo prijavljena dela izvedena v skladu z veljavnimi predpisi o graditvi objektov, urejanju prostora, varstvu okolja ter varstvu kulturne dediščine. </w:t>
      </w:r>
    </w:p>
    <w:p w14:paraId="3E132275" w14:textId="77777777" w:rsidR="0052599B" w:rsidRPr="007D0907" w:rsidRDefault="0052599B" w:rsidP="007D1304"/>
    <w:p w14:paraId="7F1DB55F" w14:textId="77777777" w:rsidR="0052599B" w:rsidRPr="007D0907" w:rsidRDefault="0052599B" w:rsidP="007D1304"/>
    <w:p w14:paraId="31C3F9AB" w14:textId="77777777" w:rsidR="0052599B" w:rsidRPr="007D0907" w:rsidRDefault="0052599B" w:rsidP="007D1304"/>
    <w:p w14:paraId="464DEE36" w14:textId="77777777" w:rsidR="00EE3506" w:rsidRPr="007D0907" w:rsidRDefault="00EE3506" w:rsidP="007D1304"/>
    <w:p w14:paraId="36B86655" w14:textId="77777777" w:rsidR="00EE3506" w:rsidRPr="007D0907" w:rsidRDefault="00EE3506" w:rsidP="007D1304"/>
    <w:p w14:paraId="5B3AA71D" w14:textId="77777777" w:rsidR="00EE3506" w:rsidRPr="007D0907" w:rsidRDefault="00EE3506" w:rsidP="007D1304"/>
    <w:p w14:paraId="7429F460" w14:textId="77777777" w:rsidR="00EE3506" w:rsidRPr="007D0907" w:rsidRDefault="00EE3506" w:rsidP="007D1304"/>
    <w:p w14:paraId="4C03B393" w14:textId="77777777" w:rsidR="00720F18" w:rsidRPr="007D0907" w:rsidRDefault="00720F18" w:rsidP="00720F18">
      <w:r>
        <w:t>k</w:t>
      </w:r>
      <w:r w:rsidRPr="007D0907">
        <w:t>raj in datum:</w:t>
      </w:r>
      <w:r>
        <w:t xml:space="preserve"> ……………………</w:t>
      </w:r>
      <w:r>
        <w:tab/>
      </w:r>
      <w:r>
        <w:tab/>
      </w:r>
      <w:r>
        <w:tab/>
        <w:t>p</w:t>
      </w:r>
      <w:r w:rsidRPr="007D0907">
        <w:t>odpis prijavitelja:</w:t>
      </w:r>
      <w:r>
        <w:t xml:space="preserve"> </w:t>
      </w:r>
      <w:r w:rsidRPr="007D0907">
        <w:t>..……………………</w:t>
      </w:r>
      <w:r>
        <w:t>…</w:t>
      </w:r>
    </w:p>
    <w:p w14:paraId="78199520" w14:textId="77777777" w:rsidR="00720F18" w:rsidRDefault="00720F18">
      <w:pPr>
        <w:spacing w:after="160" w:line="259" w:lineRule="auto"/>
        <w:jc w:val="left"/>
        <w:rPr>
          <w:rFonts w:eastAsiaTheme="majorEastAsia" w:cstheme="majorBidi"/>
          <w:b/>
          <w:color w:val="2F5496" w:themeColor="accent1" w:themeShade="BF"/>
          <w:sz w:val="28"/>
          <w:szCs w:val="32"/>
        </w:rPr>
      </w:pPr>
      <w:r>
        <w:br w:type="page"/>
      </w:r>
    </w:p>
    <w:p w14:paraId="458E9CD2" w14:textId="00632F48" w:rsidR="00C7183C" w:rsidRPr="00D85A14" w:rsidRDefault="00E8786D" w:rsidP="00D85A14">
      <w:pPr>
        <w:pStyle w:val="Naslov1"/>
        <w:jc w:val="right"/>
      </w:pPr>
      <w:r>
        <w:lastRenderedPageBreak/>
        <w:t>o</w:t>
      </w:r>
      <w:r w:rsidR="00C7183C" w:rsidRPr="00D85A14">
        <w:t xml:space="preserve">brazec </w:t>
      </w:r>
      <w:r w:rsidR="00EE3506" w:rsidRPr="00D85A14">
        <w:t>C</w:t>
      </w:r>
      <w:r w:rsidR="00C7183C" w:rsidRPr="00D85A14">
        <w:t xml:space="preserve"> – soglasje</w:t>
      </w:r>
    </w:p>
    <w:p w14:paraId="0B22FE0F" w14:textId="77777777" w:rsidR="00C7183C" w:rsidRPr="007D0907" w:rsidRDefault="00C7183C" w:rsidP="007D1304"/>
    <w:p w14:paraId="3BED44D4" w14:textId="5FD365CB" w:rsidR="00D85A14" w:rsidRDefault="00E8786D" w:rsidP="00D85A14">
      <w:r>
        <w:t>i</w:t>
      </w:r>
      <w:r w:rsidR="00D85A14">
        <w:t>me, priimek ali naziv prijavitelja: ………………………………………………………………</w:t>
      </w:r>
    </w:p>
    <w:p w14:paraId="08C8E951" w14:textId="3CFD1903" w:rsidR="00C7183C" w:rsidRPr="007D0907" w:rsidRDefault="00E8786D" w:rsidP="00D85A14">
      <w:r>
        <w:t>n</w:t>
      </w:r>
      <w:r w:rsidR="00D85A14">
        <w:t>aslov prijavitelja: ……………………………………………………………………………</w:t>
      </w:r>
      <w:r w:rsidR="00720F18">
        <w:t>…</w:t>
      </w:r>
    </w:p>
    <w:p w14:paraId="1667237F" w14:textId="0DC98A38" w:rsidR="00D85A14" w:rsidRDefault="00D85A14" w:rsidP="007D1304"/>
    <w:p w14:paraId="07C839F9" w14:textId="77777777" w:rsidR="00D85A14" w:rsidRPr="007D0907" w:rsidRDefault="00D85A14" w:rsidP="007D1304"/>
    <w:p w14:paraId="35948962" w14:textId="77777777" w:rsidR="00650214" w:rsidRPr="007D0907" w:rsidRDefault="00650214" w:rsidP="007D1304"/>
    <w:p w14:paraId="789B805D" w14:textId="78E39573" w:rsidR="00C7183C" w:rsidRPr="007D0907" w:rsidRDefault="00C7183C" w:rsidP="007D1304">
      <w:pPr>
        <w:rPr>
          <w:b/>
        </w:rPr>
      </w:pPr>
      <w:r w:rsidRPr="007D0907">
        <w:rPr>
          <w:b/>
        </w:rPr>
        <w:t>SOGLASJE</w:t>
      </w:r>
      <w:r w:rsidR="00D85A14">
        <w:rPr>
          <w:b/>
        </w:rPr>
        <w:t xml:space="preserve"> </w:t>
      </w:r>
      <w:r w:rsidRPr="007D0907">
        <w:rPr>
          <w:b/>
        </w:rPr>
        <w:t>SOLASTNIKA K POSEGOM NA OBJEKTU</w:t>
      </w:r>
    </w:p>
    <w:p w14:paraId="00985FCF" w14:textId="77777777" w:rsidR="00C7183C" w:rsidRPr="007D0907" w:rsidRDefault="00C7183C" w:rsidP="007D1304"/>
    <w:p w14:paraId="70A02A97" w14:textId="5376BC88" w:rsidR="00C7183C" w:rsidRPr="007D0907" w:rsidRDefault="00C7183C" w:rsidP="007D1304">
      <w:r w:rsidRPr="007D0907">
        <w:t>………………………………(ime</w:t>
      </w:r>
      <w:r w:rsidR="00C65F5F" w:rsidRPr="007D0907">
        <w:t>,</w:t>
      </w:r>
      <w:r w:rsidRPr="007D0907">
        <w:t xml:space="preserve"> priimek solastnika </w:t>
      </w:r>
      <w:r w:rsidR="00C65F5F" w:rsidRPr="007D0907">
        <w:t xml:space="preserve">ali soupravljavca </w:t>
      </w:r>
      <w:r w:rsidRPr="007D0907">
        <w:t>objekta oz</w:t>
      </w:r>
      <w:r w:rsidR="003B0321" w:rsidRPr="007D0907">
        <w:t>.</w:t>
      </w:r>
      <w:r w:rsidRPr="007D0907">
        <w:t xml:space="preserve"> naziv), </w:t>
      </w:r>
    </w:p>
    <w:p w14:paraId="4B8ECB02" w14:textId="3E2C9AF8" w:rsidR="00C7183C" w:rsidRPr="007D0907" w:rsidRDefault="00C7183C" w:rsidP="007D1304">
      <w:r w:rsidRPr="007D0907">
        <w:t>………………………………………………………………………………………</w:t>
      </w:r>
      <w:r w:rsidR="00720F18">
        <w:t>….</w:t>
      </w:r>
      <w:r w:rsidRPr="007D0907">
        <w:t xml:space="preserve">(naslov), </w:t>
      </w:r>
    </w:p>
    <w:p w14:paraId="1547CBD6" w14:textId="6864BB80" w:rsidR="00C7183C" w:rsidRPr="007D0907" w:rsidRDefault="00C7183C" w:rsidP="007D1304">
      <w:r w:rsidRPr="007D0907">
        <w:t xml:space="preserve">soglašam z načrtovanimi gradbenimi posegi (vzdrževalna in obnovitvena dela) na objektu </w:t>
      </w:r>
      <w:r w:rsidR="00D85A14">
        <w:t>.……………….</w:t>
      </w:r>
      <w:r w:rsidRPr="007D0907">
        <w:t xml:space="preserve">…………………… (navesti ime objekta) </w:t>
      </w:r>
      <w:r w:rsidR="00D85A14">
        <w:t>z E</w:t>
      </w:r>
      <w:r w:rsidR="002F5695">
        <w:t>I</w:t>
      </w:r>
      <w:r w:rsidR="00D85A14">
        <w:t>D …</w:t>
      </w:r>
      <w:r w:rsidRPr="007D0907">
        <w:t xml:space="preserve">………………, </w:t>
      </w:r>
    </w:p>
    <w:p w14:paraId="7E6384F7" w14:textId="6BD4A6B2" w:rsidR="00C7183C" w:rsidRPr="007D0907" w:rsidRDefault="00C7183C" w:rsidP="007D1304">
      <w:r w:rsidRPr="007D0907">
        <w:t>ki jih bo izvajal …………………………………</w:t>
      </w:r>
      <w:r w:rsidR="00D85A14">
        <w:t>…………………………………</w:t>
      </w:r>
      <w:r w:rsidRPr="007D0907">
        <w:t>v letu 20</w:t>
      </w:r>
      <w:r w:rsidR="00915205">
        <w:t>2</w:t>
      </w:r>
      <w:r w:rsidR="00B41FE5">
        <w:t>6</w:t>
      </w:r>
      <w:r w:rsidRPr="007D0907">
        <w:t xml:space="preserve">. </w:t>
      </w:r>
    </w:p>
    <w:p w14:paraId="4AF0E8B9" w14:textId="5C7C0139" w:rsidR="00864AE1" w:rsidRPr="007D0907" w:rsidRDefault="00C7183C" w:rsidP="007D1304">
      <w:r w:rsidRPr="007D0907">
        <w:t>Soglasje je sestavni del prijave na javni razpis za sofinanciranje obnove</w:t>
      </w:r>
      <w:r w:rsidR="00864AE1" w:rsidRPr="007D0907">
        <w:t xml:space="preserve"> objektov</w:t>
      </w:r>
      <w:r w:rsidR="002F5695">
        <w:t xml:space="preserve"> kulturne dediščine</w:t>
      </w:r>
      <w:r w:rsidRPr="007D0907">
        <w:t xml:space="preserve"> v </w:t>
      </w:r>
      <w:r w:rsidR="002F5695">
        <w:t>o</w:t>
      </w:r>
      <w:r w:rsidRPr="007D0907">
        <w:t xml:space="preserve">bčini </w:t>
      </w:r>
      <w:r w:rsidR="00864AE1" w:rsidRPr="007D0907">
        <w:t>Velike Lašče</w:t>
      </w:r>
      <w:r w:rsidRPr="007D0907">
        <w:t xml:space="preserve"> v letu 20</w:t>
      </w:r>
      <w:r w:rsidR="00915205">
        <w:t>2</w:t>
      </w:r>
      <w:r w:rsidR="00B41FE5">
        <w:t>6</w:t>
      </w:r>
      <w:r w:rsidRPr="007D0907">
        <w:t>.</w:t>
      </w:r>
    </w:p>
    <w:p w14:paraId="171CD7C1" w14:textId="77777777" w:rsidR="00C7183C" w:rsidRPr="007D0907" w:rsidRDefault="00C7183C" w:rsidP="007D1304">
      <w:r w:rsidRPr="007D0907">
        <w:t xml:space="preserve"> </w:t>
      </w:r>
    </w:p>
    <w:p w14:paraId="488DB2B9" w14:textId="77777777" w:rsidR="00C7183C" w:rsidRPr="00D85A14" w:rsidRDefault="00C7183C" w:rsidP="007D1304">
      <w:pPr>
        <w:rPr>
          <w:i/>
          <w:iCs/>
        </w:rPr>
      </w:pPr>
      <w:r w:rsidRPr="00D85A14">
        <w:rPr>
          <w:i/>
          <w:iCs/>
        </w:rPr>
        <w:t>Opomba: Če je več lastnikov ali solastnikov, predlagatelj predlo</w:t>
      </w:r>
      <w:r w:rsidR="00864AE1" w:rsidRPr="00D85A14">
        <w:rPr>
          <w:i/>
          <w:iCs/>
        </w:rPr>
        <w:t>ž</w:t>
      </w:r>
      <w:r w:rsidRPr="00D85A14">
        <w:rPr>
          <w:i/>
          <w:iCs/>
        </w:rPr>
        <w:t>i soglasje za vsakega lastnika ali solastnika posebej.</w:t>
      </w:r>
    </w:p>
    <w:p w14:paraId="7F0E321A" w14:textId="77777777" w:rsidR="00C7183C" w:rsidRPr="007D0907" w:rsidRDefault="00C7183C" w:rsidP="007D1304"/>
    <w:p w14:paraId="5EA519E9" w14:textId="77777777" w:rsidR="00C7183C" w:rsidRPr="007D0907" w:rsidRDefault="00C7183C" w:rsidP="007D1304"/>
    <w:p w14:paraId="7EDFF341" w14:textId="77777777" w:rsidR="00C7183C" w:rsidRPr="007D0907" w:rsidRDefault="00C7183C" w:rsidP="007D1304"/>
    <w:p w14:paraId="154925C6" w14:textId="0A19AB66" w:rsidR="00864AE1" w:rsidRPr="007D0907" w:rsidRDefault="00E8786D" w:rsidP="007D1304">
      <w:r>
        <w:t>k</w:t>
      </w:r>
      <w:r w:rsidR="00864AE1" w:rsidRPr="007D0907">
        <w:t xml:space="preserve">raj in datum:                                 </w:t>
      </w:r>
      <w:r w:rsidR="00720F18">
        <w:tab/>
        <w:t xml:space="preserve">        </w:t>
      </w:r>
      <w:r w:rsidR="003B0321" w:rsidRPr="007D0907">
        <w:t xml:space="preserve">          </w:t>
      </w:r>
      <w:r>
        <w:t>p</w:t>
      </w:r>
      <w:r w:rsidR="00864AE1" w:rsidRPr="007D0907">
        <w:t>odpis solastnika</w:t>
      </w:r>
      <w:r w:rsidR="003B0321" w:rsidRPr="007D0907">
        <w:t xml:space="preserve"> ali soup</w:t>
      </w:r>
      <w:r w:rsidR="00C65F5F" w:rsidRPr="007D0907">
        <w:t>r</w:t>
      </w:r>
      <w:r w:rsidR="003B0321" w:rsidRPr="007D0907">
        <w:t>a</w:t>
      </w:r>
      <w:r w:rsidR="00C65F5F" w:rsidRPr="007D0907">
        <w:t>vljavca</w:t>
      </w:r>
      <w:r w:rsidR="00864AE1" w:rsidRPr="007D0907">
        <w:t>:</w:t>
      </w:r>
    </w:p>
    <w:p w14:paraId="063713AC" w14:textId="77777777" w:rsidR="00720F18" w:rsidRDefault="00720F18" w:rsidP="007D1304"/>
    <w:p w14:paraId="323AE097" w14:textId="53F05EA5" w:rsidR="00864AE1" w:rsidRPr="007D0907" w:rsidRDefault="00864AE1" w:rsidP="007D1304">
      <w:r w:rsidRPr="007D0907">
        <w:t>…….……………………</w:t>
      </w:r>
      <w:r w:rsidRPr="007D0907">
        <w:tab/>
      </w:r>
      <w:r w:rsidRPr="007D0907">
        <w:tab/>
        <w:t xml:space="preserve">          </w:t>
      </w:r>
      <w:r w:rsidR="00720F18">
        <w:t xml:space="preserve">                  </w:t>
      </w:r>
      <w:r w:rsidRPr="007D0907">
        <w:t>………………………</w:t>
      </w:r>
      <w:r w:rsidR="00D85A14">
        <w:t>……………</w:t>
      </w:r>
      <w:r w:rsidR="00720F18">
        <w:t>…...</w:t>
      </w:r>
    </w:p>
    <w:p w14:paraId="7FC86D5D" w14:textId="081FA683" w:rsidR="00D85A14" w:rsidRPr="00D85A14" w:rsidRDefault="00D85A14" w:rsidP="00D85A14">
      <w:pPr>
        <w:spacing w:after="160" w:line="259" w:lineRule="auto"/>
        <w:jc w:val="left"/>
      </w:pPr>
      <w:r>
        <w:br w:type="page"/>
      </w:r>
    </w:p>
    <w:p w14:paraId="3F697A29" w14:textId="4AC5D6F5" w:rsidR="000422AF" w:rsidRPr="007D0907" w:rsidRDefault="00E8786D" w:rsidP="00D85A14">
      <w:pPr>
        <w:pStyle w:val="Naslov1"/>
        <w:jc w:val="right"/>
      </w:pPr>
      <w:r>
        <w:lastRenderedPageBreak/>
        <w:t>o</w:t>
      </w:r>
      <w:r w:rsidR="000422AF" w:rsidRPr="007D0907">
        <w:t xml:space="preserve">brazec </w:t>
      </w:r>
      <w:r w:rsidR="002C04A5" w:rsidRPr="007D0907">
        <w:t>D</w:t>
      </w:r>
      <w:r w:rsidR="000422AF" w:rsidRPr="007D0907">
        <w:t xml:space="preserve"> – vzorec pogodbe</w:t>
      </w:r>
    </w:p>
    <w:p w14:paraId="4C805E25" w14:textId="77777777" w:rsidR="000422AF" w:rsidRPr="00A510A6" w:rsidRDefault="000422AF" w:rsidP="00D658A0">
      <w:pPr>
        <w:spacing w:line="276" w:lineRule="auto"/>
        <w:rPr>
          <w:sz w:val="22"/>
          <w:szCs w:val="22"/>
        </w:rPr>
      </w:pPr>
      <w:r w:rsidRPr="00A510A6">
        <w:rPr>
          <w:sz w:val="22"/>
          <w:szCs w:val="22"/>
        </w:rPr>
        <w:t xml:space="preserve">Pogodbeni stranki: </w:t>
      </w:r>
    </w:p>
    <w:p w14:paraId="73A896D1" w14:textId="77777777" w:rsidR="008609F0" w:rsidRPr="00A510A6" w:rsidRDefault="008609F0" w:rsidP="00D658A0">
      <w:pPr>
        <w:spacing w:line="276" w:lineRule="auto"/>
        <w:rPr>
          <w:sz w:val="22"/>
          <w:szCs w:val="22"/>
        </w:rPr>
      </w:pPr>
    </w:p>
    <w:p w14:paraId="2D50708A" w14:textId="22E38CCC" w:rsidR="00E26820" w:rsidRDefault="00E8786D" w:rsidP="00D658A0">
      <w:pPr>
        <w:spacing w:line="276" w:lineRule="auto"/>
        <w:rPr>
          <w:sz w:val="22"/>
          <w:szCs w:val="22"/>
        </w:rPr>
      </w:pPr>
      <w:r>
        <w:rPr>
          <w:sz w:val="22"/>
          <w:szCs w:val="22"/>
        </w:rPr>
        <w:t>s</w:t>
      </w:r>
      <w:r w:rsidR="000422AF" w:rsidRPr="00A510A6">
        <w:rPr>
          <w:sz w:val="22"/>
          <w:szCs w:val="22"/>
        </w:rPr>
        <w:t>ofinancer:</w:t>
      </w:r>
      <w:r>
        <w:rPr>
          <w:sz w:val="22"/>
          <w:szCs w:val="22"/>
        </w:rPr>
        <w:t xml:space="preserve"> </w:t>
      </w:r>
      <w:r w:rsidR="000422AF" w:rsidRPr="00A510A6">
        <w:rPr>
          <w:sz w:val="22"/>
          <w:szCs w:val="22"/>
        </w:rPr>
        <w:t xml:space="preserve">OBČINA </w:t>
      </w:r>
      <w:r w:rsidR="008609F0" w:rsidRPr="00A510A6">
        <w:rPr>
          <w:sz w:val="22"/>
          <w:szCs w:val="22"/>
        </w:rPr>
        <w:t>VELIKE LAŠČE</w:t>
      </w:r>
      <w:r w:rsidR="000422AF" w:rsidRPr="00A510A6">
        <w:rPr>
          <w:sz w:val="22"/>
          <w:szCs w:val="22"/>
        </w:rPr>
        <w:t xml:space="preserve">, </w:t>
      </w:r>
      <w:r w:rsidR="008609F0" w:rsidRPr="00A510A6">
        <w:rPr>
          <w:sz w:val="22"/>
          <w:szCs w:val="22"/>
        </w:rPr>
        <w:t>Levstikov trg 1</w:t>
      </w:r>
      <w:r w:rsidR="000422AF" w:rsidRPr="00A510A6">
        <w:rPr>
          <w:sz w:val="22"/>
          <w:szCs w:val="22"/>
        </w:rPr>
        <w:t xml:space="preserve">, </w:t>
      </w:r>
      <w:r w:rsidR="00055A8D">
        <w:rPr>
          <w:sz w:val="22"/>
          <w:szCs w:val="22"/>
        </w:rPr>
        <w:t xml:space="preserve">1315 </w:t>
      </w:r>
      <w:r w:rsidR="00FE4A4E" w:rsidRPr="00A510A6">
        <w:rPr>
          <w:sz w:val="22"/>
          <w:szCs w:val="22"/>
        </w:rPr>
        <w:t>Velike Lašče</w:t>
      </w:r>
      <w:r w:rsidR="000422AF" w:rsidRPr="00A510A6">
        <w:rPr>
          <w:sz w:val="22"/>
          <w:szCs w:val="22"/>
        </w:rPr>
        <w:t>,</w:t>
      </w:r>
    </w:p>
    <w:p w14:paraId="25AEC6EA" w14:textId="5C65509B" w:rsidR="000422AF" w:rsidRPr="00A510A6" w:rsidRDefault="000422AF" w:rsidP="00D658A0">
      <w:pPr>
        <w:spacing w:line="276" w:lineRule="auto"/>
        <w:rPr>
          <w:sz w:val="22"/>
          <w:szCs w:val="22"/>
        </w:rPr>
      </w:pPr>
      <w:r w:rsidRPr="00A510A6">
        <w:rPr>
          <w:sz w:val="22"/>
          <w:szCs w:val="22"/>
        </w:rPr>
        <w:t xml:space="preserve">ki jo zastopa </w:t>
      </w:r>
      <w:r w:rsidR="00FE4A4E" w:rsidRPr="00A510A6">
        <w:rPr>
          <w:sz w:val="22"/>
          <w:szCs w:val="22"/>
        </w:rPr>
        <w:t>ž</w:t>
      </w:r>
      <w:r w:rsidRPr="00A510A6">
        <w:rPr>
          <w:sz w:val="22"/>
          <w:szCs w:val="22"/>
        </w:rPr>
        <w:t xml:space="preserve">upan </w:t>
      </w:r>
      <w:r w:rsidR="002F5695">
        <w:rPr>
          <w:sz w:val="22"/>
          <w:szCs w:val="22"/>
        </w:rPr>
        <w:t>Matjaž Hočevar</w:t>
      </w:r>
      <w:r w:rsidRPr="00A510A6">
        <w:rPr>
          <w:sz w:val="22"/>
          <w:szCs w:val="22"/>
        </w:rPr>
        <w:t xml:space="preserve"> </w:t>
      </w:r>
    </w:p>
    <w:p w14:paraId="3D11C391" w14:textId="4B7C0884" w:rsidR="00FE4A4E" w:rsidRPr="00A510A6" w:rsidRDefault="00E8786D" w:rsidP="00D658A0">
      <w:pPr>
        <w:spacing w:line="276" w:lineRule="auto"/>
        <w:rPr>
          <w:sz w:val="22"/>
          <w:szCs w:val="22"/>
        </w:rPr>
      </w:pPr>
      <w:r>
        <w:rPr>
          <w:sz w:val="22"/>
          <w:szCs w:val="22"/>
        </w:rPr>
        <w:t>m</w:t>
      </w:r>
      <w:r w:rsidR="000422AF" w:rsidRPr="00A510A6">
        <w:rPr>
          <w:sz w:val="22"/>
          <w:szCs w:val="22"/>
        </w:rPr>
        <w:t xml:space="preserve">atična številka: </w:t>
      </w:r>
      <w:r w:rsidR="00FE4A4E" w:rsidRPr="00A510A6">
        <w:rPr>
          <w:sz w:val="22"/>
          <w:szCs w:val="22"/>
        </w:rPr>
        <w:t>5874785</w:t>
      </w:r>
    </w:p>
    <w:p w14:paraId="6D88733B" w14:textId="1D02193D" w:rsidR="000422AF" w:rsidRPr="00A510A6" w:rsidRDefault="00E8786D" w:rsidP="00D658A0">
      <w:pPr>
        <w:spacing w:line="276" w:lineRule="auto"/>
        <w:rPr>
          <w:sz w:val="22"/>
          <w:szCs w:val="22"/>
        </w:rPr>
      </w:pPr>
      <w:r>
        <w:rPr>
          <w:sz w:val="22"/>
          <w:szCs w:val="22"/>
        </w:rPr>
        <w:t>d</w:t>
      </w:r>
      <w:r w:rsidR="00FE4A4E" w:rsidRPr="00A510A6">
        <w:rPr>
          <w:sz w:val="22"/>
          <w:szCs w:val="22"/>
        </w:rPr>
        <w:t xml:space="preserve">avčna številka: </w:t>
      </w:r>
      <w:r w:rsidR="000422AF" w:rsidRPr="00A510A6">
        <w:rPr>
          <w:sz w:val="22"/>
          <w:szCs w:val="22"/>
        </w:rPr>
        <w:t>SI</w:t>
      </w:r>
      <w:r w:rsidR="00FE4A4E" w:rsidRPr="00A510A6">
        <w:rPr>
          <w:sz w:val="22"/>
          <w:szCs w:val="22"/>
        </w:rPr>
        <w:t>54849799</w:t>
      </w:r>
      <w:r w:rsidR="000422AF" w:rsidRPr="00A510A6">
        <w:rPr>
          <w:sz w:val="22"/>
          <w:szCs w:val="22"/>
        </w:rPr>
        <w:t xml:space="preserve"> </w:t>
      </w:r>
    </w:p>
    <w:p w14:paraId="26B98B4E" w14:textId="77777777" w:rsidR="000422AF" w:rsidRPr="00A510A6" w:rsidRDefault="000422AF" w:rsidP="00D658A0">
      <w:pPr>
        <w:spacing w:line="276" w:lineRule="auto"/>
        <w:rPr>
          <w:i/>
          <w:iCs/>
          <w:sz w:val="22"/>
          <w:szCs w:val="22"/>
        </w:rPr>
      </w:pPr>
      <w:r w:rsidRPr="00A510A6">
        <w:rPr>
          <w:i/>
          <w:iCs/>
          <w:sz w:val="22"/>
          <w:szCs w:val="22"/>
        </w:rPr>
        <w:t xml:space="preserve">(v nadaljevanju: občina) </w:t>
      </w:r>
    </w:p>
    <w:p w14:paraId="7FDA0260" w14:textId="77777777" w:rsidR="00D85A14" w:rsidRPr="00A510A6" w:rsidRDefault="00D85A14" w:rsidP="00D658A0">
      <w:pPr>
        <w:spacing w:line="276" w:lineRule="auto"/>
        <w:rPr>
          <w:sz w:val="22"/>
          <w:szCs w:val="22"/>
        </w:rPr>
      </w:pPr>
    </w:p>
    <w:p w14:paraId="37220654" w14:textId="43FDEF81" w:rsidR="00FE4A4E" w:rsidRPr="00A510A6" w:rsidRDefault="000422AF" w:rsidP="00D658A0">
      <w:pPr>
        <w:spacing w:line="276" w:lineRule="auto"/>
        <w:rPr>
          <w:sz w:val="22"/>
          <w:szCs w:val="22"/>
        </w:rPr>
      </w:pPr>
      <w:r w:rsidRPr="00A510A6">
        <w:rPr>
          <w:sz w:val="22"/>
          <w:szCs w:val="22"/>
        </w:rPr>
        <w:t xml:space="preserve">in </w:t>
      </w:r>
    </w:p>
    <w:p w14:paraId="2F5999EF" w14:textId="77777777" w:rsidR="002C04A5" w:rsidRPr="00A510A6" w:rsidRDefault="002C04A5" w:rsidP="00D658A0">
      <w:pPr>
        <w:spacing w:line="276" w:lineRule="auto"/>
        <w:rPr>
          <w:sz w:val="22"/>
          <w:szCs w:val="22"/>
        </w:rPr>
      </w:pPr>
    </w:p>
    <w:p w14:paraId="1B73425D" w14:textId="788F7FC3" w:rsidR="00FE4A4E" w:rsidRPr="00A510A6" w:rsidRDefault="00E8786D" w:rsidP="00D658A0">
      <w:pPr>
        <w:spacing w:line="276" w:lineRule="auto"/>
        <w:rPr>
          <w:sz w:val="22"/>
          <w:szCs w:val="22"/>
        </w:rPr>
      </w:pPr>
      <w:r>
        <w:rPr>
          <w:sz w:val="22"/>
          <w:szCs w:val="22"/>
        </w:rPr>
        <w:t>p</w:t>
      </w:r>
      <w:r w:rsidR="000422AF" w:rsidRPr="00A510A6">
        <w:rPr>
          <w:sz w:val="22"/>
          <w:szCs w:val="22"/>
        </w:rPr>
        <w:t>rejemnik</w:t>
      </w:r>
      <w:r w:rsidR="006362A0">
        <w:rPr>
          <w:sz w:val="22"/>
          <w:szCs w:val="22"/>
        </w:rPr>
        <w:t>: ……</w:t>
      </w:r>
      <w:r w:rsidR="00FE4A4E" w:rsidRPr="00A510A6">
        <w:rPr>
          <w:sz w:val="22"/>
          <w:szCs w:val="22"/>
        </w:rPr>
        <w:t>……………………………………………………………………………</w:t>
      </w:r>
      <w:r>
        <w:rPr>
          <w:sz w:val="22"/>
          <w:szCs w:val="22"/>
        </w:rPr>
        <w:t>..,</w:t>
      </w:r>
    </w:p>
    <w:p w14:paraId="2FC5A9C6" w14:textId="06B2A826" w:rsidR="000422AF" w:rsidRPr="00A510A6" w:rsidRDefault="000422AF" w:rsidP="00D658A0">
      <w:pPr>
        <w:spacing w:line="276" w:lineRule="auto"/>
        <w:rPr>
          <w:sz w:val="22"/>
          <w:szCs w:val="22"/>
        </w:rPr>
      </w:pPr>
      <w:r w:rsidRPr="00A510A6">
        <w:rPr>
          <w:sz w:val="22"/>
          <w:szCs w:val="22"/>
        </w:rPr>
        <w:t>ki ga</w:t>
      </w:r>
      <w:r w:rsidR="00FE4A4E" w:rsidRPr="00A510A6">
        <w:rPr>
          <w:sz w:val="22"/>
          <w:szCs w:val="22"/>
        </w:rPr>
        <w:t>/jo</w:t>
      </w:r>
      <w:r w:rsidRPr="00A510A6">
        <w:rPr>
          <w:sz w:val="22"/>
          <w:szCs w:val="22"/>
        </w:rPr>
        <w:t xml:space="preserve"> zastopa</w:t>
      </w:r>
      <w:r w:rsidR="00BB66DD">
        <w:rPr>
          <w:sz w:val="22"/>
          <w:szCs w:val="22"/>
        </w:rPr>
        <w:t>:</w:t>
      </w:r>
      <w:r w:rsidR="00FE4A4E" w:rsidRPr="00A510A6">
        <w:rPr>
          <w:sz w:val="22"/>
          <w:szCs w:val="22"/>
        </w:rPr>
        <w:t xml:space="preserve"> …………………………………………………………………</w:t>
      </w:r>
      <w:r w:rsidR="00D85A14" w:rsidRPr="00A510A6">
        <w:rPr>
          <w:sz w:val="22"/>
          <w:szCs w:val="22"/>
        </w:rPr>
        <w:t>………….</w:t>
      </w:r>
    </w:p>
    <w:p w14:paraId="4D0EEF6A" w14:textId="11C257E5" w:rsidR="000422AF" w:rsidRPr="00A510A6" w:rsidRDefault="00E8786D" w:rsidP="00D658A0">
      <w:pPr>
        <w:spacing w:line="276" w:lineRule="auto"/>
        <w:rPr>
          <w:sz w:val="22"/>
          <w:szCs w:val="22"/>
        </w:rPr>
      </w:pPr>
      <w:r>
        <w:rPr>
          <w:sz w:val="22"/>
          <w:szCs w:val="22"/>
        </w:rPr>
        <w:t>m</w:t>
      </w:r>
      <w:r w:rsidR="000422AF" w:rsidRPr="00A510A6">
        <w:rPr>
          <w:sz w:val="22"/>
          <w:szCs w:val="22"/>
        </w:rPr>
        <w:t xml:space="preserve">atična številka: </w:t>
      </w:r>
      <w:r w:rsidR="00FE4A4E" w:rsidRPr="00A510A6">
        <w:rPr>
          <w:sz w:val="22"/>
          <w:szCs w:val="22"/>
        </w:rPr>
        <w:t>…………………………………………</w:t>
      </w:r>
      <w:r w:rsidR="00D85A14" w:rsidRPr="00A510A6">
        <w:rPr>
          <w:sz w:val="22"/>
          <w:szCs w:val="22"/>
        </w:rPr>
        <w:t>…………………………………</w:t>
      </w:r>
    </w:p>
    <w:p w14:paraId="51039138" w14:textId="4CCC1BF6" w:rsidR="00FE4A4E" w:rsidRPr="00A510A6" w:rsidRDefault="00E8786D" w:rsidP="00D658A0">
      <w:pPr>
        <w:spacing w:line="276" w:lineRule="auto"/>
        <w:rPr>
          <w:sz w:val="22"/>
          <w:szCs w:val="22"/>
        </w:rPr>
      </w:pPr>
      <w:r>
        <w:rPr>
          <w:sz w:val="22"/>
          <w:szCs w:val="22"/>
        </w:rPr>
        <w:t>d</w:t>
      </w:r>
      <w:r w:rsidR="00FE4A4E" w:rsidRPr="00A510A6">
        <w:rPr>
          <w:sz w:val="22"/>
          <w:szCs w:val="22"/>
        </w:rPr>
        <w:t>avčna številka: …………………………………………</w:t>
      </w:r>
      <w:r w:rsidR="00D85A14" w:rsidRPr="00A510A6">
        <w:rPr>
          <w:sz w:val="22"/>
          <w:szCs w:val="22"/>
        </w:rPr>
        <w:t>………………………………….</w:t>
      </w:r>
    </w:p>
    <w:p w14:paraId="10E6F7C6" w14:textId="77777777" w:rsidR="000422AF" w:rsidRPr="00A510A6" w:rsidRDefault="000422AF" w:rsidP="00D658A0">
      <w:pPr>
        <w:spacing w:line="276" w:lineRule="auto"/>
        <w:rPr>
          <w:i/>
          <w:iCs/>
          <w:sz w:val="22"/>
          <w:szCs w:val="22"/>
        </w:rPr>
      </w:pPr>
      <w:r w:rsidRPr="00A510A6">
        <w:rPr>
          <w:i/>
          <w:iCs/>
          <w:sz w:val="22"/>
          <w:szCs w:val="22"/>
        </w:rPr>
        <w:t xml:space="preserve">(v nadaljevanju: prejemnik) </w:t>
      </w:r>
    </w:p>
    <w:p w14:paraId="07BC2606" w14:textId="4B6387EA" w:rsidR="00FE4A4E" w:rsidRDefault="00FE4A4E" w:rsidP="00D658A0">
      <w:pPr>
        <w:spacing w:line="276" w:lineRule="auto"/>
        <w:rPr>
          <w:sz w:val="22"/>
          <w:szCs w:val="22"/>
        </w:rPr>
      </w:pPr>
    </w:p>
    <w:p w14:paraId="4461EAC2" w14:textId="77777777" w:rsidR="00D658A0" w:rsidRPr="00A510A6" w:rsidRDefault="00D658A0" w:rsidP="00D658A0">
      <w:pPr>
        <w:spacing w:line="276" w:lineRule="auto"/>
        <w:rPr>
          <w:sz w:val="22"/>
          <w:szCs w:val="22"/>
        </w:rPr>
      </w:pPr>
    </w:p>
    <w:p w14:paraId="580B6568" w14:textId="77777777" w:rsidR="00FE4A4E" w:rsidRPr="00A510A6" w:rsidRDefault="000422AF" w:rsidP="00D658A0">
      <w:pPr>
        <w:spacing w:line="276" w:lineRule="auto"/>
        <w:rPr>
          <w:b/>
          <w:sz w:val="22"/>
          <w:szCs w:val="22"/>
        </w:rPr>
      </w:pPr>
      <w:r w:rsidRPr="00A510A6">
        <w:rPr>
          <w:sz w:val="22"/>
          <w:szCs w:val="22"/>
        </w:rPr>
        <w:t xml:space="preserve">skleneta naslednjo </w:t>
      </w:r>
    </w:p>
    <w:p w14:paraId="5507804B" w14:textId="7B77EAA4" w:rsidR="00D85A14" w:rsidRDefault="00D85A14" w:rsidP="00D658A0">
      <w:pPr>
        <w:spacing w:line="276" w:lineRule="auto"/>
        <w:rPr>
          <w:b/>
          <w:sz w:val="22"/>
          <w:szCs w:val="22"/>
        </w:rPr>
      </w:pPr>
    </w:p>
    <w:p w14:paraId="4271916F" w14:textId="77777777" w:rsidR="00D658A0" w:rsidRDefault="00D658A0" w:rsidP="00D658A0">
      <w:pPr>
        <w:spacing w:line="276" w:lineRule="auto"/>
        <w:rPr>
          <w:b/>
          <w:sz w:val="22"/>
          <w:szCs w:val="22"/>
        </w:rPr>
      </w:pPr>
    </w:p>
    <w:p w14:paraId="483E2D95" w14:textId="699A06E5" w:rsidR="000422AF" w:rsidRPr="00A510A6" w:rsidRDefault="000422AF" w:rsidP="00D658A0">
      <w:pPr>
        <w:spacing w:line="276" w:lineRule="auto"/>
        <w:jc w:val="center"/>
        <w:rPr>
          <w:b/>
        </w:rPr>
      </w:pPr>
      <w:r w:rsidRPr="00A510A6">
        <w:rPr>
          <w:b/>
        </w:rPr>
        <w:t>POGODBO</w:t>
      </w:r>
    </w:p>
    <w:p w14:paraId="526D1ADD" w14:textId="0C6AD4E6" w:rsidR="00D85A14" w:rsidRPr="00A510A6" w:rsidRDefault="000422AF" w:rsidP="00D658A0">
      <w:pPr>
        <w:spacing w:line="276" w:lineRule="auto"/>
        <w:jc w:val="center"/>
        <w:rPr>
          <w:b/>
        </w:rPr>
      </w:pPr>
      <w:r w:rsidRPr="00A510A6">
        <w:rPr>
          <w:b/>
        </w:rPr>
        <w:t>o sofinanciranju obnove</w:t>
      </w:r>
      <w:r w:rsidR="00FE4A4E" w:rsidRPr="00A510A6">
        <w:rPr>
          <w:b/>
        </w:rPr>
        <w:t xml:space="preserve"> </w:t>
      </w:r>
      <w:r w:rsidRPr="00A510A6">
        <w:rPr>
          <w:b/>
        </w:rPr>
        <w:t>objekta</w:t>
      </w:r>
      <w:r w:rsidR="002F5695">
        <w:rPr>
          <w:b/>
        </w:rPr>
        <w:t xml:space="preserve"> kulturne dediščine</w:t>
      </w:r>
      <w:r w:rsidRPr="00A510A6">
        <w:rPr>
          <w:b/>
        </w:rPr>
        <w:t xml:space="preserve"> v letu 20</w:t>
      </w:r>
      <w:r w:rsidR="00915205" w:rsidRPr="00A510A6">
        <w:rPr>
          <w:b/>
        </w:rPr>
        <w:t>2</w:t>
      </w:r>
      <w:r w:rsidR="00B41FE5">
        <w:rPr>
          <w:b/>
        </w:rPr>
        <w:t>6</w:t>
      </w:r>
    </w:p>
    <w:p w14:paraId="765F0B94" w14:textId="77777777" w:rsidR="00D85A14" w:rsidRPr="007D0907" w:rsidRDefault="00D85A14" w:rsidP="00D658A0">
      <w:pPr>
        <w:spacing w:line="276" w:lineRule="auto"/>
        <w:rPr>
          <w:sz w:val="22"/>
          <w:szCs w:val="22"/>
        </w:rPr>
      </w:pPr>
    </w:p>
    <w:p w14:paraId="5A7F49C8" w14:textId="77777777" w:rsidR="000422AF" w:rsidRPr="007D0907" w:rsidRDefault="000422AF" w:rsidP="00D658A0">
      <w:pPr>
        <w:spacing w:line="276" w:lineRule="auto"/>
        <w:jc w:val="center"/>
        <w:rPr>
          <w:sz w:val="22"/>
          <w:szCs w:val="22"/>
        </w:rPr>
      </w:pPr>
      <w:r w:rsidRPr="007D0907">
        <w:rPr>
          <w:sz w:val="22"/>
          <w:szCs w:val="22"/>
        </w:rPr>
        <w:t>1. člen</w:t>
      </w:r>
    </w:p>
    <w:p w14:paraId="603E7457" w14:textId="58672342" w:rsidR="00FE4A4E" w:rsidRPr="007D0907" w:rsidRDefault="000422AF" w:rsidP="00D658A0">
      <w:pPr>
        <w:spacing w:line="276" w:lineRule="auto"/>
        <w:rPr>
          <w:sz w:val="22"/>
          <w:szCs w:val="22"/>
        </w:rPr>
      </w:pPr>
      <w:r w:rsidRPr="007D0907">
        <w:rPr>
          <w:sz w:val="22"/>
          <w:szCs w:val="22"/>
        </w:rPr>
        <w:t>Predmet te pogodbe je</w:t>
      </w:r>
      <w:r w:rsidR="00AC5383" w:rsidRPr="007D0907">
        <w:rPr>
          <w:sz w:val="22"/>
          <w:szCs w:val="22"/>
        </w:rPr>
        <w:t xml:space="preserve"> </w:t>
      </w:r>
      <w:r w:rsidRPr="007D0907">
        <w:rPr>
          <w:sz w:val="22"/>
          <w:szCs w:val="22"/>
        </w:rPr>
        <w:t>sofinanciranj</w:t>
      </w:r>
      <w:r w:rsidR="00C65F5F" w:rsidRPr="007D0907">
        <w:rPr>
          <w:sz w:val="22"/>
          <w:szCs w:val="22"/>
        </w:rPr>
        <w:t>e</w:t>
      </w:r>
      <w:r w:rsidRPr="007D0907">
        <w:rPr>
          <w:sz w:val="22"/>
          <w:szCs w:val="22"/>
        </w:rPr>
        <w:t xml:space="preserve"> obnove</w:t>
      </w:r>
      <w:r w:rsidR="00FE4A4E" w:rsidRPr="007D0907">
        <w:rPr>
          <w:sz w:val="22"/>
          <w:szCs w:val="22"/>
        </w:rPr>
        <w:t xml:space="preserve"> objekta</w:t>
      </w:r>
      <w:r w:rsidR="00DB000C">
        <w:rPr>
          <w:sz w:val="22"/>
          <w:szCs w:val="22"/>
        </w:rPr>
        <w:t xml:space="preserve"> kulturne dediščine</w:t>
      </w:r>
      <w:r w:rsidR="00FE4A4E" w:rsidRPr="007D0907">
        <w:rPr>
          <w:sz w:val="22"/>
          <w:szCs w:val="22"/>
        </w:rPr>
        <w:t xml:space="preserve"> </w:t>
      </w:r>
      <w:r w:rsidRPr="007D0907">
        <w:rPr>
          <w:sz w:val="22"/>
          <w:szCs w:val="22"/>
        </w:rPr>
        <w:t xml:space="preserve">v </w:t>
      </w:r>
      <w:r w:rsidR="00FE4A4E" w:rsidRPr="007D0907">
        <w:rPr>
          <w:sz w:val="22"/>
          <w:szCs w:val="22"/>
        </w:rPr>
        <w:t>o</w:t>
      </w:r>
      <w:r w:rsidRPr="007D0907">
        <w:rPr>
          <w:sz w:val="22"/>
          <w:szCs w:val="22"/>
        </w:rPr>
        <w:t>bčini</w:t>
      </w:r>
      <w:r w:rsidR="00FE4A4E" w:rsidRPr="007D0907">
        <w:rPr>
          <w:sz w:val="22"/>
          <w:szCs w:val="22"/>
        </w:rPr>
        <w:t xml:space="preserve"> Velike Lašče</w:t>
      </w:r>
      <w:r w:rsidRPr="007D0907">
        <w:rPr>
          <w:sz w:val="22"/>
          <w:szCs w:val="22"/>
        </w:rPr>
        <w:t xml:space="preserve"> v letu 20</w:t>
      </w:r>
      <w:r w:rsidR="00915205">
        <w:rPr>
          <w:sz w:val="22"/>
          <w:szCs w:val="22"/>
        </w:rPr>
        <w:t>2</w:t>
      </w:r>
      <w:r w:rsidR="00623FDD">
        <w:rPr>
          <w:sz w:val="22"/>
          <w:szCs w:val="22"/>
        </w:rPr>
        <w:t>6</w:t>
      </w:r>
      <w:r w:rsidRPr="007D0907">
        <w:rPr>
          <w:sz w:val="22"/>
          <w:szCs w:val="22"/>
        </w:rPr>
        <w:t xml:space="preserve">, ki ga je </w:t>
      </w:r>
      <w:r w:rsidR="00C65F5F" w:rsidRPr="007D0907">
        <w:rPr>
          <w:sz w:val="22"/>
          <w:szCs w:val="22"/>
        </w:rPr>
        <w:t>prejemnik</w:t>
      </w:r>
      <w:r w:rsidRPr="007D0907">
        <w:rPr>
          <w:sz w:val="22"/>
          <w:szCs w:val="22"/>
        </w:rPr>
        <w:t xml:space="preserve"> prijavil na Javni razpis </w:t>
      </w:r>
      <w:r w:rsidR="00C65F5F" w:rsidRPr="007D0907">
        <w:rPr>
          <w:sz w:val="22"/>
          <w:szCs w:val="22"/>
        </w:rPr>
        <w:t xml:space="preserve">za </w:t>
      </w:r>
      <w:r w:rsidR="00FE4A4E" w:rsidRPr="007D0907">
        <w:rPr>
          <w:sz w:val="22"/>
          <w:szCs w:val="22"/>
        </w:rPr>
        <w:t>sofinanciranj</w:t>
      </w:r>
      <w:r w:rsidR="00C65F5F" w:rsidRPr="007D0907">
        <w:rPr>
          <w:sz w:val="22"/>
          <w:szCs w:val="22"/>
        </w:rPr>
        <w:t>e</w:t>
      </w:r>
      <w:r w:rsidR="00FE4A4E" w:rsidRPr="007D0907">
        <w:rPr>
          <w:sz w:val="22"/>
          <w:szCs w:val="22"/>
        </w:rPr>
        <w:t xml:space="preserve"> obnove objektov</w:t>
      </w:r>
      <w:r w:rsidR="002F5695">
        <w:rPr>
          <w:sz w:val="22"/>
          <w:szCs w:val="22"/>
        </w:rPr>
        <w:t xml:space="preserve"> </w:t>
      </w:r>
      <w:r w:rsidR="002F5695" w:rsidRPr="007D0907">
        <w:rPr>
          <w:sz w:val="22"/>
          <w:szCs w:val="22"/>
        </w:rPr>
        <w:t>kulturne dediščine</w:t>
      </w:r>
      <w:r w:rsidR="00FE4A4E" w:rsidRPr="007D0907">
        <w:rPr>
          <w:sz w:val="22"/>
          <w:szCs w:val="22"/>
        </w:rPr>
        <w:t xml:space="preserve"> v občini Velike Lašče za leto 20</w:t>
      </w:r>
      <w:r w:rsidR="00915205">
        <w:rPr>
          <w:sz w:val="22"/>
          <w:szCs w:val="22"/>
        </w:rPr>
        <w:t>2</w:t>
      </w:r>
      <w:r w:rsidR="00B41FE5">
        <w:rPr>
          <w:sz w:val="22"/>
          <w:szCs w:val="22"/>
        </w:rPr>
        <w:t>6</w:t>
      </w:r>
      <w:r w:rsidRPr="007D0907">
        <w:rPr>
          <w:sz w:val="22"/>
          <w:szCs w:val="22"/>
        </w:rPr>
        <w:t>, objavljen</w:t>
      </w:r>
      <w:r w:rsidR="00FE4A4E" w:rsidRPr="007D0907">
        <w:rPr>
          <w:sz w:val="22"/>
          <w:szCs w:val="22"/>
        </w:rPr>
        <w:t xml:space="preserve"> v </w:t>
      </w:r>
      <w:r w:rsidR="00C51061" w:rsidRPr="007D0907">
        <w:rPr>
          <w:sz w:val="22"/>
          <w:szCs w:val="22"/>
        </w:rPr>
        <w:t xml:space="preserve">Uradnem listu RS </w:t>
      </w:r>
      <w:r w:rsidR="00FE4A4E" w:rsidRPr="007D0907">
        <w:rPr>
          <w:sz w:val="22"/>
          <w:szCs w:val="22"/>
        </w:rPr>
        <w:t xml:space="preserve">in </w:t>
      </w:r>
      <w:r w:rsidRPr="007D0907">
        <w:rPr>
          <w:sz w:val="22"/>
          <w:szCs w:val="22"/>
        </w:rPr>
        <w:t xml:space="preserve">na spletni strani Občine </w:t>
      </w:r>
      <w:r w:rsidR="00FE4A4E" w:rsidRPr="007D0907">
        <w:rPr>
          <w:sz w:val="22"/>
          <w:szCs w:val="22"/>
        </w:rPr>
        <w:t>Velike Lašče</w:t>
      </w:r>
      <w:r w:rsidRPr="007D0907">
        <w:rPr>
          <w:sz w:val="22"/>
          <w:szCs w:val="22"/>
        </w:rPr>
        <w:t>.</w:t>
      </w:r>
    </w:p>
    <w:p w14:paraId="57022304" w14:textId="77777777" w:rsidR="000422AF" w:rsidRPr="007D0907" w:rsidRDefault="000422AF" w:rsidP="00D658A0">
      <w:pPr>
        <w:spacing w:line="276" w:lineRule="auto"/>
        <w:rPr>
          <w:sz w:val="22"/>
          <w:szCs w:val="22"/>
        </w:rPr>
      </w:pPr>
      <w:r w:rsidRPr="007D0907">
        <w:rPr>
          <w:sz w:val="22"/>
          <w:szCs w:val="22"/>
        </w:rPr>
        <w:t xml:space="preserve"> </w:t>
      </w:r>
    </w:p>
    <w:p w14:paraId="0806427F" w14:textId="77777777" w:rsidR="000422AF" w:rsidRPr="007D0907" w:rsidRDefault="000422AF" w:rsidP="00D658A0">
      <w:pPr>
        <w:spacing w:line="276" w:lineRule="auto"/>
        <w:jc w:val="center"/>
        <w:rPr>
          <w:sz w:val="22"/>
          <w:szCs w:val="22"/>
        </w:rPr>
      </w:pPr>
      <w:r w:rsidRPr="007D0907">
        <w:rPr>
          <w:sz w:val="22"/>
          <w:szCs w:val="22"/>
        </w:rPr>
        <w:t>2. člen</w:t>
      </w:r>
    </w:p>
    <w:p w14:paraId="7331C725" w14:textId="71AC3267" w:rsidR="000422AF" w:rsidRPr="007D0907" w:rsidRDefault="000422AF" w:rsidP="00D658A0">
      <w:pPr>
        <w:spacing w:line="276" w:lineRule="auto"/>
        <w:rPr>
          <w:sz w:val="22"/>
          <w:szCs w:val="22"/>
        </w:rPr>
      </w:pPr>
      <w:r w:rsidRPr="007D0907">
        <w:rPr>
          <w:sz w:val="22"/>
          <w:szCs w:val="22"/>
        </w:rPr>
        <w:t xml:space="preserve">Osnova za sofinanciranje je Sklep o dodelitvi sredstev za sofinanciranje obnove objektov kulturne dediščine v Občini </w:t>
      </w:r>
      <w:r w:rsidR="00AC5383" w:rsidRPr="007D0907">
        <w:rPr>
          <w:sz w:val="22"/>
          <w:szCs w:val="22"/>
        </w:rPr>
        <w:t xml:space="preserve">Velike Lašče </w:t>
      </w:r>
      <w:r w:rsidRPr="007D0907">
        <w:rPr>
          <w:sz w:val="22"/>
          <w:szCs w:val="22"/>
        </w:rPr>
        <w:t>v letu 20</w:t>
      </w:r>
      <w:r w:rsidR="00915205">
        <w:rPr>
          <w:sz w:val="22"/>
          <w:szCs w:val="22"/>
        </w:rPr>
        <w:t>2</w:t>
      </w:r>
      <w:r w:rsidR="00B41FE5">
        <w:rPr>
          <w:sz w:val="22"/>
          <w:szCs w:val="22"/>
        </w:rPr>
        <w:t>6</w:t>
      </w:r>
      <w:r w:rsidRPr="007D0907">
        <w:rPr>
          <w:sz w:val="22"/>
          <w:szCs w:val="22"/>
        </w:rPr>
        <w:t>, št</w:t>
      </w:r>
      <w:r w:rsidR="00AC5383" w:rsidRPr="007D0907">
        <w:rPr>
          <w:sz w:val="22"/>
          <w:szCs w:val="22"/>
        </w:rPr>
        <w:t>………………..</w:t>
      </w:r>
      <w:r w:rsidRPr="007D0907">
        <w:rPr>
          <w:sz w:val="22"/>
          <w:szCs w:val="22"/>
        </w:rPr>
        <w:t xml:space="preserve">, z dne </w:t>
      </w:r>
      <w:r w:rsidR="00AC5383" w:rsidRPr="007D0907">
        <w:rPr>
          <w:sz w:val="22"/>
          <w:szCs w:val="22"/>
        </w:rPr>
        <w:t>…………………..</w:t>
      </w:r>
      <w:r w:rsidRPr="007D0907">
        <w:rPr>
          <w:sz w:val="22"/>
          <w:szCs w:val="22"/>
        </w:rPr>
        <w:t xml:space="preserve"> po katerem se prejemniku dodelijo finančna sredstva za projekt in v znesku, ki je naveden v sklepu in sicer</w:t>
      </w:r>
      <w:r w:rsidR="00AC5383" w:rsidRPr="007D0907">
        <w:rPr>
          <w:sz w:val="22"/>
          <w:szCs w:val="22"/>
        </w:rPr>
        <w:t xml:space="preserve"> v višini ……………………….</w:t>
      </w:r>
      <w:r w:rsidRPr="007D0907">
        <w:rPr>
          <w:sz w:val="22"/>
          <w:szCs w:val="22"/>
        </w:rPr>
        <w:t xml:space="preserve"> </w:t>
      </w:r>
    </w:p>
    <w:p w14:paraId="57B1BB72" w14:textId="77777777" w:rsidR="00AC5383" w:rsidRPr="007D0907" w:rsidRDefault="00AC5383" w:rsidP="00D658A0">
      <w:pPr>
        <w:spacing w:line="276" w:lineRule="auto"/>
        <w:rPr>
          <w:sz w:val="22"/>
          <w:szCs w:val="22"/>
        </w:rPr>
      </w:pPr>
    </w:p>
    <w:p w14:paraId="5870D88F" w14:textId="77777777" w:rsidR="000422AF" w:rsidRPr="007D0907" w:rsidRDefault="000422AF" w:rsidP="00D658A0">
      <w:pPr>
        <w:spacing w:line="276" w:lineRule="auto"/>
        <w:jc w:val="center"/>
        <w:rPr>
          <w:sz w:val="22"/>
          <w:szCs w:val="22"/>
        </w:rPr>
      </w:pPr>
      <w:r w:rsidRPr="007D0907">
        <w:rPr>
          <w:sz w:val="22"/>
          <w:szCs w:val="22"/>
        </w:rPr>
        <w:t>3. člen</w:t>
      </w:r>
    </w:p>
    <w:p w14:paraId="7C30BF1C" w14:textId="5BC57DDF" w:rsidR="000422AF" w:rsidRPr="007D0907" w:rsidRDefault="000422AF" w:rsidP="00D658A0">
      <w:pPr>
        <w:spacing w:line="276" w:lineRule="auto"/>
        <w:rPr>
          <w:sz w:val="22"/>
          <w:szCs w:val="22"/>
        </w:rPr>
      </w:pPr>
      <w:r w:rsidRPr="007D0907">
        <w:rPr>
          <w:sz w:val="22"/>
          <w:szCs w:val="22"/>
        </w:rPr>
        <w:t>Občina bo za izvedbo projekta obnove objekta</w:t>
      </w:r>
      <w:r w:rsidR="002F5695">
        <w:rPr>
          <w:sz w:val="22"/>
          <w:szCs w:val="22"/>
        </w:rPr>
        <w:t xml:space="preserve"> kulturne dediščine</w:t>
      </w:r>
      <w:r w:rsidRPr="007D0907">
        <w:rPr>
          <w:sz w:val="22"/>
          <w:szCs w:val="22"/>
        </w:rPr>
        <w:t xml:space="preserve"> v letu 20</w:t>
      </w:r>
      <w:r w:rsidR="00915205">
        <w:rPr>
          <w:sz w:val="22"/>
          <w:szCs w:val="22"/>
        </w:rPr>
        <w:t>2</w:t>
      </w:r>
      <w:r w:rsidR="00B41FE5">
        <w:rPr>
          <w:sz w:val="22"/>
          <w:szCs w:val="22"/>
        </w:rPr>
        <w:t>6</w:t>
      </w:r>
      <w:r w:rsidRPr="007D0907">
        <w:rPr>
          <w:sz w:val="22"/>
          <w:szCs w:val="22"/>
        </w:rPr>
        <w:t xml:space="preserve"> zagotovila prejemniku finančna sredstva v višini</w:t>
      </w:r>
      <w:r w:rsidR="00AC5383" w:rsidRPr="007D0907">
        <w:rPr>
          <w:sz w:val="22"/>
          <w:szCs w:val="22"/>
        </w:rPr>
        <w:t xml:space="preserve"> …………….</w:t>
      </w:r>
      <w:r w:rsidRPr="007D0907">
        <w:rPr>
          <w:sz w:val="22"/>
          <w:szCs w:val="22"/>
        </w:rPr>
        <w:t xml:space="preserve"> EUR</w:t>
      </w:r>
      <w:r w:rsidR="00AC5383" w:rsidRPr="007D0907">
        <w:rPr>
          <w:sz w:val="22"/>
          <w:szCs w:val="22"/>
        </w:rPr>
        <w:t xml:space="preserve"> (zagotovljena na proračunski postavki 180</w:t>
      </w:r>
      <w:r w:rsidR="00C51061" w:rsidRPr="007D0907">
        <w:rPr>
          <w:sz w:val="22"/>
          <w:szCs w:val="22"/>
        </w:rPr>
        <w:t>75</w:t>
      </w:r>
      <w:r w:rsidR="00AC5383" w:rsidRPr="007D0907">
        <w:rPr>
          <w:sz w:val="22"/>
          <w:szCs w:val="22"/>
        </w:rPr>
        <w:t>)</w:t>
      </w:r>
      <w:r w:rsidRPr="007D0907">
        <w:rPr>
          <w:sz w:val="22"/>
          <w:szCs w:val="22"/>
        </w:rPr>
        <w:t xml:space="preserve">. </w:t>
      </w:r>
    </w:p>
    <w:p w14:paraId="75209B37" w14:textId="5BDCB566" w:rsidR="000422AF" w:rsidRPr="007D0907" w:rsidRDefault="000422AF" w:rsidP="00D658A0">
      <w:pPr>
        <w:spacing w:line="276" w:lineRule="auto"/>
        <w:rPr>
          <w:sz w:val="22"/>
          <w:szCs w:val="22"/>
        </w:rPr>
      </w:pPr>
      <w:r w:rsidRPr="007D0907">
        <w:rPr>
          <w:sz w:val="22"/>
          <w:szCs w:val="22"/>
        </w:rPr>
        <w:t xml:space="preserve">Občina bo sredstva iz prvega odstavka tega člena nakazala na transakcijski račun prejemnika št. </w:t>
      </w:r>
      <w:r w:rsidR="00AC5383" w:rsidRPr="007D0907">
        <w:rPr>
          <w:sz w:val="22"/>
          <w:szCs w:val="22"/>
        </w:rPr>
        <w:t>……………………………………………</w:t>
      </w:r>
      <w:r w:rsidRPr="007D0907">
        <w:rPr>
          <w:sz w:val="22"/>
          <w:szCs w:val="22"/>
        </w:rPr>
        <w:t>, odprt pri banki</w:t>
      </w:r>
      <w:r w:rsidR="00AC5383" w:rsidRPr="007D0907">
        <w:rPr>
          <w:sz w:val="22"/>
          <w:szCs w:val="22"/>
        </w:rPr>
        <w:t xml:space="preserve"> ………………….</w:t>
      </w:r>
      <w:r w:rsidRPr="007D0907">
        <w:rPr>
          <w:sz w:val="22"/>
          <w:szCs w:val="22"/>
        </w:rPr>
        <w:t xml:space="preserve">, najkasneje </w:t>
      </w:r>
      <w:r w:rsidR="00D56F66" w:rsidRPr="007D0907">
        <w:rPr>
          <w:sz w:val="22"/>
          <w:szCs w:val="22"/>
        </w:rPr>
        <w:t>20.</w:t>
      </w:r>
      <w:r w:rsidRPr="007D0907">
        <w:rPr>
          <w:sz w:val="22"/>
          <w:szCs w:val="22"/>
        </w:rPr>
        <w:t xml:space="preserve"> dan od prejema zahtevka za sofinanciranje odobrenega projekta obnove v skladu s to pogodbo. Zahtevek za sofinanciranje mora biti podan skupaj s poročilom na obrazc</w:t>
      </w:r>
      <w:r w:rsidR="00F40171" w:rsidRPr="007D0907">
        <w:rPr>
          <w:sz w:val="22"/>
          <w:szCs w:val="22"/>
        </w:rPr>
        <w:t>u</w:t>
      </w:r>
      <w:r w:rsidRPr="007D0907">
        <w:rPr>
          <w:sz w:val="22"/>
          <w:szCs w:val="22"/>
        </w:rPr>
        <w:t xml:space="preserve"> </w:t>
      </w:r>
      <w:r w:rsidR="00C65F5F" w:rsidRPr="007D0907">
        <w:rPr>
          <w:sz w:val="22"/>
          <w:szCs w:val="22"/>
        </w:rPr>
        <w:t>E</w:t>
      </w:r>
      <w:r w:rsidRPr="007D0907">
        <w:rPr>
          <w:sz w:val="22"/>
          <w:szCs w:val="22"/>
        </w:rPr>
        <w:t xml:space="preserve">, ki </w:t>
      </w:r>
      <w:r w:rsidR="00F40171" w:rsidRPr="007D0907">
        <w:rPr>
          <w:sz w:val="22"/>
          <w:szCs w:val="22"/>
        </w:rPr>
        <w:t>je</w:t>
      </w:r>
      <w:r w:rsidRPr="007D0907">
        <w:rPr>
          <w:sz w:val="22"/>
          <w:szCs w:val="22"/>
        </w:rPr>
        <w:t xml:space="preserve"> sestavni del razpisne dokumentacije. Strokovne slu</w:t>
      </w:r>
      <w:r w:rsidR="00F40171" w:rsidRPr="007D0907">
        <w:rPr>
          <w:sz w:val="22"/>
          <w:szCs w:val="22"/>
        </w:rPr>
        <w:t>ž</w:t>
      </w:r>
      <w:r w:rsidRPr="007D0907">
        <w:rPr>
          <w:sz w:val="22"/>
          <w:szCs w:val="22"/>
        </w:rPr>
        <w:t xml:space="preserve">be Občine </w:t>
      </w:r>
      <w:r w:rsidR="00F40171" w:rsidRPr="007D0907">
        <w:rPr>
          <w:sz w:val="22"/>
          <w:szCs w:val="22"/>
        </w:rPr>
        <w:t>Velike Lašče</w:t>
      </w:r>
      <w:r w:rsidRPr="007D0907">
        <w:rPr>
          <w:sz w:val="22"/>
          <w:szCs w:val="22"/>
        </w:rPr>
        <w:t xml:space="preserve"> bodo pred izplačilom </w:t>
      </w:r>
      <w:r w:rsidRPr="007D0907">
        <w:rPr>
          <w:sz w:val="22"/>
          <w:szCs w:val="22"/>
        </w:rPr>
        <w:lastRenderedPageBreak/>
        <w:t>odobrenega sofinanciranja izvršile ogled izvedenih del. Predvidena dela morajo biti zaključena v letu 20</w:t>
      </w:r>
      <w:r w:rsidR="00915205">
        <w:rPr>
          <w:sz w:val="22"/>
          <w:szCs w:val="22"/>
        </w:rPr>
        <w:t>2</w:t>
      </w:r>
      <w:r w:rsidR="00B41FE5">
        <w:rPr>
          <w:sz w:val="22"/>
          <w:szCs w:val="22"/>
        </w:rPr>
        <w:t>6</w:t>
      </w:r>
      <w:r w:rsidRPr="007D0907">
        <w:rPr>
          <w:sz w:val="22"/>
          <w:szCs w:val="22"/>
        </w:rPr>
        <w:t xml:space="preserve"> oziroma najkasneje do </w:t>
      </w:r>
      <w:r w:rsidR="00C51061" w:rsidRPr="007D0907">
        <w:rPr>
          <w:sz w:val="22"/>
          <w:szCs w:val="22"/>
        </w:rPr>
        <w:t>2</w:t>
      </w:r>
      <w:r w:rsidR="00B41FE5">
        <w:rPr>
          <w:sz w:val="22"/>
          <w:szCs w:val="22"/>
        </w:rPr>
        <w:t>7</w:t>
      </w:r>
      <w:r w:rsidRPr="007D0907">
        <w:rPr>
          <w:sz w:val="22"/>
          <w:szCs w:val="22"/>
        </w:rPr>
        <w:t>.</w:t>
      </w:r>
      <w:r w:rsidR="00F40171" w:rsidRPr="007D0907">
        <w:rPr>
          <w:sz w:val="22"/>
          <w:szCs w:val="22"/>
        </w:rPr>
        <w:t xml:space="preserve"> novembra </w:t>
      </w:r>
      <w:r w:rsidRPr="007D0907">
        <w:rPr>
          <w:sz w:val="22"/>
          <w:szCs w:val="22"/>
        </w:rPr>
        <w:t>20</w:t>
      </w:r>
      <w:r w:rsidR="00915205">
        <w:rPr>
          <w:sz w:val="22"/>
          <w:szCs w:val="22"/>
        </w:rPr>
        <w:t>2</w:t>
      </w:r>
      <w:r w:rsidR="00B41FE5">
        <w:rPr>
          <w:sz w:val="22"/>
          <w:szCs w:val="22"/>
        </w:rPr>
        <w:t>6</w:t>
      </w:r>
      <w:r w:rsidRPr="007D0907">
        <w:rPr>
          <w:sz w:val="22"/>
          <w:szCs w:val="22"/>
        </w:rPr>
        <w:t>, ki je zadnji rok za predlo</w:t>
      </w:r>
      <w:r w:rsidR="00F40171" w:rsidRPr="007D0907">
        <w:rPr>
          <w:sz w:val="22"/>
          <w:szCs w:val="22"/>
        </w:rPr>
        <w:t>ž</w:t>
      </w:r>
      <w:r w:rsidRPr="007D0907">
        <w:rPr>
          <w:sz w:val="22"/>
          <w:szCs w:val="22"/>
        </w:rPr>
        <w:t xml:space="preserve">itev zahtevka. </w:t>
      </w:r>
    </w:p>
    <w:p w14:paraId="7EEF8B88" w14:textId="77777777" w:rsidR="00F40171" w:rsidRPr="007D0907" w:rsidRDefault="00F40171" w:rsidP="00D658A0">
      <w:pPr>
        <w:spacing w:line="276" w:lineRule="auto"/>
        <w:rPr>
          <w:sz w:val="22"/>
          <w:szCs w:val="22"/>
        </w:rPr>
      </w:pPr>
    </w:p>
    <w:p w14:paraId="46C8D8AB" w14:textId="77A48CF7" w:rsidR="000422AF" w:rsidRPr="007D0907" w:rsidRDefault="000422AF" w:rsidP="00D658A0">
      <w:pPr>
        <w:spacing w:line="276" w:lineRule="auto"/>
        <w:rPr>
          <w:sz w:val="22"/>
          <w:szCs w:val="22"/>
        </w:rPr>
      </w:pPr>
      <w:r w:rsidRPr="007D0907">
        <w:rPr>
          <w:sz w:val="22"/>
          <w:szCs w:val="22"/>
        </w:rPr>
        <w:t>Stroški, ki so upravičeni za sofinanciranje oz. financiranje po tej pogodbi morajo dejansko nastati</w:t>
      </w:r>
      <w:r w:rsidR="00C65F5F" w:rsidRPr="007D0907">
        <w:rPr>
          <w:sz w:val="22"/>
          <w:szCs w:val="22"/>
        </w:rPr>
        <w:t xml:space="preserve"> in</w:t>
      </w:r>
      <w:r w:rsidRPr="007D0907">
        <w:rPr>
          <w:sz w:val="22"/>
          <w:szCs w:val="22"/>
        </w:rPr>
        <w:t xml:space="preserve"> biti podprti z dokazili</w:t>
      </w:r>
      <w:r w:rsidR="00F40171" w:rsidRPr="007D0907">
        <w:rPr>
          <w:sz w:val="22"/>
          <w:szCs w:val="22"/>
        </w:rPr>
        <w:t xml:space="preserve">. </w:t>
      </w:r>
      <w:r w:rsidRPr="007D0907">
        <w:rPr>
          <w:sz w:val="22"/>
          <w:szCs w:val="22"/>
        </w:rPr>
        <w:t xml:space="preserve"> </w:t>
      </w:r>
    </w:p>
    <w:p w14:paraId="2E9F1AD2" w14:textId="77777777" w:rsidR="000422AF" w:rsidRPr="007D0907" w:rsidRDefault="000422AF" w:rsidP="00D658A0">
      <w:pPr>
        <w:spacing w:line="276" w:lineRule="auto"/>
        <w:rPr>
          <w:sz w:val="22"/>
          <w:szCs w:val="22"/>
        </w:rPr>
      </w:pPr>
    </w:p>
    <w:p w14:paraId="28D4B30C" w14:textId="77777777" w:rsidR="000422AF" w:rsidRPr="007D0907" w:rsidRDefault="000422AF" w:rsidP="00D658A0">
      <w:pPr>
        <w:spacing w:line="276" w:lineRule="auto"/>
        <w:jc w:val="center"/>
        <w:rPr>
          <w:sz w:val="22"/>
          <w:szCs w:val="22"/>
        </w:rPr>
      </w:pPr>
      <w:r w:rsidRPr="007D0907">
        <w:rPr>
          <w:sz w:val="22"/>
          <w:szCs w:val="22"/>
        </w:rPr>
        <w:t>4. člen</w:t>
      </w:r>
    </w:p>
    <w:p w14:paraId="02E59527" w14:textId="77777777" w:rsidR="000422AF" w:rsidRPr="007D0907" w:rsidRDefault="00C65F5F" w:rsidP="00D658A0">
      <w:pPr>
        <w:spacing w:line="276" w:lineRule="auto"/>
        <w:rPr>
          <w:sz w:val="22"/>
          <w:szCs w:val="22"/>
        </w:rPr>
      </w:pPr>
      <w:r w:rsidRPr="007D0907">
        <w:rPr>
          <w:sz w:val="22"/>
          <w:szCs w:val="22"/>
        </w:rPr>
        <w:t>Prejemnik</w:t>
      </w:r>
      <w:r w:rsidR="000422AF" w:rsidRPr="007D0907">
        <w:rPr>
          <w:sz w:val="22"/>
          <w:szCs w:val="22"/>
        </w:rPr>
        <w:t xml:space="preserve"> sredstev se zavezuje</w:t>
      </w:r>
      <w:r w:rsidR="00F40171" w:rsidRPr="007D0907">
        <w:rPr>
          <w:sz w:val="22"/>
          <w:szCs w:val="22"/>
        </w:rPr>
        <w:t>,</w:t>
      </w:r>
      <w:r w:rsidR="000422AF" w:rsidRPr="007D0907">
        <w:rPr>
          <w:sz w:val="22"/>
          <w:szCs w:val="22"/>
        </w:rPr>
        <w:t xml:space="preserve"> da bo sredstva porabil izključno za namene, ki jih je opredelil v vlogi in za katere so mu dodeljena. </w:t>
      </w:r>
    </w:p>
    <w:p w14:paraId="3C9798B7" w14:textId="77777777" w:rsidR="00F40171" w:rsidRPr="007D0907" w:rsidRDefault="00F40171" w:rsidP="00D658A0">
      <w:pPr>
        <w:spacing w:line="276" w:lineRule="auto"/>
        <w:rPr>
          <w:sz w:val="22"/>
          <w:szCs w:val="22"/>
        </w:rPr>
      </w:pPr>
    </w:p>
    <w:p w14:paraId="1ECA6A05" w14:textId="77777777" w:rsidR="000422AF" w:rsidRPr="007D0907" w:rsidRDefault="000422AF" w:rsidP="00D658A0">
      <w:pPr>
        <w:spacing w:line="276" w:lineRule="auto"/>
        <w:jc w:val="center"/>
        <w:rPr>
          <w:sz w:val="22"/>
          <w:szCs w:val="22"/>
        </w:rPr>
      </w:pPr>
      <w:r w:rsidRPr="007D0907">
        <w:rPr>
          <w:sz w:val="22"/>
          <w:szCs w:val="22"/>
        </w:rPr>
        <w:t>5. člen</w:t>
      </w:r>
    </w:p>
    <w:p w14:paraId="5651FB83" w14:textId="77777777" w:rsidR="000422AF" w:rsidRPr="007D0907" w:rsidRDefault="000422AF" w:rsidP="00D658A0">
      <w:pPr>
        <w:spacing w:line="276" w:lineRule="auto"/>
        <w:rPr>
          <w:sz w:val="22"/>
          <w:szCs w:val="22"/>
        </w:rPr>
      </w:pPr>
      <w:r w:rsidRPr="007D0907">
        <w:rPr>
          <w:sz w:val="22"/>
          <w:szCs w:val="22"/>
        </w:rPr>
        <w:t xml:space="preserve">V kolikor prejemnik dodeljena sredstva nenamensko uporablja, lahko </w:t>
      </w:r>
      <w:r w:rsidR="00C65F5F" w:rsidRPr="007D0907">
        <w:rPr>
          <w:sz w:val="22"/>
          <w:szCs w:val="22"/>
        </w:rPr>
        <w:t>O</w:t>
      </w:r>
      <w:r w:rsidRPr="007D0907">
        <w:rPr>
          <w:sz w:val="22"/>
          <w:szCs w:val="22"/>
        </w:rPr>
        <w:t xml:space="preserve">bčina odstopi od pogodbe in zahteva vrnitev </w:t>
      </w:r>
      <w:r w:rsidR="00F40171" w:rsidRPr="007D0907">
        <w:rPr>
          <w:sz w:val="22"/>
          <w:szCs w:val="22"/>
        </w:rPr>
        <w:t>ž</w:t>
      </w:r>
      <w:r w:rsidRPr="007D0907">
        <w:rPr>
          <w:sz w:val="22"/>
          <w:szCs w:val="22"/>
        </w:rPr>
        <w:t xml:space="preserve">e izplačanih sredstev po tej pogodbi s pripadajočimi zamudnimi obrestmi. </w:t>
      </w:r>
    </w:p>
    <w:p w14:paraId="222AA530" w14:textId="77777777" w:rsidR="00F40171" w:rsidRPr="007D0907" w:rsidRDefault="00F40171" w:rsidP="00D658A0">
      <w:pPr>
        <w:spacing w:line="276" w:lineRule="auto"/>
        <w:rPr>
          <w:sz w:val="22"/>
          <w:szCs w:val="22"/>
        </w:rPr>
      </w:pPr>
    </w:p>
    <w:p w14:paraId="590FD8AF" w14:textId="77777777" w:rsidR="000422AF" w:rsidRPr="007D0907" w:rsidRDefault="000422AF" w:rsidP="00D658A0">
      <w:pPr>
        <w:spacing w:line="276" w:lineRule="auto"/>
        <w:jc w:val="center"/>
        <w:rPr>
          <w:sz w:val="22"/>
          <w:szCs w:val="22"/>
        </w:rPr>
      </w:pPr>
      <w:r w:rsidRPr="007D0907">
        <w:rPr>
          <w:sz w:val="22"/>
          <w:szCs w:val="22"/>
        </w:rPr>
        <w:t>6. člen</w:t>
      </w:r>
    </w:p>
    <w:p w14:paraId="4FF89EE5" w14:textId="77777777" w:rsidR="000422AF" w:rsidRPr="007D0907" w:rsidRDefault="000422AF" w:rsidP="00D658A0">
      <w:pPr>
        <w:spacing w:line="276" w:lineRule="auto"/>
        <w:rPr>
          <w:sz w:val="22"/>
          <w:szCs w:val="22"/>
        </w:rPr>
      </w:pPr>
      <w:r w:rsidRPr="007D0907">
        <w:rPr>
          <w:sz w:val="22"/>
          <w:szCs w:val="22"/>
        </w:rPr>
        <w:t xml:space="preserve">Prejemnik mora na zahtevo občine omogočiti nadzor izvajanja določil te pogodbe, ki obsega: </w:t>
      </w:r>
    </w:p>
    <w:p w14:paraId="3480D0AD" w14:textId="2DA8C8B6" w:rsidR="000422AF" w:rsidRPr="007D0907" w:rsidRDefault="000422AF" w:rsidP="00D658A0">
      <w:pPr>
        <w:spacing w:line="276" w:lineRule="auto"/>
        <w:rPr>
          <w:sz w:val="22"/>
          <w:szCs w:val="22"/>
        </w:rPr>
      </w:pPr>
      <w:r w:rsidRPr="007D0907">
        <w:rPr>
          <w:sz w:val="22"/>
          <w:szCs w:val="22"/>
        </w:rPr>
        <w:t xml:space="preserve">nadzor izvajanja projektov obnove objektov kulturne dediščine, ki so predmet sofinanciranja po tej pogodbi in nadzor nad porabo proračunskih sredstev Občine </w:t>
      </w:r>
      <w:r w:rsidR="00F40171" w:rsidRPr="007D0907">
        <w:rPr>
          <w:sz w:val="22"/>
          <w:szCs w:val="22"/>
        </w:rPr>
        <w:t>Velike Lašče</w:t>
      </w:r>
      <w:r w:rsidRPr="007D0907">
        <w:rPr>
          <w:sz w:val="22"/>
          <w:szCs w:val="22"/>
        </w:rPr>
        <w:t xml:space="preserve">. </w:t>
      </w:r>
    </w:p>
    <w:p w14:paraId="4CD23964" w14:textId="77777777" w:rsidR="000422AF" w:rsidRPr="007D0907" w:rsidRDefault="000422AF" w:rsidP="00D658A0">
      <w:pPr>
        <w:spacing w:line="276" w:lineRule="auto"/>
        <w:rPr>
          <w:sz w:val="22"/>
          <w:szCs w:val="22"/>
        </w:rPr>
      </w:pPr>
    </w:p>
    <w:p w14:paraId="37F0822D" w14:textId="77777777" w:rsidR="000422AF" w:rsidRPr="007D0907" w:rsidRDefault="000422AF" w:rsidP="00D658A0">
      <w:pPr>
        <w:spacing w:line="276" w:lineRule="auto"/>
        <w:rPr>
          <w:sz w:val="22"/>
          <w:szCs w:val="22"/>
        </w:rPr>
      </w:pPr>
      <w:r w:rsidRPr="007D0907">
        <w:rPr>
          <w:sz w:val="22"/>
          <w:szCs w:val="22"/>
        </w:rPr>
        <w:t xml:space="preserve">Občina lahko izvrši nadzor kadarkoli. Nadzor, ki ga opravi pooblaščena oseba </w:t>
      </w:r>
      <w:r w:rsidR="00C65F5F" w:rsidRPr="007D0907">
        <w:rPr>
          <w:sz w:val="22"/>
          <w:szCs w:val="22"/>
        </w:rPr>
        <w:t>O</w:t>
      </w:r>
      <w:r w:rsidRPr="007D0907">
        <w:rPr>
          <w:sz w:val="22"/>
          <w:szCs w:val="22"/>
        </w:rPr>
        <w:t xml:space="preserve">bčine mora potekati tako, da ne ovira opravljanja redne dejavnosti prejemnika. O opravljenem nadzoru se napiše zapisnik, ki ga podpišeta obe pogodbeni stranki. </w:t>
      </w:r>
    </w:p>
    <w:p w14:paraId="20BED1D0" w14:textId="77777777" w:rsidR="00F40171" w:rsidRPr="007D0907" w:rsidRDefault="00F40171" w:rsidP="00D658A0">
      <w:pPr>
        <w:spacing w:line="276" w:lineRule="auto"/>
        <w:rPr>
          <w:sz w:val="22"/>
          <w:szCs w:val="22"/>
        </w:rPr>
      </w:pPr>
    </w:p>
    <w:p w14:paraId="5383EDC1" w14:textId="77777777" w:rsidR="00F40171" w:rsidRPr="007D0907" w:rsidRDefault="00F40171" w:rsidP="00D658A0">
      <w:pPr>
        <w:spacing w:line="276" w:lineRule="auto"/>
        <w:jc w:val="center"/>
        <w:rPr>
          <w:sz w:val="22"/>
          <w:szCs w:val="22"/>
        </w:rPr>
      </w:pPr>
      <w:r w:rsidRPr="007D0907">
        <w:rPr>
          <w:sz w:val="22"/>
          <w:szCs w:val="22"/>
        </w:rPr>
        <w:t>7. člen</w:t>
      </w:r>
    </w:p>
    <w:p w14:paraId="0744F31D" w14:textId="7236B6B2" w:rsidR="00F40171" w:rsidRPr="007D0907" w:rsidRDefault="000422AF" w:rsidP="00D658A0">
      <w:pPr>
        <w:spacing w:line="276" w:lineRule="auto"/>
        <w:rPr>
          <w:sz w:val="22"/>
          <w:szCs w:val="22"/>
        </w:rPr>
      </w:pPr>
      <w:r w:rsidRPr="007D0907">
        <w:rPr>
          <w:sz w:val="22"/>
          <w:szCs w:val="22"/>
        </w:rPr>
        <w:t>Skrbni</w:t>
      </w:r>
      <w:r w:rsidR="00915205">
        <w:rPr>
          <w:sz w:val="22"/>
          <w:szCs w:val="22"/>
        </w:rPr>
        <w:t>c</w:t>
      </w:r>
      <w:r w:rsidR="007E6A6A">
        <w:rPr>
          <w:sz w:val="22"/>
          <w:szCs w:val="22"/>
        </w:rPr>
        <w:t>a</w:t>
      </w:r>
      <w:r w:rsidRPr="007D0907">
        <w:rPr>
          <w:sz w:val="22"/>
          <w:szCs w:val="22"/>
        </w:rPr>
        <w:t xml:space="preserve"> pogodbe s strani občine </w:t>
      </w:r>
      <w:r w:rsidR="007E6A6A">
        <w:rPr>
          <w:sz w:val="22"/>
          <w:szCs w:val="22"/>
        </w:rPr>
        <w:t xml:space="preserve">je </w:t>
      </w:r>
      <w:r w:rsidR="0042001B">
        <w:rPr>
          <w:sz w:val="22"/>
          <w:szCs w:val="22"/>
        </w:rPr>
        <w:t>Klara Varga</w:t>
      </w:r>
      <w:r w:rsidRPr="007D0907">
        <w:rPr>
          <w:sz w:val="22"/>
          <w:szCs w:val="22"/>
        </w:rPr>
        <w:t xml:space="preserve">, s strani prejemnika pa </w:t>
      </w:r>
      <w:r w:rsidR="00F40171" w:rsidRPr="007D0907">
        <w:rPr>
          <w:sz w:val="22"/>
          <w:szCs w:val="22"/>
        </w:rPr>
        <w:t>…………………………….</w:t>
      </w:r>
      <w:r w:rsidRPr="007D0907">
        <w:rPr>
          <w:sz w:val="22"/>
          <w:szCs w:val="22"/>
        </w:rPr>
        <w:t>.</w:t>
      </w:r>
    </w:p>
    <w:p w14:paraId="7B2F4585" w14:textId="77777777" w:rsidR="000422AF" w:rsidRPr="007D0907" w:rsidRDefault="000422AF" w:rsidP="00D658A0">
      <w:pPr>
        <w:spacing w:line="276" w:lineRule="auto"/>
        <w:rPr>
          <w:sz w:val="22"/>
          <w:szCs w:val="22"/>
        </w:rPr>
      </w:pPr>
      <w:r w:rsidRPr="007D0907">
        <w:rPr>
          <w:sz w:val="22"/>
          <w:szCs w:val="22"/>
        </w:rPr>
        <w:t xml:space="preserve"> </w:t>
      </w:r>
    </w:p>
    <w:p w14:paraId="5F8B030A" w14:textId="77777777" w:rsidR="000422AF" w:rsidRPr="007D0907" w:rsidRDefault="002C04A5" w:rsidP="00D658A0">
      <w:pPr>
        <w:spacing w:line="276" w:lineRule="auto"/>
        <w:jc w:val="center"/>
        <w:rPr>
          <w:sz w:val="22"/>
          <w:szCs w:val="22"/>
        </w:rPr>
      </w:pPr>
      <w:r w:rsidRPr="007D0907">
        <w:rPr>
          <w:sz w:val="22"/>
          <w:szCs w:val="22"/>
        </w:rPr>
        <w:t>8</w:t>
      </w:r>
      <w:r w:rsidR="000422AF" w:rsidRPr="007D0907">
        <w:rPr>
          <w:sz w:val="22"/>
          <w:szCs w:val="22"/>
        </w:rPr>
        <w:t>. člen</w:t>
      </w:r>
    </w:p>
    <w:p w14:paraId="73007D0F" w14:textId="77777777" w:rsidR="000422AF" w:rsidRPr="007D0907" w:rsidRDefault="000422AF" w:rsidP="00D658A0">
      <w:pPr>
        <w:spacing w:line="276" w:lineRule="auto"/>
        <w:rPr>
          <w:sz w:val="22"/>
          <w:szCs w:val="22"/>
        </w:rPr>
      </w:pPr>
      <w:r w:rsidRPr="007D0907">
        <w:rPr>
          <w:sz w:val="22"/>
          <w:szCs w:val="22"/>
        </w:rPr>
        <w:t xml:space="preserve">Stranki bosta morebitne spore, ki bi nastali iz te pogodbe reševali sporazumno, v nasprotnem primeru je za reševanje njunih sporov pristojno sodišče. </w:t>
      </w:r>
    </w:p>
    <w:p w14:paraId="74CA8DE6" w14:textId="77777777" w:rsidR="00F40171" w:rsidRPr="007D0907" w:rsidRDefault="00F40171" w:rsidP="00D658A0">
      <w:pPr>
        <w:spacing w:line="276" w:lineRule="auto"/>
        <w:rPr>
          <w:sz w:val="22"/>
          <w:szCs w:val="22"/>
        </w:rPr>
      </w:pPr>
    </w:p>
    <w:p w14:paraId="19B2AEA9" w14:textId="77777777" w:rsidR="000422AF" w:rsidRPr="007D0907" w:rsidRDefault="002C04A5" w:rsidP="00D658A0">
      <w:pPr>
        <w:spacing w:line="276" w:lineRule="auto"/>
        <w:jc w:val="center"/>
        <w:rPr>
          <w:sz w:val="22"/>
          <w:szCs w:val="22"/>
        </w:rPr>
      </w:pPr>
      <w:r w:rsidRPr="007D0907">
        <w:rPr>
          <w:sz w:val="22"/>
          <w:szCs w:val="22"/>
        </w:rPr>
        <w:t>9</w:t>
      </w:r>
      <w:r w:rsidR="000422AF" w:rsidRPr="007D0907">
        <w:rPr>
          <w:sz w:val="22"/>
          <w:szCs w:val="22"/>
        </w:rPr>
        <w:t>. člen</w:t>
      </w:r>
    </w:p>
    <w:p w14:paraId="76E357D7" w14:textId="61492A10" w:rsidR="000422AF" w:rsidRPr="007D0907" w:rsidRDefault="000422AF" w:rsidP="00D658A0">
      <w:pPr>
        <w:spacing w:line="276" w:lineRule="auto"/>
        <w:rPr>
          <w:sz w:val="22"/>
          <w:szCs w:val="22"/>
        </w:rPr>
      </w:pPr>
      <w:r w:rsidRPr="007D0907">
        <w:rPr>
          <w:sz w:val="22"/>
          <w:szCs w:val="22"/>
        </w:rPr>
        <w:t>Ta pogodba stopi v veljavo z dnem, ko jo podpišeta obe pogodbeni stranki in se uporablja za proračunsko leto 20</w:t>
      </w:r>
      <w:r w:rsidR="00915205">
        <w:rPr>
          <w:sz w:val="22"/>
          <w:szCs w:val="22"/>
        </w:rPr>
        <w:t>2</w:t>
      </w:r>
      <w:r w:rsidR="000C5EC8">
        <w:rPr>
          <w:sz w:val="22"/>
          <w:szCs w:val="22"/>
        </w:rPr>
        <w:t>6</w:t>
      </w:r>
      <w:r w:rsidRPr="007D0907">
        <w:rPr>
          <w:sz w:val="22"/>
          <w:szCs w:val="22"/>
        </w:rPr>
        <w:t xml:space="preserve">. </w:t>
      </w:r>
    </w:p>
    <w:p w14:paraId="131939A2" w14:textId="77777777" w:rsidR="00E8786D" w:rsidRPr="007D0907" w:rsidRDefault="00E8786D" w:rsidP="00D658A0">
      <w:pPr>
        <w:spacing w:line="276" w:lineRule="auto"/>
        <w:rPr>
          <w:sz w:val="22"/>
          <w:szCs w:val="22"/>
        </w:rPr>
      </w:pPr>
    </w:p>
    <w:p w14:paraId="4A95E3C0" w14:textId="77777777" w:rsidR="000422AF" w:rsidRPr="007D0907" w:rsidRDefault="000422AF" w:rsidP="00D658A0">
      <w:pPr>
        <w:spacing w:line="276" w:lineRule="auto"/>
        <w:jc w:val="center"/>
        <w:rPr>
          <w:sz w:val="22"/>
          <w:szCs w:val="22"/>
        </w:rPr>
      </w:pPr>
      <w:r w:rsidRPr="007D0907">
        <w:rPr>
          <w:sz w:val="22"/>
          <w:szCs w:val="22"/>
        </w:rPr>
        <w:t>1</w:t>
      </w:r>
      <w:r w:rsidR="002C04A5" w:rsidRPr="007D0907">
        <w:rPr>
          <w:sz w:val="22"/>
          <w:szCs w:val="22"/>
        </w:rPr>
        <w:t>0</w:t>
      </w:r>
      <w:r w:rsidRPr="007D0907">
        <w:rPr>
          <w:sz w:val="22"/>
          <w:szCs w:val="22"/>
        </w:rPr>
        <w:t>. člen</w:t>
      </w:r>
    </w:p>
    <w:p w14:paraId="734F2CB1" w14:textId="77777777" w:rsidR="00F40171" w:rsidRPr="007D0907" w:rsidRDefault="000422AF" w:rsidP="00D658A0">
      <w:pPr>
        <w:spacing w:line="276" w:lineRule="auto"/>
        <w:rPr>
          <w:sz w:val="22"/>
          <w:szCs w:val="22"/>
        </w:rPr>
      </w:pPr>
      <w:r w:rsidRPr="007D0907">
        <w:rPr>
          <w:sz w:val="22"/>
          <w:szCs w:val="22"/>
        </w:rPr>
        <w:t xml:space="preserve">Ta pogodba je sestavljena v </w:t>
      </w:r>
      <w:r w:rsidR="00F40171" w:rsidRPr="007D0907">
        <w:rPr>
          <w:sz w:val="22"/>
          <w:szCs w:val="22"/>
        </w:rPr>
        <w:t>štirih</w:t>
      </w:r>
      <w:r w:rsidRPr="007D0907">
        <w:rPr>
          <w:sz w:val="22"/>
          <w:szCs w:val="22"/>
        </w:rPr>
        <w:t xml:space="preserve"> (</w:t>
      </w:r>
      <w:r w:rsidR="00F40171" w:rsidRPr="007D0907">
        <w:rPr>
          <w:sz w:val="22"/>
          <w:szCs w:val="22"/>
        </w:rPr>
        <w:t>4</w:t>
      </w:r>
      <w:r w:rsidRPr="007D0907">
        <w:rPr>
          <w:sz w:val="22"/>
          <w:szCs w:val="22"/>
        </w:rPr>
        <w:t xml:space="preserve">) enakih izvodih, od katerih prejme </w:t>
      </w:r>
      <w:r w:rsidR="00F40171" w:rsidRPr="007D0907">
        <w:rPr>
          <w:sz w:val="22"/>
          <w:szCs w:val="22"/>
        </w:rPr>
        <w:t>tri</w:t>
      </w:r>
      <w:r w:rsidRPr="007D0907">
        <w:rPr>
          <w:sz w:val="22"/>
          <w:szCs w:val="22"/>
        </w:rPr>
        <w:t xml:space="preserve"> (</w:t>
      </w:r>
      <w:r w:rsidR="00F40171" w:rsidRPr="007D0907">
        <w:rPr>
          <w:sz w:val="22"/>
          <w:szCs w:val="22"/>
        </w:rPr>
        <w:t>3</w:t>
      </w:r>
      <w:r w:rsidRPr="007D0907">
        <w:rPr>
          <w:sz w:val="22"/>
          <w:szCs w:val="22"/>
        </w:rPr>
        <w:t>) izvod</w:t>
      </w:r>
      <w:r w:rsidR="00F40171" w:rsidRPr="007D0907">
        <w:rPr>
          <w:sz w:val="22"/>
          <w:szCs w:val="22"/>
        </w:rPr>
        <w:t>e</w:t>
      </w:r>
      <w:r w:rsidRPr="007D0907">
        <w:rPr>
          <w:sz w:val="22"/>
          <w:szCs w:val="22"/>
        </w:rPr>
        <w:t xml:space="preserve"> občina, en izvod pa prejemnik.</w:t>
      </w:r>
    </w:p>
    <w:p w14:paraId="7B1B26D4" w14:textId="77777777" w:rsidR="00A510A6" w:rsidRDefault="00A510A6" w:rsidP="00D658A0">
      <w:pPr>
        <w:spacing w:line="276" w:lineRule="auto"/>
        <w:rPr>
          <w:sz w:val="22"/>
          <w:szCs w:val="22"/>
          <w:lang w:val="de-DE"/>
        </w:rPr>
      </w:pPr>
    </w:p>
    <w:p w14:paraId="26B5C6C3" w14:textId="77777777" w:rsidR="00A510A6" w:rsidRDefault="00A510A6" w:rsidP="00D658A0">
      <w:pPr>
        <w:spacing w:line="276" w:lineRule="auto"/>
        <w:rPr>
          <w:sz w:val="22"/>
          <w:szCs w:val="22"/>
          <w:lang w:val="de-DE"/>
        </w:rPr>
        <w:sectPr w:rsidR="00A510A6" w:rsidSect="00F05BEF">
          <w:headerReference w:type="default" r:id="rId9"/>
          <w:footerReference w:type="default" r:id="rId10"/>
          <w:headerReference w:type="first" r:id="rId11"/>
          <w:type w:val="continuous"/>
          <w:pgSz w:w="11906" w:h="16838"/>
          <w:pgMar w:top="1417" w:right="1417" w:bottom="1417" w:left="1276" w:header="708" w:footer="708" w:gutter="0"/>
          <w:pgNumType w:start="1"/>
          <w:cols w:space="708"/>
          <w:titlePg/>
          <w:docGrid w:linePitch="360"/>
        </w:sectPr>
      </w:pPr>
    </w:p>
    <w:p w14:paraId="5FC6F03C" w14:textId="56BD07B8" w:rsidR="00E65E6C" w:rsidRPr="00A510A6" w:rsidRDefault="00E8786D" w:rsidP="00D658A0">
      <w:pPr>
        <w:spacing w:line="276" w:lineRule="auto"/>
        <w:rPr>
          <w:sz w:val="22"/>
          <w:szCs w:val="22"/>
        </w:rPr>
      </w:pPr>
      <w:r>
        <w:rPr>
          <w:sz w:val="22"/>
          <w:szCs w:val="22"/>
          <w:lang w:val="de-DE"/>
        </w:rPr>
        <w:t>š</w:t>
      </w:r>
      <w:r w:rsidR="00E65E6C" w:rsidRPr="007D0907">
        <w:rPr>
          <w:sz w:val="22"/>
          <w:szCs w:val="22"/>
          <w:lang w:val="de-DE"/>
        </w:rPr>
        <w:t xml:space="preserve">t. pogodbe: </w:t>
      </w:r>
      <w:r w:rsidR="00E65E6C" w:rsidRPr="007D0907">
        <w:rPr>
          <w:b/>
          <w:sz w:val="22"/>
          <w:szCs w:val="22"/>
          <w:lang w:val="de-DE"/>
        </w:rPr>
        <w:t>P20</w:t>
      </w:r>
      <w:r w:rsidR="00915205">
        <w:rPr>
          <w:b/>
          <w:sz w:val="22"/>
          <w:szCs w:val="22"/>
          <w:lang w:val="de-DE"/>
        </w:rPr>
        <w:t>2</w:t>
      </w:r>
      <w:r w:rsidR="00B41FE5">
        <w:rPr>
          <w:b/>
          <w:sz w:val="22"/>
          <w:szCs w:val="22"/>
          <w:lang w:val="de-DE"/>
        </w:rPr>
        <w:t>6</w:t>
      </w:r>
      <w:r w:rsidR="00E65E6C" w:rsidRPr="007D0907">
        <w:rPr>
          <w:b/>
          <w:sz w:val="22"/>
          <w:szCs w:val="22"/>
          <w:lang w:val="de-DE"/>
        </w:rPr>
        <w:t xml:space="preserve"> - </w:t>
      </w:r>
      <w:r w:rsidR="00E65E6C" w:rsidRPr="007D0907">
        <w:rPr>
          <w:sz w:val="22"/>
          <w:szCs w:val="22"/>
          <w:lang w:val="de-DE"/>
        </w:rPr>
        <w:t>…</w:t>
      </w:r>
      <w:r w:rsidR="00D85A14">
        <w:rPr>
          <w:sz w:val="22"/>
          <w:szCs w:val="22"/>
          <w:lang w:val="de-DE"/>
        </w:rPr>
        <w:t>.</w:t>
      </w:r>
    </w:p>
    <w:p w14:paraId="0540865A" w14:textId="77777777" w:rsidR="00A510A6" w:rsidRPr="00A510A6" w:rsidRDefault="00A510A6" w:rsidP="00D658A0">
      <w:pPr>
        <w:spacing w:line="276" w:lineRule="auto"/>
        <w:rPr>
          <w:b/>
          <w:bCs/>
          <w:sz w:val="22"/>
          <w:szCs w:val="22"/>
          <w:lang w:val="de-DE"/>
        </w:rPr>
      </w:pPr>
    </w:p>
    <w:p w14:paraId="7AE77568" w14:textId="7E7A7E96" w:rsidR="00A510A6" w:rsidRDefault="00A510A6" w:rsidP="00D658A0">
      <w:pPr>
        <w:spacing w:line="276" w:lineRule="auto"/>
        <w:rPr>
          <w:sz w:val="22"/>
          <w:szCs w:val="22"/>
          <w:lang w:val="de-DE"/>
        </w:rPr>
      </w:pPr>
      <w:r>
        <w:rPr>
          <w:sz w:val="22"/>
          <w:szCs w:val="22"/>
          <w:lang w:val="de-DE"/>
        </w:rPr>
        <w:t>k</w:t>
      </w:r>
      <w:r w:rsidR="00E65E6C" w:rsidRPr="007D0907">
        <w:rPr>
          <w:sz w:val="22"/>
          <w:szCs w:val="22"/>
          <w:lang w:val="de-DE"/>
        </w:rPr>
        <w:t>raj: ………………</w:t>
      </w:r>
      <w:r w:rsidR="00D85A14">
        <w:rPr>
          <w:sz w:val="22"/>
          <w:szCs w:val="22"/>
          <w:lang w:val="de-DE"/>
        </w:rPr>
        <w:t>……</w:t>
      </w:r>
      <w:r>
        <w:rPr>
          <w:sz w:val="22"/>
          <w:szCs w:val="22"/>
          <w:lang w:val="de-DE"/>
        </w:rPr>
        <w:t>…………………….</w:t>
      </w:r>
    </w:p>
    <w:p w14:paraId="298324B8" w14:textId="3C5747BD" w:rsidR="00A510A6" w:rsidRDefault="00A510A6" w:rsidP="00D658A0">
      <w:pPr>
        <w:spacing w:line="276" w:lineRule="auto"/>
        <w:rPr>
          <w:sz w:val="22"/>
          <w:szCs w:val="22"/>
          <w:lang w:val="de-DE"/>
        </w:rPr>
      </w:pPr>
      <w:r>
        <w:rPr>
          <w:sz w:val="22"/>
          <w:szCs w:val="22"/>
          <w:lang w:val="de-DE"/>
        </w:rPr>
        <w:t>dne: ………………………………………….</w:t>
      </w:r>
    </w:p>
    <w:p w14:paraId="3E38AD72" w14:textId="77777777" w:rsidR="00A510A6" w:rsidRDefault="00A510A6" w:rsidP="00D658A0">
      <w:pPr>
        <w:spacing w:line="276" w:lineRule="auto"/>
        <w:rPr>
          <w:sz w:val="22"/>
          <w:szCs w:val="22"/>
          <w:lang w:val="de-DE"/>
        </w:rPr>
      </w:pPr>
    </w:p>
    <w:p w14:paraId="54F02C66" w14:textId="08C31459" w:rsidR="00E65E6C" w:rsidRDefault="00A510A6" w:rsidP="00D658A0">
      <w:pPr>
        <w:spacing w:line="276" w:lineRule="auto"/>
        <w:rPr>
          <w:b/>
          <w:bCs/>
          <w:sz w:val="22"/>
          <w:szCs w:val="22"/>
          <w:lang w:val="de-DE"/>
        </w:rPr>
      </w:pPr>
      <w:r w:rsidRPr="00A510A6">
        <w:rPr>
          <w:b/>
          <w:bCs/>
          <w:sz w:val="22"/>
          <w:szCs w:val="22"/>
          <w:lang w:val="de-DE"/>
        </w:rPr>
        <w:t>PREJEMNIK</w:t>
      </w:r>
    </w:p>
    <w:p w14:paraId="75AA7EDD" w14:textId="176B8DC7" w:rsidR="00A510A6" w:rsidRDefault="00A510A6" w:rsidP="00D658A0">
      <w:pPr>
        <w:spacing w:line="276" w:lineRule="auto"/>
        <w:rPr>
          <w:sz w:val="22"/>
          <w:szCs w:val="22"/>
          <w:lang w:val="de-DE"/>
        </w:rPr>
      </w:pPr>
      <w:r>
        <w:rPr>
          <w:sz w:val="22"/>
          <w:szCs w:val="22"/>
          <w:lang w:val="de-DE"/>
        </w:rPr>
        <w:t>………………………………………………</w:t>
      </w:r>
    </w:p>
    <w:p w14:paraId="3EF05B5F" w14:textId="4A7A53FC" w:rsidR="00A510A6" w:rsidRPr="00A510A6" w:rsidRDefault="00A510A6" w:rsidP="00D658A0">
      <w:pPr>
        <w:spacing w:line="276" w:lineRule="auto"/>
        <w:rPr>
          <w:sz w:val="22"/>
          <w:szCs w:val="22"/>
          <w:lang w:val="de-DE"/>
        </w:rPr>
      </w:pPr>
      <w:r w:rsidRPr="00A510A6">
        <w:rPr>
          <w:sz w:val="22"/>
          <w:szCs w:val="22"/>
          <w:lang w:val="de-DE"/>
        </w:rPr>
        <w:t>…………………………………………</w:t>
      </w:r>
      <w:r>
        <w:rPr>
          <w:sz w:val="22"/>
          <w:szCs w:val="22"/>
          <w:lang w:val="de-DE"/>
        </w:rPr>
        <w:t>……</w:t>
      </w:r>
    </w:p>
    <w:p w14:paraId="106B6E7C" w14:textId="047A52E8" w:rsidR="00A510A6" w:rsidRDefault="00A510A6" w:rsidP="00D658A0">
      <w:pPr>
        <w:spacing w:line="276" w:lineRule="auto"/>
        <w:rPr>
          <w:b/>
          <w:bCs/>
          <w:sz w:val="22"/>
          <w:szCs w:val="22"/>
          <w:lang w:val="de-DE"/>
        </w:rPr>
      </w:pPr>
    </w:p>
    <w:p w14:paraId="63CB492C" w14:textId="77777777" w:rsidR="00A510A6" w:rsidRPr="00A510A6" w:rsidRDefault="00A510A6" w:rsidP="00D658A0">
      <w:pPr>
        <w:spacing w:line="276" w:lineRule="auto"/>
        <w:rPr>
          <w:b/>
          <w:bCs/>
          <w:sz w:val="22"/>
          <w:szCs w:val="22"/>
          <w:lang w:val="de-DE"/>
        </w:rPr>
      </w:pPr>
    </w:p>
    <w:p w14:paraId="2AEA8EF3" w14:textId="60505FE9" w:rsidR="00A510A6" w:rsidRDefault="00A510A6" w:rsidP="00D658A0">
      <w:pPr>
        <w:spacing w:line="276" w:lineRule="auto"/>
        <w:rPr>
          <w:sz w:val="22"/>
          <w:szCs w:val="22"/>
          <w:lang w:val="de-DE"/>
        </w:rPr>
      </w:pPr>
      <w:r>
        <w:rPr>
          <w:sz w:val="22"/>
          <w:szCs w:val="22"/>
          <w:lang w:val="de-DE"/>
        </w:rPr>
        <w:t>Velike Lašče</w:t>
      </w:r>
    </w:p>
    <w:p w14:paraId="075C3103" w14:textId="77777777" w:rsidR="00A510A6" w:rsidRDefault="00E65E6C" w:rsidP="00D658A0">
      <w:pPr>
        <w:spacing w:line="276" w:lineRule="auto"/>
        <w:rPr>
          <w:sz w:val="22"/>
          <w:szCs w:val="22"/>
          <w:lang w:val="de-DE"/>
        </w:rPr>
      </w:pPr>
      <w:r w:rsidRPr="007D0907">
        <w:rPr>
          <w:sz w:val="22"/>
          <w:szCs w:val="22"/>
          <w:lang w:val="de-DE"/>
        </w:rPr>
        <w:t xml:space="preserve">dne: </w:t>
      </w:r>
      <w:r w:rsidR="00A510A6">
        <w:rPr>
          <w:sz w:val="22"/>
          <w:szCs w:val="22"/>
          <w:lang w:val="de-DE"/>
        </w:rPr>
        <w:t>………………………………………….</w:t>
      </w:r>
      <w:r w:rsidRPr="007D0907">
        <w:rPr>
          <w:sz w:val="22"/>
          <w:szCs w:val="22"/>
          <w:lang w:val="de-DE"/>
        </w:rPr>
        <w:tab/>
      </w:r>
      <w:r w:rsidRPr="007D0907">
        <w:rPr>
          <w:sz w:val="22"/>
          <w:szCs w:val="22"/>
          <w:lang w:val="de-DE"/>
        </w:rPr>
        <w:tab/>
      </w:r>
      <w:r w:rsidRPr="007D0907">
        <w:rPr>
          <w:sz w:val="22"/>
          <w:szCs w:val="22"/>
          <w:lang w:val="de-DE"/>
        </w:rPr>
        <w:tab/>
      </w:r>
      <w:r w:rsidRPr="007D0907">
        <w:rPr>
          <w:sz w:val="22"/>
          <w:szCs w:val="22"/>
          <w:lang w:val="de-DE"/>
        </w:rPr>
        <w:tab/>
      </w:r>
      <w:r w:rsidRPr="007D0907">
        <w:rPr>
          <w:sz w:val="22"/>
          <w:szCs w:val="22"/>
          <w:lang w:val="de-DE"/>
        </w:rPr>
        <w:tab/>
      </w:r>
      <w:r w:rsidRPr="007D0907">
        <w:rPr>
          <w:sz w:val="22"/>
          <w:szCs w:val="22"/>
          <w:lang w:val="de-DE"/>
        </w:rPr>
        <w:tab/>
        <w:t xml:space="preserve">   </w:t>
      </w:r>
    </w:p>
    <w:p w14:paraId="1DD3F20F" w14:textId="1908F2ED" w:rsidR="00E65E6C" w:rsidRPr="00A510A6" w:rsidRDefault="00E65E6C" w:rsidP="00D658A0">
      <w:pPr>
        <w:spacing w:line="276" w:lineRule="auto"/>
        <w:rPr>
          <w:sz w:val="22"/>
          <w:szCs w:val="22"/>
          <w:lang w:val="de-DE"/>
        </w:rPr>
      </w:pPr>
      <w:r w:rsidRPr="007D0907">
        <w:rPr>
          <w:b/>
          <w:sz w:val="22"/>
          <w:szCs w:val="22"/>
          <w:lang w:val="de-DE"/>
        </w:rPr>
        <w:t>OBČINA VELIKE LAŠČE</w:t>
      </w:r>
    </w:p>
    <w:p w14:paraId="4F2752B2" w14:textId="1D585CF5" w:rsidR="00A510A6" w:rsidRDefault="00C51061" w:rsidP="00D658A0">
      <w:pPr>
        <w:spacing w:line="276" w:lineRule="auto"/>
        <w:rPr>
          <w:sz w:val="22"/>
          <w:szCs w:val="22"/>
          <w:lang w:val="de-DE"/>
        </w:rPr>
      </w:pPr>
      <w:r w:rsidRPr="007D0907">
        <w:rPr>
          <w:sz w:val="22"/>
          <w:szCs w:val="22"/>
          <w:lang w:val="de-DE"/>
        </w:rPr>
        <w:t>Ma</w:t>
      </w:r>
      <w:r w:rsidR="002F5695">
        <w:rPr>
          <w:sz w:val="22"/>
          <w:szCs w:val="22"/>
          <w:lang w:val="de-DE"/>
        </w:rPr>
        <w:t>tjaž Hočevar</w:t>
      </w:r>
      <w:r w:rsidR="00A510A6">
        <w:rPr>
          <w:sz w:val="22"/>
          <w:szCs w:val="22"/>
          <w:lang w:val="de-DE"/>
        </w:rPr>
        <w:t>, župan</w:t>
      </w:r>
    </w:p>
    <w:p w14:paraId="3009CB0B" w14:textId="1C2B0480" w:rsidR="00A510A6" w:rsidRPr="00A510A6" w:rsidRDefault="006362A0" w:rsidP="00D01C6D">
      <w:pPr>
        <w:spacing w:line="276" w:lineRule="auto"/>
        <w:rPr>
          <w:sz w:val="22"/>
          <w:szCs w:val="22"/>
          <w:lang w:val="de-DE"/>
        </w:rPr>
        <w:sectPr w:rsidR="00A510A6" w:rsidRPr="00A510A6" w:rsidSect="00D01C6D">
          <w:type w:val="continuous"/>
          <w:pgSz w:w="11906" w:h="16838" w:code="9"/>
          <w:pgMar w:top="1418" w:right="1418" w:bottom="1418" w:left="1276" w:header="709" w:footer="709" w:gutter="0"/>
          <w:cols w:num="2" w:space="708"/>
          <w:titlePg/>
          <w:docGrid w:linePitch="360"/>
        </w:sectPr>
      </w:pPr>
      <w:r>
        <w:rPr>
          <w:sz w:val="22"/>
          <w:szCs w:val="22"/>
          <w:lang w:val="de-DE"/>
        </w:rPr>
        <w:t>…………………………………………………</w:t>
      </w:r>
    </w:p>
    <w:p w14:paraId="1BDCC7D9" w14:textId="48E7885A" w:rsidR="00E65E6C" w:rsidRPr="00A510A6" w:rsidRDefault="00E8786D" w:rsidP="00D01C6D">
      <w:pPr>
        <w:pStyle w:val="Naslov1"/>
        <w:jc w:val="right"/>
        <w:rPr>
          <w:sz w:val="22"/>
          <w:szCs w:val="22"/>
          <w:lang w:val="de-DE"/>
        </w:rPr>
      </w:pPr>
      <w:r>
        <w:lastRenderedPageBreak/>
        <w:t>o</w:t>
      </w:r>
      <w:r w:rsidR="00E65E6C" w:rsidRPr="007D0907">
        <w:t xml:space="preserve">brazec </w:t>
      </w:r>
      <w:r w:rsidR="002C04A5" w:rsidRPr="007D0907">
        <w:t>E</w:t>
      </w:r>
      <w:r w:rsidR="00E65E6C" w:rsidRPr="007D0907">
        <w:t xml:space="preserve"> – </w:t>
      </w:r>
      <w:r w:rsidR="00120054" w:rsidRPr="007D0907">
        <w:t>poročilo</w:t>
      </w:r>
    </w:p>
    <w:p w14:paraId="70F1C11F" w14:textId="402D650B" w:rsidR="00E65E6C" w:rsidRPr="007D0907" w:rsidRDefault="00E65E6C" w:rsidP="007D1304">
      <w:pPr>
        <w:rPr>
          <w:b/>
        </w:rPr>
      </w:pPr>
      <w:r w:rsidRPr="007D0907">
        <w:rPr>
          <w:b/>
        </w:rPr>
        <w:t>POROČILO</w:t>
      </w:r>
      <w:r w:rsidR="00A510A6">
        <w:rPr>
          <w:b/>
        </w:rPr>
        <w:t xml:space="preserve"> </w:t>
      </w:r>
      <w:r w:rsidRPr="007D0907">
        <w:rPr>
          <w:b/>
        </w:rPr>
        <w:t>O SOFINANCIRANJU OBNOVE OBJEKTA</w:t>
      </w:r>
      <w:r w:rsidR="00A510A6">
        <w:rPr>
          <w:b/>
        </w:rPr>
        <w:t xml:space="preserve"> </w:t>
      </w:r>
      <w:r w:rsidR="002F5695">
        <w:rPr>
          <w:b/>
        </w:rPr>
        <w:t xml:space="preserve">KULTURNE DEDIŠČINE </w:t>
      </w:r>
      <w:r w:rsidR="002C04A5" w:rsidRPr="007D0907">
        <w:rPr>
          <w:b/>
        </w:rPr>
        <w:t xml:space="preserve">V </w:t>
      </w:r>
      <w:r w:rsidRPr="007D0907">
        <w:rPr>
          <w:b/>
        </w:rPr>
        <w:t>OBČINI VELIKE LAŠČE V LETU 20</w:t>
      </w:r>
      <w:r w:rsidR="00915205">
        <w:rPr>
          <w:b/>
        </w:rPr>
        <w:t>2</w:t>
      </w:r>
      <w:r w:rsidR="00B41FE5">
        <w:rPr>
          <w:b/>
        </w:rPr>
        <w:t>6</w:t>
      </w:r>
    </w:p>
    <w:p w14:paraId="058ABF19" w14:textId="77777777" w:rsidR="00E65E6C" w:rsidRPr="007D0907" w:rsidRDefault="00E65E6C" w:rsidP="007D1304">
      <w:pPr>
        <w:rPr>
          <w:b/>
          <w:bCs/>
        </w:rPr>
      </w:pPr>
    </w:p>
    <w:p w14:paraId="36D1C6DF" w14:textId="77777777" w:rsidR="002C04A5" w:rsidRPr="007D0907" w:rsidRDefault="00C65F5F" w:rsidP="007D1304">
      <w:r w:rsidRPr="007D0907">
        <w:t>UPRAVIČENEC</w:t>
      </w:r>
    </w:p>
    <w:p w14:paraId="28C739F8" w14:textId="709AA216" w:rsidR="00E65E6C" w:rsidRPr="007D0907" w:rsidRDefault="00E8786D" w:rsidP="007D1304">
      <w:r>
        <w:t>i</w:t>
      </w:r>
      <w:r w:rsidR="00E65E6C" w:rsidRPr="007D0907">
        <w:t>me, priimek:</w:t>
      </w:r>
      <w:r w:rsidR="00A510A6">
        <w:t xml:space="preserve"> ……………………………………………………………….</w:t>
      </w:r>
      <w:r w:rsidR="002C04A5" w:rsidRPr="007D0907">
        <w:t>…….</w:t>
      </w:r>
      <w:r w:rsidR="00947007" w:rsidRPr="007D0907">
        <w:t>.</w:t>
      </w:r>
      <w:r w:rsidR="00E65E6C" w:rsidRPr="007D0907">
        <w:t>……………</w:t>
      </w:r>
      <w:r w:rsidR="006362A0">
        <w:t>..</w:t>
      </w:r>
    </w:p>
    <w:p w14:paraId="7E07BA94" w14:textId="0F6C09FD" w:rsidR="00E65E6C" w:rsidRPr="007D0907" w:rsidRDefault="00E8786D" w:rsidP="007D1304">
      <w:r>
        <w:t>n</w:t>
      </w:r>
      <w:r w:rsidR="00E65E6C" w:rsidRPr="007D0907">
        <w:t xml:space="preserve">aslov: </w:t>
      </w:r>
      <w:r w:rsidR="00A510A6">
        <w:t>…………………………………………………………………………</w:t>
      </w:r>
      <w:r w:rsidR="00947007" w:rsidRPr="007D0907">
        <w:t>.</w:t>
      </w:r>
      <w:r w:rsidR="00E65E6C" w:rsidRPr="007D0907">
        <w:t>………………</w:t>
      </w:r>
      <w:r w:rsidR="006362A0">
        <w:t>..</w:t>
      </w:r>
    </w:p>
    <w:p w14:paraId="098DB7A8" w14:textId="55CF7777" w:rsidR="00E65E6C" w:rsidRPr="007D0907" w:rsidRDefault="00E8786D" w:rsidP="007D1304">
      <w:r>
        <w:t>t</w:t>
      </w:r>
      <w:r w:rsidR="00E65E6C" w:rsidRPr="007D0907">
        <w:t>elefonska številka:</w:t>
      </w:r>
      <w:r w:rsidR="00E65E6C" w:rsidRPr="007D0907">
        <w:tab/>
        <w:t>……………………………………………………………………</w:t>
      </w:r>
      <w:r w:rsidR="00A510A6">
        <w:t>……</w:t>
      </w:r>
      <w:r w:rsidR="006362A0">
        <w:t>….</w:t>
      </w:r>
    </w:p>
    <w:p w14:paraId="1CCB4D20" w14:textId="4D6222F5" w:rsidR="00E65E6C" w:rsidRPr="007D0907" w:rsidRDefault="00E8786D" w:rsidP="007D1304">
      <w:r>
        <w:t>e</w:t>
      </w:r>
      <w:r w:rsidR="00E65E6C" w:rsidRPr="007D0907">
        <w:t xml:space="preserve">-pošta: </w:t>
      </w:r>
      <w:r w:rsidR="000F586A">
        <w:t>……………………</w:t>
      </w:r>
      <w:r w:rsidR="00947007" w:rsidRPr="007D0907">
        <w:t>...</w:t>
      </w:r>
      <w:r w:rsidR="00E65E6C" w:rsidRPr="007D0907">
        <w:t>…………………………………………………………………</w:t>
      </w:r>
      <w:r w:rsidR="006362A0">
        <w:t>..</w:t>
      </w:r>
    </w:p>
    <w:p w14:paraId="3E5A74BB" w14:textId="77777777" w:rsidR="00E65E6C" w:rsidRPr="007D0907" w:rsidRDefault="00E65E6C" w:rsidP="007D1304"/>
    <w:p w14:paraId="2F3CF4F0" w14:textId="77777777" w:rsidR="00E65E6C" w:rsidRPr="007D0907" w:rsidRDefault="00E65E6C" w:rsidP="007D1304">
      <w:r w:rsidRPr="007D0907">
        <w:t>PODATKI O OBJEKTU:</w:t>
      </w:r>
    </w:p>
    <w:p w14:paraId="508D6E35" w14:textId="580A25E6" w:rsidR="00E65E6C" w:rsidRPr="007D0907" w:rsidRDefault="00E8786D" w:rsidP="007D1304">
      <w:r>
        <w:t>o</w:t>
      </w:r>
      <w:r w:rsidR="00E65E6C" w:rsidRPr="007D0907">
        <w:t>bjekt:</w:t>
      </w:r>
      <w:r w:rsidR="000F586A">
        <w:t>………………………………………………………………………….</w:t>
      </w:r>
      <w:r w:rsidR="00947007" w:rsidRPr="007D0907">
        <w:t>.</w:t>
      </w:r>
      <w:r w:rsidR="00E65E6C" w:rsidRPr="007D0907">
        <w:t>………</w:t>
      </w:r>
      <w:r w:rsidR="006362A0">
        <w:t>………...</w:t>
      </w:r>
    </w:p>
    <w:p w14:paraId="5CC9CAFB" w14:textId="148E861D" w:rsidR="00E65E6C" w:rsidRPr="007D0907" w:rsidRDefault="00E8786D" w:rsidP="007D1304">
      <w:r>
        <w:t>e</w:t>
      </w:r>
      <w:r w:rsidR="00E65E6C" w:rsidRPr="007D0907">
        <w:t>videnčna številka spomenika (E</w:t>
      </w:r>
      <w:r w:rsidR="002F5695">
        <w:t>I</w:t>
      </w:r>
      <w:r w:rsidR="00E65E6C" w:rsidRPr="007D0907">
        <w:t>D):</w:t>
      </w:r>
      <w:r w:rsidR="000F586A">
        <w:t xml:space="preserve"> ……………………………………………</w:t>
      </w:r>
      <w:r w:rsidR="00E65E6C" w:rsidRPr="007D0907">
        <w:t>…………</w:t>
      </w:r>
      <w:r w:rsidR="006362A0">
        <w:t>..</w:t>
      </w:r>
    </w:p>
    <w:p w14:paraId="447CF652" w14:textId="77777777" w:rsidR="00E65E6C" w:rsidRPr="007D0907" w:rsidRDefault="00E65E6C" w:rsidP="007D1304">
      <w:pPr>
        <w:rPr>
          <w:b/>
        </w:rPr>
      </w:pPr>
    </w:p>
    <w:p w14:paraId="09027A4A" w14:textId="77777777" w:rsidR="00E65E6C" w:rsidRPr="007D0907" w:rsidRDefault="00120054" w:rsidP="007D1304">
      <w:r w:rsidRPr="007D0907">
        <w:t>VSEBINSKO POROČILO</w:t>
      </w:r>
    </w:p>
    <w:p w14:paraId="3F1A1BD6" w14:textId="4E77C686" w:rsidR="00120054" w:rsidRPr="007D0907" w:rsidRDefault="00120054" w:rsidP="007D1304">
      <w:r w:rsidRPr="007D0907">
        <w:t>…………………………………………………………………………</w:t>
      </w:r>
      <w:r w:rsidR="00947007" w:rsidRPr="007D0907">
        <w:t>...</w:t>
      </w:r>
      <w:r w:rsidRPr="007D0907">
        <w:t>………………………</w:t>
      </w:r>
    </w:p>
    <w:p w14:paraId="67AAA7FF" w14:textId="6407F4F2" w:rsidR="00120054" w:rsidRPr="007D0907" w:rsidRDefault="00120054" w:rsidP="007D1304">
      <w:r w:rsidRPr="007D0907">
        <w:t>……………………………………………………………………………</w:t>
      </w:r>
      <w:r w:rsidR="00947007" w:rsidRPr="007D0907">
        <w:t>...</w:t>
      </w:r>
      <w:r w:rsidRPr="007D0907">
        <w:t>……………………</w:t>
      </w:r>
    </w:p>
    <w:p w14:paraId="18FBD7E0" w14:textId="204CC1D5" w:rsidR="00120054" w:rsidRPr="007D0907" w:rsidRDefault="00120054" w:rsidP="007D1304">
      <w:r w:rsidRPr="007D0907">
        <w:t>………………………………………………………………………………</w:t>
      </w:r>
      <w:r w:rsidR="00947007" w:rsidRPr="007D0907">
        <w:t>...</w:t>
      </w:r>
      <w:r w:rsidRPr="007D0907">
        <w:t>…………………</w:t>
      </w:r>
    </w:p>
    <w:p w14:paraId="109577FB" w14:textId="3BB4BAA8" w:rsidR="00120054" w:rsidRDefault="00120054" w:rsidP="007D1304">
      <w:r w:rsidRPr="007D0907">
        <w:t>…………………………………………………………………………………</w:t>
      </w:r>
      <w:r w:rsidR="00947007" w:rsidRPr="007D0907">
        <w:t>...</w:t>
      </w:r>
      <w:r w:rsidRPr="007D0907">
        <w:t>………………………………………………………………………</w:t>
      </w:r>
      <w:r w:rsidR="000F586A">
        <w:t>.</w:t>
      </w:r>
      <w:r w:rsidRPr="007D0907">
        <w:t>……………………</w:t>
      </w:r>
      <w:r w:rsidR="00947007" w:rsidRPr="007D0907">
        <w:t>.</w:t>
      </w:r>
      <w:r w:rsidRPr="007D0907">
        <w:t>……</w:t>
      </w:r>
      <w:r w:rsidR="00915205">
        <w:t>……………………………………………………………………………………………………………………</w:t>
      </w:r>
    </w:p>
    <w:p w14:paraId="3190898A" w14:textId="1F69944D" w:rsidR="00E26820" w:rsidRPr="007D0907" w:rsidRDefault="00E26820" w:rsidP="00E26820">
      <w:r w:rsidRPr="007D0907">
        <w:t>…………………………………………………………………………...………………………</w:t>
      </w:r>
    </w:p>
    <w:p w14:paraId="10F92E38" w14:textId="306B1C93" w:rsidR="00E26820" w:rsidRPr="007D0907" w:rsidRDefault="00E26820" w:rsidP="00E26820">
      <w:r w:rsidRPr="007D0907">
        <w:t>……………………………………………………………………………...……………………</w:t>
      </w:r>
    </w:p>
    <w:p w14:paraId="426EC338" w14:textId="1833FBA3" w:rsidR="00E26820" w:rsidRPr="007D0907" w:rsidRDefault="00E26820" w:rsidP="00E26820">
      <w:r w:rsidRPr="007D0907">
        <w:t>………………………………………………………………………………...…………………</w:t>
      </w:r>
    </w:p>
    <w:p w14:paraId="2E440543" w14:textId="1D495397" w:rsidR="00E26820" w:rsidRPr="007D0907" w:rsidRDefault="00E26820" w:rsidP="00E26820">
      <w:r w:rsidRPr="007D0907">
        <w:t>…………………………………………………………………………………...………………………………………………………………………</w:t>
      </w:r>
      <w:r>
        <w:t>.</w:t>
      </w:r>
      <w:r w:rsidRPr="007D0907">
        <w:t>…………………….……</w:t>
      </w:r>
      <w:r>
        <w:t>……………………………………………………………………………………………………………………</w:t>
      </w:r>
    </w:p>
    <w:p w14:paraId="028AA945" w14:textId="21188440" w:rsidR="00E26820" w:rsidRPr="007D0907" w:rsidRDefault="00E26820" w:rsidP="00E26820">
      <w:r w:rsidRPr="007D0907">
        <w:t>…………………………………………………………………………...………………………</w:t>
      </w:r>
    </w:p>
    <w:p w14:paraId="1C8C6BF3" w14:textId="44964E29" w:rsidR="00E26820" w:rsidRPr="007D0907" w:rsidRDefault="00E26820" w:rsidP="00E26820">
      <w:r w:rsidRPr="007D0907">
        <w:t>……………………………………………………………………………...……………………</w:t>
      </w:r>
    </w:p>
    <w:p w14:paraId="5215FF61" w14:textId="3885BD4B" w:rsidR="006362A0" w:rsidRDefault="00E26820" w:rsidP="00E26820">
      <w:r w:rsidRPr="007D0907">
        <w:t>………………………………………………………………………………...…………………………………………………………………………</w:t>
      </w:r>
      <w:r w:rsidR="006362A0">
        <w:t>………………………………………………………………………………………………………………………………………………….</w:t>
      </w:r>
    </w:p>
    <w:p w14:paraId="461DC59E" w14:textId="56165C43" w:rsidR="006362A0" w:rsidRDefault="006362A0" w:rsidP="006362A0">
      <w:pPr>
        <w:spacing w:after="160" w:line="259" w:lineRule="auto"/>
        <w:jc w:val="left"/>
      </w:pPr>
    </w:p>
    <w:p w14:paraId="5B4665F2" w14:textId="22785554" w:rsidR="000F586A" w:rsidRDefault="00120054" w:rsidP="000F586A">
      <w:r w:rsidRPr="007D0907">
        <w:t>FINANČNO P</w:t>
      </w:r>
      <w:r w:rsidR="001A118E">
        <w:t>O</w:t>
      </w:r>
      <w:r w:rsidRPr="007D0907">
        <w:t>ROČILO</w:t>
      </w:r>
    </w:p>
    <w:p w14:paraId="0C466C63" w14:textId="04B8D315" w:rsidR="00D658A0" w:rsidRDefault="00D658A0" w:rsidP="007D1304"/>
    <w:tbl>
      <w:tblPr>
        <w:tblStyle w:val="Tabelasvetlamrea2poudarek1"/>
        <w:tblW w:w="9164" w:type="dxa"/>
        <w:tblBorders>
          <w:top w:val="none" w:sz="0" w:space="0" w:color="auto"/>
          <w:bottom w:val="none" w:sz="0" w:space="0" w:color="auto"/>
          <w:insideH w:val="dotted" w:sz="4" w:space="0" w:color="auto"/>
          <w:insideV w:val="dotted" w:sz="4" w:space="0" w:color="auto"/>
        </w:tblBorders>
        <w:tblLook w:val="04A0" w:firstRow="1" w:lastRow="0" w:firstColumn="1" w:lastColumn="0" w:noHBand="0" w:noVBand="1"/>
      </w:tblPr>
      <w:tblGrid>
        <w:gridCol w:w="5812"/>
        <w:gridCol w:w="1676"/>
        <w:gridCol w:w="25"/>
        <w:gridCol w:w="1651"/>
      </w:tblGrid>
      <w:tr w:rsidR="00D658A0" w:rsidRPr="002E5D90" w14:paraId="69703373" w14:textId="77777777" w:rsidTr="00C379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tcBorders>
              <w:bottom w:val="single" w:sz="12" w:space="0" w:color="004675"/>
            </w:tcBorders>
            <w:shd w:val="clear" w:color="auto" w:fill="auto"/>
            <w:vAlign w:val="center"/>
          </w:tcPr>
          <w:p w14:paraId="62BFBC64" w14:textId="00C540C1" w:rsidR="00D658A0" w:rsidRPr="006362A0" w:rsidRDefault="00E8786D" w:rsidP="00C379D2">
            <w:pPr>
              <w:pStyle w:val="Preglednica"/>
              <w:rPr>
                <w:rStyle w:val="Intenzivenpoudarek"/>
                <w:rFonts w:ascii="Arial" w:hAnsi="Arial" w:cs="Arial"/>
              </w:rPr>
            </w:pPr>
            <w:r w:rsidRPr="006362A0">
              <w:rPr>
                <w:rStyle w:val="Intenzivenpoudarek"/>
                <w:rFonts w:ascii="Arial" w:hAnsi="Arial" w:cs="Arial"/>
              </w:rPr>
              <w:t>p</w:t>
            </w:r>
            <w:r w:rsidR="00D658A0" w:rsidRPr="006362A0">
              <w:rPr>
                <w:rStyle w:val="Intenzivenpoudarek"/>
                <w:rFonts w:ascii="Arial" w:hAnsi="Arial" w:cs="Arial"/>
              </w:rPr>
              <w:t>rihodki</w:t>
            </w:r>
          </w:p>
        </w:tc>
        <w:tc>
          <w:tcPr>
            <w:tcW w:w="1701" w:type="dxa"/>
            <w:gridSpan w:val="2"/>
            <w:tcBorders>
              <w:bottom w:val="single" w:sz="12" w:space="0" w:color="004675"/>
            </w:tcBorders>
            <w:shd w:val="clear" w:color="auto" w:fill="auto"/>
            <w:vAlign w:val="center"/>
          </w:tcPr>
          <w:p w14:paraId="70AB2EAD" w14:textId="77777777" w:rsidR="00D658A0" w:rsidRPr="006362A0" w:rsidRDefault="00D658A0" w:rsidP="00C379D2">
            <w:pPr>
              <w:pStyle w:val="Preglednica"/>
              <w:jc w:val="center"/>
              <w:cnfStyle w:val="100000000000" w:firstRow="1" w:lastRow="0" w:firstColumn="0" w:lastColumn="0" w:oddVBand="0" w:evenVBand="0" w:oddHBand="0" w:evenHBand="0" w:firstRowFirstColumn="0" w:firstRowLastColumn="0" w:lastRowFirstColumn="0" w:lastRowLastColumn="0"/>
              <w:rPr>
                <w:rStyle w:val="Intenzivenpoudarek"/>
                <w:rFonts w:ascii="Arial" w:hAnsi="Arial" w:cs="Arial"/>
              </w:rPr>
            </w:pPr>
            <w:r w:rsidRPr="006362A0">
              <w:rPr>
                <w:rStyle w:val="Intenzivenpoudarek"/>
                <w:rFonts w:ascii="Arial" w:hAnsi="Arial" w:cs="Arial"/>
              </w:rPr>
              <w:t>EUR</w:t>
            </w:r>
          </w:p>
        </w:tc>
        <w:tc>
          <w:tcPr>
            <w:tcW w:w="1651" w:type="dxa"/>
            <w:tcBorders>
              <w:bottom w:val="single" w:sz="12" w:space="0" w:color="004675"/>
            </w:tcBorders>
            <w:shd w:val="clear" w:color="auto" w:fill="auto"/>
            <w:vAlign w:val="center"/>
          </w:tcPr>
          <w:p w14:paraId="722AA7B1" w14:textId="77777777" w:rsidR="00D658A0" w:rsidRPr="006362A0" w:rsidRDefault="00D658A0" w:rsidP="00C379D2">
            <w:pPr>
              <w:pStyle w:val="Preglednica"/>
              <w:jc w:val="center"/>
              <w:cnfStyle w:val="100000000000" w:firstRow="1" w:lastRow="0" w:firstColumn="0" w:lastColumn="0" w:oddVBand="0" w:evenVBand="0" w:oddHBand="0" w:evenHBand="0" w:firstRowFirstColumn="0" w:firstRowLastColumn="0" w:lastRowFirstColumn="0" w:lastRowLastColumn="0"/>
              <w:rPr>
                <w:rStyle w:val="Intenzivenpoudarek"/>
                <w:rFonts w:ascii="Arial" w:hAnsi="Arial" w:cs="Arial"/>
              </w:rPr>
            </w:pPr>
            <w:r w:rsidRPr="006362A0">
              <w:rPr>
                <w:rStyle w:val="Intenzivenpoudarek"/>
                <w:rFonts w:ascii="Arial" w:hAnsi="Arial" w:cs="Arial"/>
              </w:rPr>
              <w:t>%</w:t>
            </w:r>
          </w:p>
        </w:tc>
      </w:tr>
      <w:tr w:rsidR="00D658A0" w:rsidRPr="002E5D90" w14:paraId="1119CFD0" w14:textId="77777777" w:rsidTr="00C379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tcBorders>
              <w:top w:val="single" w:sz="12" w:space="0" w:color="004675"/>
            </w:tcBorders>
            <w:shd w:val="clear" w:color="auto" w:fill="auto"/>
            <w:vAlign w:val="center"/>
          </w:tcPr>
          <w:p w14:paraId="1072B040" w14:textId="23AAA222" w:rsidR="00D658A0" w:rsidRPr="006362A0" w:rsidRDefault="00E8786D" w:rsidP="00C379D2">
            <w:pPr>
              <w:pStyle w:val="Preglednica"/>
              <w:rPr>
                <w:rStyle w:val="Intenzivenpoudarek"/>
                <w:rFonts w:ascii="Arial" w:hAnsi="Arial" w:cs="Arial"/>
                <w:b w:val="0"/>
                <w:bCs/>
              </w:rPr>
            </w:pPr>
            <w:r w:rsidRPr="006362A0">
              <w:rPr>
                <w:rStyle w:val="Intenzivenpoudarek"/>
                <w:rFonts w:ascii="Arial" w:hAnsi="Arial" w:cs="Arial"/>
                <w:b w:val="0"/>
                <w:bCs/>
              </w:rPr>
              <w:t>l</w:t>
            </w:r>
            <w:r w:rsidR="00D658A0" w:rsidRPr="006362A0">
              <w:rPr>
                <w:rStyle w:val="Intenzivenpoudarek"/>
                <w:rFonts w:ascii="Arial" w:hAnsi="Arial" w:cs="Arial"/>
                <w:b w:val="0"/>
                <w:bCs/>
              </w:rPr>
              <w:t>astna sredstva</w:t>
            </w:r>
          </w:p>
        </w:tc>
        <w:tc>
          <w:tcPr>
            <w:tcW w:w="1676" w:type="dxa"/>
            <w:tcBorders>
              <w:top w:val="single" w:sz="12" w:space="0" w:color="004675"/>
            </w:tcBorders>
            <w:shd w:val="clear" w:color="auto" w:fill="auto"/>
            <w:vAlign w:val="center"/>
          </w:tcPr>
          <w:p w14:paraId="1AE04931" w14:textId="77777777" w:rsidR="00D658A0" w:rsidRPr="006362A0" w:rsidRDefault="00D658A0" w:rsidP="00C379D2">
            <w:pPr>
              <w:pStyle w:val="Preglednica"/>
              <w:cnfStyle w:val="000000100000" w:firstRow="0" w:lastRow="0" w:firstColumn="0" w:lastColumn="0" w:oddVBand="0" w:evenVBand="0" w:oddHBand="1" w:evenHBand="0" w:firstRowFirstColumn="0" w:firstRowLastColumn="0" w:lastRowFirstColumn="0" w:lastRowLastColumn="0"/>
              <w:rPr>
                <w:rStyle w:val="Intenzivenpoudarek"/>
                <w:rFonts w:ascii="Arial" w:hAnsi="Arial" w:cs="Arial"/>
              </w:rPr>
            </w:pPr>
          </w:p>
        </w:tc>
        <w:tc>
          <w:tcPr>
            <w:tcW w:w="1676" w:type="dxa"/>
            <w:gridSpan w:val="2"/>
            <w:tcBorders>
              <w:top w:val="single" w:sz="12" w:space="0" w:color="004675"/>
            </w:tcBorders>
            <w:shd w:val="clear" w:color="auto" w:fill="auto"/>
            <w:vAlign w:val="center"/>
          </w:tcPr>
          <w:p w14:paraId="29648A49" w14:textId="77777777" w:rsidR="00D658A0" w:rsidRPr="006362A0" w:rsidRDefault="00D658A0" w:rsidP="00C379D2">
            <w:pPr>
              <w:pStyle w:val="Preglednica"/>
              <w:cnfStyle w:val="000000100000" w:firstRow="0" w:lastRow="0" w:firstColumn="0" w:lastColumn="0" w:oddVBand="0" w:evenVBand="0" w:oddHBand="1" w:evenHBand="0" w:firstRowFirstColumn="0" w:firstRowLastColumn="0" w:lastRowFirstColumn="0" w:lastRowLastColumn="0"/>
              <w:rPr>
                <w:rStyle w:val="Intenzivenpoudarek"/>
                <w:rFonts w:ascii="Arial" w:hAnsi="Arial" w:cs="Arial"/>
              </w:rPr>
            </w:pPr>
          </w:p>
        </w:tc>
      </w:tr>
      <w:tr w:rsidR="00D658A0" w:rsidRPr="002E5D90" w14:paraId="00B6C24D" w14:textId="77777777" w:rsidTr="00C379D2">
        <w:trPr>
          <w:trHeight w:val="397"/>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646285E" w14:textId="6E59CC1C" w:rsidR="00D658A0" w:rsidRPr="006362A0" w:rsidRDefault="00E8786D" w:rsidP="00C379D2">
            <w:pPr>
              <w:pStyle w:val="Preglednica"/>
              <w:rPr>
                <w:rStyle w:val="Intenzivenpoudarek"/>
                <w:rFonts w:ascii="Arial" w:hAnsi="Arial" w:cs="Arial"/>
                <w:b w:val="0"/>
                <w:bCs/>
              </w:rPr>
            </w:pPr>
            <w:r w:rsidRPr="006362A0">
              <w:rPr>
                <w:rStyle w:val="Intenzivenpoudarek"/>
                <w:rFonts w:ascii="Arial" w:hAnsi="Arial" w:cs="Arial"/>
                <w:b w:val="0"/>
                <w:bCs/>
              </w:rPr>
              <w:t>p</w:t>
            </w:r>
            <w:r w:rsidR="00D658A0" w:rsidRPr="006362A0">
              <w:rPr>
                <w:rStyle w:val="Intenzivenpoudarek"/>
                <w:rFonts w:ascii="Arial" w:hAnsi="Arial" w:cs="Arial"/>
                <w:b w:val="0"/>
                <w:bCs/>
              </w:rPr>
              <w:t>ričakovan delež sofinanciranja občine Velike Lašče (do 50 %)*</w:t>
            </w:r>
          </w:p>
        </w:tc>
        <w:tc>
          <w:tcPr>
            <w:tcW w:w="1676" w:type="dxa"/>
            <w:vAlign w:val="center"/>
          </w:tcPr>
          <w:p w14:paraId="6C8774C3" w14:textId="77777777" w:rsidR="00D658A0" w:rsidRPr="006362A0" w:rsidRDefault="00D658A0" w:rsidP="00C379D2">
            <w:pPr>
              <w:pStyle w:val="Preglednica"/>
              <w:cnfStyle w:val="000000000000" w:firstRow="0" w:lastRow="0" w:firstColumn="0" w:lastColumn="0" w:oddVBand="0" w:evenVBand="0" w:oddHBand="0" w:evenHBand="0" w:firstRowFirstColumn="0" w:firstRowLastColumn="0" w:lastRowFirstColumn="0" w:lastRowLastColumn="0"/>
              <w:rPr>
                <w:rStyle w:val="Intenzivenpoudarek"/>
                <w:rFonts w:ascii="Arial" w:hAnsi="Arial" w:cs="Arial"/>
              </w:rPr>
            </w:pPr>
          </w:p>
        </w:tc>
        <w:tc>
          <w:tcPr>
            <w:tcW w:w="1676" w:type="dxa"/>
            <w:gridSpan w:val="2"/>
            <w:vAlign w:val="center"/>
          </w:tcPr>
          <w:p w14:paraId="23975C25" w14:textId="77777777" w:rsidR="00D658A0" w:rsidRPr="006362A0" w:rsidRDefault="00D658A0" w:rsidP="00C379D2">
            <w:pPr>
              <w:pStyle w:val="Preglednica"/>
              <w:jc w:val="right"/>
              <w:cnfStyle w:val="000000000000" w:firstRow="0" w:lastRow="0" w:firstColumn="0" w:lastColumn="0" w:oddVBand="0" w:evenVBand="0" w:oddHBand="0" w:evenHBand="0" w:firstRowFirstColumn="0" w:firstRowLastColumn="0" w:lastRowFirstColumn="0" w:lastRowLastColumn="0"/>
              <w:rPr>
                <w:rStyle w:val="Intenzivenpoudarek"/>
                <w:rFonts w:ascii="Arial" w:hAnsi="Arial" w:cs="Arial"/>
              </w:rPr>
            </w:pPr>
          </w:p>
        </w:tc>
      </w:tr>
      <w:tr w:rsidR="00D658A0" w:rsidRPr="002E5D90" w14:paraId="24DE6CA3" w14:textId="77777777" w:rsidTr="00C379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7E48A2B1" w14:textId="2128B31B" w:rsidR="00D658A0" w:rsidRPr="006362A0" w:rsidRDefault="00E8786D" w:rsidP="00C379D2">
            <w:pPr>
              <w:pStyle w:val="Preglednica"/>
              <w:rPr>
                <w:rStyle w:val="Intenzivenpoudarek"/>
                <w:rFonts w:ascii="Arial" w:hAnsi="Arial" w:cs="Arial"/>
                <w:b w:val="0"/>
                <w:bCs/>
              </w:rPr>
            </w:pPr>
            <w:r w:rsidRPr="006362A0">
              <w:rPr>
                <w:rStyle w:val="Intenzivenpoudarek"/>
                <w:rFonts w:ascii="Arial" w:hAnsi="Arial" w:cs="Arial"/>
                <w:b w:val="0"/>
                <w:bCs/>
              </w:rPr>
              <w:t>d</w:t>
            </w:r>
            <w:r w:rsidR="00D658A0" w:rsidRPr="006362A0">
              <w:rPr>
                <w:rStyle w:val="Intenzivenpoudarek"/>
                <w:rFonts w:ascii="Arial" w:hAnsi="Arial" w:cs="Arial"/>
                <w:b w:val="0"/>
                <w:bCs/>
              </w:rPr>
              <w:t>rugi viri (navesti kateri)</w:t>
            </w:r>
          </w:p>
        </w:tc>
        <w:tc>
          <w:tcPr>
            <w:tcW w:w="1676" w:type="dxa"/>
            <w:shd w:val="clear" w:color="auto" w:fill="auto"/>
            <w:vAlign w:val="center"/>
          </w:tcPr>
          <w:p w14:paraId="43964C46" w14:textId="77777777" w:rsidR="00D658A0" w:rsidRPr="006362A0" w:rsidRDefault="00D658A0" w:rsidP="00C379D2">
            <w:pPr>
              <w:pStyle w:val="Preglednica"/>
              <w:cnfStyle w:val="000000100000" w:firstRow="0" w:lastRow="0" w:firstColumn="0" w:lastColumn="0" w:oddVBand="0" w:evenVBand="0" w:oddHBand="1" w:evenHBand="0" w:firstRowFirstColumn="0" w:firstRowLastColumn="0" w:lastRowFirstColumn="0" w:lastRowLastColumn="0"/>
              <w:rPr>
                <w:rStyle w:val="Intenzivenpoudarek"/>
                <w:rFonts w:ascii="Arial" w:hAnsi="Arial" w:cs="Arial"/>
              </w:rPr>
            </w:pPr>
          </w:p>
        </w:tc>
        <w:tc>
          <w:tcPr>
            <w:tcW w:w="1676" w:type="dxa"/>
            <w:gridSpan w:val="2"/>
            <w:shd w:val="clear" w:color="auto" w:fill="auto"/>
            <w:vAlign w:val="center"/>
          </w:tcPr>
          <w:p w14:paraId="77F8F510" w14:textId="77777777" w:rsidR="00D658A0" w:rsidRPr="006362A0" w:rsidRDefault="00D658A0" w:rsidP="00C379D2">
            <w:pPr>
              <w:pStyle w:val="Preglednica"/>
              <w:cnfStyle w:val="000000100000" w:firstRow="0" w:lastRow="0" w:firstColumn="0" w:lastColumn="0" w:oddVBand="0" w:evenVBand="0" w:oddHBand="1" w:evenHBand="0" w:firstRowFirstColumn="0" w:firstRowLastColumn="0" w:lastRowFirstColumn="0" w:lastRowLastColumn="0"/>
              <w:rPr>
                <w:rStyle w:val="Intenzivenpoudarek"/>
                <w:rFonts w:ascii="Arial" w:hAnsi="Arial" w:cs="Arial"/>
              </w:rPr>
            </w:pPr>
          </w:p>
        </w:tc>
      </w:tr>
      <w:tr w:rsidR="00D658A0" w:rsidRPr="002E5D90" w14:paraId="6F90BE0B" w14:textId="77777777" w:rsidTr="00C379D2">
        <w:trPr>
          <w:trHeight w:val="397"/>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03FA6C94" w14:textId="77777777" w:rsidR="00D658A0" w:rsidRPr="006362A0" w:rsidRDefault="00D658A0" w:rsidP="00C379D2">
            <w:pPr>
              <w:pStyle w:val="Preglednica"/>
              <w:rPr>
                <w:rStyle w:val="Intenzivenpoudarek"/>
                <w:rFonts w:ascii="Arial" w:hAnsi="Arial" w:cs="Arial"/>
                <w:b w:val="0"/>
                <w:bCs/>
              </w:rPr>
            </w:pPr>
          </w:p>
        </w:tc>
        <w:tc>
          <w:tcPr>
            <w:tcW w:w="1676" w:type="dxa"/>
            <w:vAlign w:val="center"/>
          </w:tcPr>
          <w:p w14:paraId="3924288E" w14:textId="77777777" w:rsidR="00D658A0" w:rsidRPr="006362A0" w:rsidRDefault="00D658A0" w:rsidP="00C379D2">
            <w:pPr>
              <w:pStyle w:val="Preglednica"/>
              <w:cnfStyle w:val="000000000000" w:firstRow="0" w:lastRow="0" w:firstColumn="0" w:lastColumn="0" w:oddVBand="0" w:evenVBand="0" w:oddHBand="0" w:evenHBand="0" w:firstRowFirstColumn="0" w:firstRowLastColumn="0" w:lastRowFirstColumn="0" w:lastRowLastColumn="0"/>
              <w:rPr>
                <w:rStyle w:val="Intenzivenpoudarek"/>
                <w:rFonts w:ascii="Arial" w:hAnsi="Arial" w:cs="Arial"/>
              </w:rPr>
            </w:pPr>
          </w:p>
        </w:tc>
        <w:tc>
          <w:tcPr>
            <w:tcW w:w="1676" w:type="dxa"/>
            <w:gridSpan w:val="2"/>
            <w:vAlign w:val="center"/>
          </w:tcPr>
          <w:p w14:paraId="3B34B1AB" w14:textId="77777777" w:rsidR="00D658A0" w:rsidRPr="006362A0" w:rsidRDefault="00D658A0" w:rsidP="00C379D2">
            <w:pPr>
              <w:pStyle w:val="Preglednica"/>
              <w:cnfStyle w:val="000000000000" w:firstRow="0" w:lastRow="0" w:firstColumn="0" w:lastColumn="0" w:oddVBand="0" w:evenVBand="0" w:oddHBand="0" w:evenHBand="0" w:firstRowFirstColumn="0" w:firstRowLastColumn="0" w:lastRowFirstColumn="0" w:lastRowLastColumn="0"/>
              <w:rPr>
                <w:rStyle w:val="Intenzivenpoudarek"/>
                <w:rFonts w:ascii="Arial" w:hAnsi="Arial" w:cs="Arial"/>
              </w:rPr>
            </w:pPr>
          </w:p>
        </w:tc>
      </w:tr>
      <w:tr w:rsidR="00D658A0" w:rsidRPr="002E5D90" w14:paraId="38D60484" w14:textId="77777777" w:rsidTr="00C379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1ED78C6E" w14:textId="0E55B5B4" w:rsidR="00D658A0" w:rsidRPr="006362A0" w:rsidRDefault="00E8786D" w:rsidP="00C379D2">
            <w:pPr>
              <w:pStyle w:val="Preglednica"/>
              <w:jc w:val="right"/>
              <w:rPr>
                <w:rStyle w:val="Intenzivenpoudarek"/>
                <w:rFonts w:ascii="Arial" w:hAnsi="Arial" w:cs="Arial"/>
                <w:b w:val="0"/>
                <w:bCs/>
              </w:rPr>
            </w:pPr>
            <w:r w:rsidRPr="006362A0">
              <w:rPr>
                <w:rStyle w:val="Intenzivenpoudarek"/>
                <w:rFonts w:ascii="Arial" w:hAnsi="Arial" w:cs="Arial"/>
              </w:rPr>
              <w:t>SKUPAJ</w:t>
            </w:r>
          </w:p>
        </w:tc>
        <w:tc>
          <w:tcPr>
            <w:tcW w:w="1676" w:type="dxa"/>
            <w:shd w:val="clear" w:color="auto" w:fill="auto"/>
            <w:vAlign w:val="center"/>
          </w:tcPr>
          <w:p w14:paraId="4E33291C" w14:textId="77777777" w:rsidR="00D658A0" w:rsidRPr="006362A0" w:rsidRDefault="00D658A0" w:rsidP="00C379D2">
            <w:pPr>
              <w:pStyle w:val="Preglednica"/>
              <w:cnfStyle w:val="000000100000" w:firstRow="0" w:lastRow="0" w:firstColumn="0" w:lastColumn="0" w:oddVBand="0" w:evenVBand="0" w:oddHBand="1" w:evenHBand="0" w:firstRowFirstColumn="0" w:firstRowLastColumn="0" w:lastRowFirstColumn="0" w:lastRowLastColumn="0"/>
              <w:rPr>
                <w:rStyle w:val="Intenzivenpoudarek"/>
                <w:rFonts w:ascii="Arial" w:hAnsi="Arial" w:cs="Arial"/>
              </w:rPr>
            </w:pPr>
          </w:p>
        </w:tc>
        <w:tc>
          <w:tcPr>
            <w:tcW w:w="1676" w:type="dxa"/>
            <w:gridSpan w:val="2"/>
            <w:shd w:val="clear" w:color="auto" w:fill="auto"/>
            <w:vAlign w:val="center"/>
          </w:tcPr>
          <w:p w14:paraId="1BBCE626" w14:textId="77777777" w:rsidR="00D658A0" w:rsidRPr="006362A0" w:rsidRDefault="00D658A0" w:rsidP="00C379D2">
            <w:pPr>
              <w:pStyle w:val="Preglednica"/>
              <w:cnfStyle w:val="000000100000" w:firstRow="0" w:lastRow="0" w:firstColumn="0" w:lastColumn="0" w:oddVBand="0" w:evenVBand="0" w:oddHBand="1" w:evenHBand="0" w:firstRowFirstColumn="0" w:firstRowLastColumn="0" w:lastRowFirstColumn="0" w:lastRowLastColumn="0"/>
              <w:rPr>
                <w:rStyle w:val="Intenzivenpoudarek"/>
                <w:rFonts w:ascii="Arial" w:hAnsi="Arial" w:cs="Arial"/>
              </w:rPr>
            </w:pPr>
          </w:p>
        </w:tc>
      </w:tr>
    </w:tbl>
    <w:p w14:paraId="41867A2F" w14:textId="5F0A47B2" w:rsidR="00D658A0" w:rsidRDefault="00D658A0" w:rsidP="007D1304"/>
    <w:p w14:paraId="17C71553" w14:textId="77777777" w:rsidR="00D658A0" w:rsidRPr="00A43980" w:rsidRDefault="00D658A0" w:rsidP="00D658A0">
      <w:pPr>
        <w:pStyle w:val="Preglednica"/>
        <w:rPr>
          <w:i/>
          <w:iCs w:val="0"/>
        </w:rPr>
      </w:pPr>
      <w:r w:rsidRPr="00A43980">
        <w:rPr>
          <w:i/>
          <w:iCs w:val="0"/>
        </w:rPr>
        <w:t>*Prijavitelj lahko pridobi s strani Občine Velike Lašče največ do 50 % sofinanciranja upravičenih stroškov, pri čemer je DDV upravičen strošek.</w:t>
      </w:r>
    </w:p>
    <w:p w14:paraId="286D63B6" w14:textId="77777777" w:rsidR="00D658A0" w:rsidRPr="007D0907" w:rsidRDefault="00D658A0" w:rsidP="007D1304"/>
    <w:tbl>
      <w:tblPr>
        <w:tblStyle w:val="Tabelasvetlamrea2poudarek1"/>
        <w:tblW w:w="0" w:type="auto"/>
        <w:tblBorders>
          <w:top w:val="none" w:sz="0" w:space="0" w:color="auto"/>
          <w:bottom w:val="none" w:sz="0" w:space="0" w:color="auto"/>
          <w:insideH w:val="dotted" w:sz="4" w:space="0" w:color="auto"/>
          <w:insideV w:val="dotted" w:sz="4" w:space="0" w:color="auto"/>
        </w:tblBorders>
        <w:tblLook w:val="04A0" w:firstRow="1" w:lastRow="0" w:firstColumn="1" w:lastColumn="0" w:noHBand="0" w:noVBand="1"/>
      </w:tblPr>
      <w:tblGrid>
        <w:gridCol w:w="5812"/>
        <w:gridCol w:w="1695"/>
        <w:gridCol w:w="1696"/>
      </w:tblGrid>
      <w:tr w:rsidR="00120054" w:rsidRPr="007D0907" w14:paraId="49262F30" w14:textId="77777777" w:rsidTr="00D658A0">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812" w:type="dxa"/>
            <w:tcBorders>
              <w:bottom w:val="single" w:sz="12" w:space="0" w:color="004675"/>
            </w:tcBorders>
            <w:vAlign w:val="center"/>
          </w:tcPr>
          <w:p w14:paraId="0B53E784" w14:textId="108E3A14" w:rsidR="00120054" w:rsidRPr="00D658A0" w:rsidRDefault="00E8786D" w:rsidP="000F586A">
            <w:pPr>
              <w:pStyle w:val="Preglednica"/>
            </w:pPr>
            <w:r>
              <w:t>o</w:t>
            </w:r>
            <w:r w:rsidR="00120054" w:rsidRPr="00D658A0">
              <w:t xml:space="preserve">dhodki </w:t>
            </w:r>
          </w:p>
        </w:tc>
        <w:tc>
          <w:tcPr>
            <w:tcW w:w="1695" w:type="dxa"/>
            <w:tcBorders>
              <w:bottom w:val="single" w:sz="12" w:space="0" w:color="004675"/>
            </w:tcBorders>
            <w:vAlign w:val="center"/>
          </w:tcPr>
          <w:p w14:paraId="2CE576EA" w14:textId="77777777" w:rsidR="00120054" w:rsidRPr="00D658A0" w:rsidRDefault="00120054" w:rsidP="000F586A">
            <w:pPr>
              <w:pStyle w:val="Preglednica"/>
              <w:jc w:val="center"/>
              <w:cnfStyle w:val="100000000000" w:firstRow="1" w:lastRow="0" w:firstColumn="0" w:lastColumn="0" w:oddVBand="0" w:evenVBand="0" w:oddHBand="0" w:evenHBand="0" w:firstRowFirstColumn="0" w:firstRowLastColumn="0" w:lastRowFirstColumn="0" w:lastRowLastColumn="0"/>
            </w:pPr>
            <w:r w:rsidRPr="00D658A0">
              <w:t>EUR</w:t>
            </w:r>
          </w:p>
        </w:tc>
        <w:tc>
          <w:tcPr>
            <w:tcW w:w="1696" w:type="dxa"/>
            <w:tcBorders>
              <w:bottom w:val="single" w:sz="12" w:space="0" w:color="004675"/>
            </w:tcBorders>
            <w:vAlign w:val="center"/>
          </w:tcPr>
          <w:p w14:paraId="7A0FBF2E" w14:textId="77777777" w:rsidR="00120054" w:rsidRPr="00D658A0" w:rsidRDefault="00120054" w:rsidP="000F586A">
            <w:pPr>
              <w:pStyle w:val="Preglednica"/>
              <w:jc w:val="center"/>
              <w:cnfStyle w:val="100000000000" w:firstRow="1" w:lastRow="0" w:firstColumn="0" w:lastColumn="0" w:oddVBand="0" w:evenVBand="0" w:oddHBand="0" w:evenHBand="0" w:firstRowFirstColumn="0" w:firstRowLastColumn="0" w:lastRowFirstColumn="0" w:lastRowLastColumn="0"/>
            </w:pPr>
            <w:r w:rsidRPr="00D658A0">
              <w:t>%</w:t>
            </w:r>
          </w:p>
        </w:tc>
      </w:tr>
      <w:tr w:rsidR="00120054" w:rsidRPr="007D0907" w14:paraId="19BADB2C" w14:textId="77777777" w:rsidTr="00D658A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812" w:type="dxa"/>
            <w:tcBorders>
              <w:top w:val="single" w:sz="12" w:space="0" w:color="004675"/>
            </w:tcBorders>
            <w:shd w:val="clear" w:color="auto" w:fill="auto"/>
            <w:vAlign w:val="center"/>
          </w:tcPr>
          <w:p w14:paraId="58ED186E" w14:textId="77777777" w:rsidR="00120054" w:rsidRPr="000F586A" w:rsidRDefault="00120054" w:rsidP="000F586A">
            <w:pPr>
              <w:pStyle w:val="Preglednica"/>
              <w:rPr>
                <w:b w:val="0"/>
                <w:bCs/>
              </w:rPr>
            </w:pPr>
          </w:p>
        </w:tc>
        <w:tc>
          <w:tcPr>
            <w:tcW w:w="1695" w:type="dxa"/>
            <w:tcBorders>
              <w:top w:val="single" w:sz="12" w:space="0" w:color="004675"/>
            </w:tcBorders>
            <w:shd w:val="clear" w:color="auto" w:fill="auto"/>
          </w:tcPr>
          <w:p w14:paraId="1ACF258E" w14:textId="77777777" w:rsidR="00120054" w:rsidRPr="000F586A" w:rsidRDefault="00120054" w:rsidP="000F586A">
            <w:pPr>
              <w:pStyle w:val="Preglednica"/>
              <w:cnfStyle w:val="000000100000" w:firstRow="0" w:lastRow="0" w:firstColumn="0" w:lastColumn="0" w:oddVBand="0" w:evenVBand="0" w:oddHBand="1" w:evenHBand="0" w:firstRowFirstColumn="0" w:firstRowLastColumn="0" w:lastRowFirstColumn="0" w:lastRowLastColumn="0"/>
            </w:pPr>
          </w:p>
        </w:tc>
        <w:tc>
          <w:tcPr>
            <w:tcW w:w="1696" w:type="dxa"/>
            <w:tcBorders>
              <w:top w:val="single" w:sz="12" w:space="0" w:color="004675"/>
            </w:tcBorders>
            <w:shd w:val="clear" w:color="auto" w:fill="auto"/>
          </w:tcPr>
          <w:p w14:paraId="17E07A27" w14:textId="77777777" w:rsidR="00120054" w:rsidRPr="000F586A" w:rsidRDefault="00120054" w:rsidP="000F586A">
            <w:pPr>
              <w:pStyle w:val="Preglednica"/>
              <w:cnfStyle w:val="000000100000" w:firstRow="0" w:lastRow="0" w:firstColumn="0" w:lastColumn="0" w:oddVBand="0" w:evenVBand="0" w:oddHBand="1" w:evenHBand="0" w:firstRowFirstColumn="0" w:firstRowLastColumn="0" w:lastRowFirstColumn="0" w:lastRowLastColumn="0"/>
            </w:pPr>
          </w:p>
        </w:tc>
      </w:tr>
      <w:tr w:rsidR="00120054" w:rsidRPr="007D0907" w14:paraId="7574E23A" w14:textId="77777777" w:rsidTr="00D658A0">
        <w:trPr>
          <w:trHeight w:val="409"/>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3076F8E2" w14:textId="77777777" w:rsidR="00120054" w:rsidRPr="000F586A" w:rsidRDefault="00120054" w:rsidP="000F586A">
            <w:pPr>
              <w:pStyle w:val="Preglednica"/>
              <w:rPr>
                <w:b w:val="0"/>
                <w:bCs/>
              </w:rPr>
            </w:pPr>
          </w:p>
        </w:tc>
        <w:tc>
          <w:tcPr>
            <w:tcW w:w="1695" w:type="dxa"/>
          </w:tcPr>
          <w:p w14:paraId="5F36BE08" w14:textId="77777777" w:rsidR="00120054" w:rsidRPr="000F586A" w:rsidRDefault="00120054" w:rsidP="000F586A">
            <w:pPr>
              <w:pStyle w:val="Preglednica"/>
              <w:cnfStyle w:val="000000000000" w:firstRow="0" w:lastRow="0" w:firstColumn="0" w:lastColumn="0" w:oddVBand="0" w:evenVBand="0" w:oddHBand="0" w:evenHBand="0" w:firstRowFirstColumn="0" w:firstRowLastColumn="0" w:lastRowFirstColumn="0" w:lastRowLastColumn="0"/>
            </w:pPr>
          </w:p>
        </w:tc>
        <w:tc>
          <w:tcPr>
            <w:tcW w:w="1696" w:type="dxa"/>
          </w:tcPr>
          <w:p w14:paraId="52252121" w14:textId="77777777" w:rsidR="00120054" w:rsidRPr="000F586A" w:rsidRDefault="00120054" w:rsidP="000F586A">
            <w:pPr>
              <w:pStyle w:val="Preglednica"/>
              <w:cnfStyle w:val="000000000000" w:firstRow="0" w:lastRow="0" w:firstColumn="0" w:lastColumn="0" w:oddVBand="0" w:evenVBand="0" w:oddHBand="0" w:evenHBand="0" w:firstRowFirstColumn="0" w:firstRowLastColumn="0" w:lastRowFirstColumn="0" w:lastRowLastColumn="0"/>
            </w:pPr>
          </w:p>
        </w:tc>
      </w:tr>
      <w:tr w:rsidR="00120054" w:rsidRPr="007D0907" w14:paraId="1B3D2BC2" w14:textId="77777777" w:rsidTr="00D658A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2017B2D9" w14:textId="77777777" w:rsidR="00120054" w:rsidRPr="000F586A" w:rsidRDefault="00120054" w:rsidP="000F586A">
            <w:pPr>
              <w:pStyle w:val="Preglednica"/>
              <w:rPr>
                <w:b w:val="0"/>
                <w:bCs/>
              </w:rPr>
            </w:pPr>
          </w:p>
        </w:tc>
        <w:tc>
          <w:tcPr>
            <w:tcW w:w="1695" w:type="dxa"/>
            <w:shd w:val="clear" w:color="auto" w:fill="auto"/>
          </w:tcPr>
          <w:p w14:paraId="4834F856" w14:textId="77777777" w:rsidR="00120054" w:rsidRPr="000F586A" w:rsidRDefault="00120054" w:rsidP="000F586A">
            <w:pPr>
              <w:pStyle w:val="Preglednica"/>
              <w:cnfStyle w:val="000000100000" w:firstRow="0" w:lastRow="0" w:firstColumn="0" w:lastColumn="0" w:oddVBand="0" w:evenVBand="0" w:oddHBand="1" w:evenHBand="0" w:firstRowFirstColumn="0" w:firstRowLastColumn="0" w:lastRowFirstColumn="0" w:lastRowLastColumn="0"/>
            </w:pPr>
          </w:p>
        </w:tc>
        <w:tc>
          <w:tcPr>
            <w:tcW w:w="1696" w:type="dxa"/>
            <w:shd w:val="clear" w:color="auto" w:fill="auto"/>
          </w:tcPr>
          <w:p w14:paraId="3327DC5A" w14:textId="77777777" w:rsidR="00120054" w:rsidRPr="000F586A" w:rsidRDefault="00120054" w:rsidP="000F586A">
            <w:pPr>
              <w:pStyle w:val="Preglednica"/>
              <w:cnfStyle w:val="000000100000" w:firstRow="0" w:lastRow="0" w:firstColumn="0" w:lastColumn="0" w:oddVBand="0" w:evenVBand="0" w:oddHBand="1" w:evenHBand="0" w:firstRowFirstColumn="0" w:firstRowLastColumn="0" w:lastRowFirstColumn="0" w:lastRowLastColumn="0"/>
            </w:pPr>
          </w:p>
        </w:tc>
      </w:tr>
      <w:tr w:rsidR="00120054" w:rsidRPr="007D0907" w14:paraId="11BCFF60" w14:textId="77777777" w:rsidTr="00D658A0">
        <w:trPr>
          <w:trHeight w:val="409"/>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14C47AC2" w14:textId="77777777" w:rsidR="00120054" w:rsidRPr="000F586A" w:rsidRDefault="00120054" w:rsidP="000F586A">
            <w:pPr>
              <w:pStyle w:val="Preglednica"/>
              <w:rPr>
                <w:b w:val="0"/>
                <w:bCs/>
              </w:rPr>
            </w:pPr>
          </w:p>
        </w:tc>
        <w:tc>
          <w:tcPr>
            <w:tcW w:w="1695" w:type="dxa"/>
          </w:tcPr>
          <w:p w14:paraId="50A630AE" w14:textId="77777777" w:rsidR="00120054" w:rsidRPr="000F586A" w:rsidRDefault="00120054" w:rsidP="000F586A">
            <w:pPr>
              <w:pStyle w:val="Preglednica"/>
              <w:cnfStyle w:val="000000000000" w:firstRow="0" w:lastRow="0" w:firstColumn="0" w:lastColumn="0" w:oddVBand="0" w:evenVBand="0" w:oddHBand="0" w:evenHBand="0" w:firstRowFirstColumn="0" w:firstRowLastColumn="0" w:lastRowFirstColumn="0" w:lastRowLastColumn="0"/>
            </w:pPr>
          </w:p>
        </w:tc>
        <w:tc>
          <w:tcPr>
            <w:tcW w:w="1696" w:type="dxa"/>
          </w:tcPr>
          <w:p w14:paraId="12A652A3" w14:textId="77777777" w:rsidR="00120054" w:rsidRPr="000F586A" w:rsidRDefault="00120054" w:rsidP="000F586A">
            <w:pPr>
              <w:pStyle w:val="Preglednica"/>
              <w:cnfStyle w:val="000000000000" w:firstRow="0" w:lastRow="0" w:firstColumn="0" w:lastColumn="0" w:oddVBand="0" w:evenVBand="0" w:oddHBand="0" w:evenHBand="0" w:firstRowFirstColumn="0" w:firstRowLastColumn="0" w:lastRowFirstColumn="0" w:lastRowLastColumn="0"/>
            </w:pPr>
          </w:p>
        </w:tc>
      </w:tr>
      <w:tr w:rsidR="00120054" w:rsidRPr="007D0907" w14:paraId="0A05520C" w14:textId="77777777" w:rsidTr="00D658A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1A9DB648" w14:textId="6EACD396" w:rsidR="00120054" w:rsidRPr="000F586A" w:rsidRDefault="00E8786D" w:rsidP="00D658A0">
            <w:pPr>
              <w:pStyle w:val="Preglednica"/>
              <w:jc w:val="right"/>
              <w:rPr>
                <w:b w:val="0"/>
                <w:bCs/>
              </w:rPr>
            </w:pPr>
            <w:r w:rsidRPr="00D658A0">
              <w:t>SKUPAJ</w:t>
            </w:r>
          </w:p>
        </w:tc>
        <w:tc>
          <w:tcPr>
            <w:tcW w:w="1695" w:type="dxa"/>
            <w:shd w:val="clear" w:color="auto" w:fill="auto"/>
          </w:tcPr>
          <w:p w14:paraId="2F66A8AC" w14:textId="77777777" w:rsidR="00120054" w:rsidRPr="000F586A" w:rsidRDefault="00120054" w:rsidP="000F586A">
            <w:pPr>
              <w:pStyle w:val="Preglednica"/>
              <w:cnfStyle w:val="000000100000" w:firstRow="0" w:lastRow="0" w:firstColumn="0" w:lastColumn="0" w:oddVBand="0" w:evenVBand="0" w:oddHBand="1" w:evenHBand="0" w:firstRowFirstColumn="0" w:firstRowLastColumn="0" w:lastRowFirstColumn="0" w:lastRowLastColumn="0"/>
            </w:pPr>
          </w:p>
        </w:tc>
        <w:tc>
          <w:tcPr>
            <w:tcW w:w="1696" w:type="dxa"/>
            <w:shd w:val="clear" w:color="auto" w:fill="auto"/>
          </w:tcPr>
          <w:p w14:paraId="10619106" w14:textId="77777777" w:rsidR="00120054" w:rsidRPr="000F586A" w:rsidRDefault="00120054" w:rsidP="000F586A">
            <w:pPr>
              <w:pStyle w:val="Preglednica"/>
              <w:cnfStyle w:val="000000100000" w:firstRow="0" w:lastRow="0" w:firstColumn="0" w:lastColumn="0" w:oddVBand="0" w:evenVBand="0" w:oddHBand="1" w:evenHBand="0" w:firstRowFirstColumn="0" w:firstRowLastColumn="0" w:lastRowFirstColumn="0" w:lastRowLastColumn="0"/>
            </w:pPr>
          </w:p>
        </w:tc>
      </w:tr>
    </w:tbl>
    <w:p w14:paraId="1249EE2A" w14:textId="77777777" w:rsidR="00120054" w:rsidRPr="007D0907" w:rsidRDefault="00120054" w:rsidP="007D1304"/>
    <w:p w14:paraId="61478F0C" w14:textId="51E2FCA0" w:rsidR="00D658A0" w:rsidRDefault="00D658A0" w:rsidP="007D1304">
      <w:r>
        <w:rPr>
          <w:noProof/>
        </w:rPr>
        <mc:AlternateContent>
          <mc:Choice Requires="wps">
            <w:drawing>
              <wp:anchor distT="45720" distB="45720" distL="114300" distR="114300" simplePos="0" relativeHeight="251659264" behindDoc="0" locked="0" layoutInCell="1" allowOverlap="1" wp14:anchorId="0C0277DF" wp14:editId="0426473E">
                <wp:simplePos x="0" y="0"/>
                <wp:positionH relativeFrom="column">
                  <wp:posOffset>-10160</wp:posOffset>
                </wp:positionH>
                <wp:positionV relativeFrom="paragraph">
                  <wp:posOffset>382905</wp:posOffset>
                </wp:positionV>
                <wp:extent cx="5922010" cy="1695450"/>
                <wp:effectExtent l="0" t="0" r="254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695450"/>
                        </a:xfrm>
                        <a:prstGeom prst="rect">
                          <a:avLst/>
                        </a:prstGeom>
                        <a:solidFill>
                          <a:srgbClr val="0070C0"/>
                        </a:solidFill>
                        <a:ln w="9525">
                          <a:noFill/>
                          <a:miter lim="800000"/>
                          <a:headEnd/>
                          <a:tailEnd/>
                        </a:ln>
                      </wps:spPr>
                      <wps:txbx>
                        <w:txbxContent>
                          <w:p w14:paraId="32DEF43C" w14:textId="77777777" w:rsidR="00D658A0" w:rsidRPr="00D658A0" w:rsidRDefault="00D658A0" w:rsidP="00D658A0">
                            <w:pPr>
                              <w:rPr>
                                <w:color w:val="FFFFFF" w:themeColor="background1"/>
                              </w:rPr>
                            </w:pPr>
                            <w:r w:rsidRPr="00D658A0">
                              <w:rPr>
                                <w:color w:val="FFFFFF" w:themeColor="background1"/>
                              </w:rPr>
                              <w:t>OBVEZNE PRILOGE POROČILA:</w:t>
                            </w:r>
                          </w:p>
                          <w:p w14:paraId="2E4C732C" w14:textId="77777777" w:rsidR="00D658A0" w:rsidRPr="00D658A0" w:rsidRDefault="00D658A0" w:rsidP="00D658A0">
                            <w:pPr>
                              <w:pStyle w:val="Odstavekseznama"/>
                              <w:numPr>
                                <w:ilvl w:val="0"/>
                                <w:numId w:val="7"/>
                              </w:numPr>
                              <w:rPr>
                                <w:color w:val="FFFFFF" w:themeColor="background1"/>
                              </w:rPr>
                            </w:pPr>
                            <w:r w:rsidRPr="00D658A0">
                              <w:rPr>
                                <w:color w:val="FFFFFF" w:themeColor="background1"/>
                              </w:rPr>
                              <w:t>dokazila o plačilu (fotokopije računov izvedenih del in dokazila o plačilu),</w:t>
                            </w:r>
                          </w:p>
                          <w:p w14:paraId="2F4CB8B2" w14:textId="5CF1AF91" w:rsidR="002F5695" w:rsidRDefault="00D658A0" w:rsidP="00D658A0">
                            <w:pPr>
                              <w:pStyle w:val="Odstavekseznama"/>
                              <w:numPr>
                                <w:ilvl w:val="0"/>
                                <w:numId w:val="7"/>
                              </w:numPr>
                              <w:rPr>
                                <w:color w:val="FFFFFF" w:themeColor="background1"/>
                              </w:rPr>
                            </w:pPr>
                            <w:r w:rsidRPr="00D658A0">
                              <w:rPr>
                                <w:color w:val="FFFFFF" w:themeColor="background1"/>
                              </w:rPr>
                              <w:t>soglasje pristojnega zavoda ZVKDS (v kolikor je objekt razglašen, vpisan v register</w:t>
                            </w:r>
                            <w:r w:rsidR="005A41C9">
                              <w:rPr>
                                <w:color w:val="FFFFFF" w:themeColor="background1"/>
                              </w:rPr>
                              <w:t xml:space="preserve"> in ima št. EID</w:t>
                            </w:r>
                            <w:r w:rsidRPr="00D658A0">
                              <w:rPr>
                                <w:color w:val="FFFFFF" w:themeColor="background1"/>
                              </w:rPr>
                              <w:t>)</w:t>
                            </w:r>
                            <w:r w:rsidR="002F5695">
                              <w:rPr>
                                <w:color w:val="FFFFFF" w:themeColor="background1"/>
                              </w:rPr>
                              <w:t xml:space="preserve">, </w:t>
                            </w:r>
                          </w:p>
                          <w:p w14:paraId="45EB1C80" w14:textId="1C27457B" w:rsidR="00D658A0" w:rsidRPr="00D658A0" w:rsidRDefault="002F5695" w:rsidP="00D658A0">
                            <w:pPr>
                              <w:pStyle w:val="Odstavekseznama"/>
                              <w:numPr>
                                <w:ilvl w:val="0"/>
                                <w:numId w:val="7"/>
                              </w:numPr>
                              <w:rPr>
                                <w:color w:val="FFFFFF" w:themeColor="background1"/>
                              </w:rPr>
                            </w:pPr>
                            <w:r>
                              <w:rPr>
                                <w:color w:val="FFFFFF" w:themeColor="background1"/>
                              </w:rPr>
                              <w:t>potrdilo ZVKDS, da je na predlog investitorja objekt vpisan v register s št. EID,</w:t>
                            </w:r>
                          </w:p>
                          <w:p w14:paraId="03ECCD55" w14:textId="77777777" w:rsidR="00D658A0" w:rsidRPr="00D658A0" w:rsidRDefault="00D658A0" w:rsidP="00D658A0">
                            <w:pPr>
                              <w:pStyle w:val="Odstavekseznama"/>
                              <w:numPr>
                                <w:ilvl w:val="0"/>
                                <w:numId w:val="7"/>
                              </w:numPr>
                              <w:rPr>
                                <w:color w:val="FFFFFF" w:themeColor="background1"/>
                              </w:rPr>
                            </w:pPr>
                            <w:r w:rsidRPr="00D658A0">
                              <w:rPr>
                                <w:color w:val="FFFFFF" w:themeColor="background1"/>
                              </w:rPr>
                              <w:t>slikovno gradivo po izvedeni prenovi.</w:t>
                            </w:r>
                          </w:p>
                          <w:p w14:paraId="68D2A18E" w14:textId="77777777" w:rsidR="00D658A0" w:rsidRPr="00D658A0" w:rsidRDefault="00D658A0" w:rsidP="00D658A0">
                            <w:pPr>
                              <w:rPr>
                                <w:color w:val="FFFFFF" w:themeColor="background1"/>
                              </w:rPr>
                            </w:pPr>
                          </w:p>
                          <w:p w14:paraId="33ABBEAC" w14:textId="71A68EDE" w:rsidR="00D658A0" w:rsidRPr="00D658A0" w:rsidRDefault="00D658A0" w:rsidP="00D658A0">
                            <w:pPr>
                              <w:spacing w:line="276" w:lineRule="auto"/>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277DF" id="_x0000_t202" coordsize="21600,21600" o:spt="202" path="m,l,21600r21600,l21600,xe">
                <v:stroke joinstyle="miter"/>
                <v:path gradientshapeok="t" o:connecttype="rect"/>
              </v:shapetype>
              <v:shape id="Polje z besedilom 2" o:spid="_x0000_s1026" type="#_x0000_t202" style="position:absolute;left:0;text-align:left;margin-left:-.8pt;margin-top:30.15pt;width:466.3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" fillcolor="#0070c0" stroked="f">
                <v:textbox>
                  <w:txbxContent>
                    <w:p w14:paraId="32DEF43C" w14:textId="77777777" w:rsidR="00D658A0" w:rsidRPr="00D658A0" w:rsidRDefault="00D658A0" w:rsidP="00D658A0">
                      <w:pPr>
                        <w:rPr>
                          <w:color w:val="FFFFFF" w:themeColor="background1"/>
                        </w:rPr>
                      </w:pPr>
                      <w:r w:rsidRPr="00D658A0">
                        <w:rPr>
                          <w:color w:val="FFFFFF" w:themeColor="background1"/>
                        </w:rPr>
                        <w:t>OBVEZNE PRILOGE POROČILA:</w:t>
                      </w:r>
                    </w:p>
                    <w:p w14:paraId="2E4C732C" w14:textId="77777777" w:rsidR="00D658A0" w:rsidRPr="00D658A0" w:rsidRDefault="00D658A0" w:rsidP="00D658A0">
                      <w:pPr>
                        <w:pStyle w:val="Odstavekseznama"/>
                        <w:numPr>
                          <w:ilvl w:val="0"/>
                          <w:numId w:val="7"/>
                        </w:numPr>
                        <w:rPr>
                          <w:color w:val="FFFFFF" w:themeColor="background1"/>
                        </w:rPr>
                      </w:pPr>
                      <w:r w:rsidRPr="00D658A0">
                        <w:rPr>
                          <w:color w:val="FFFFFF" w:themeColor="background1"/>
                        </w:rPr>
                        <w:t>dokazila o plačilu (fotokopije računov izvedenih del in dokazila o plačilu),</w:t>
                      </w:r>
                    </w:p>
                    <w:p w14:paraId="2F4CB8B2" w14:textId="5CF1AF91" w:rsidR="002F5695" w:rsidRDefault="00D658A0" w:rsidP="00D658A0">
                      <w:pPr>
                        <w:pStyle w:val="Odstavekseznama"/>
                        <w:numPr>
                          <w:ilvl w:val="0"/>
                          <w:numId w:val="7"/>
                        </w:numPr>
                        <w:rPr>
                          <w:color w:val="FFFFFF" w:themeColor="background1"/>
                        </w:rPr>
                      </w:pPr>
                      <w:r w:rsidRPr="00D658A0">
                        <w:rPr>
                          <w:color w:val="FFFFFF" w:themeColor="background1"/>
                        </w:rPr>
                        <w:t>soglasje pristojnega zavoda ZVKDS (v kolikor je objekt razglašen, vpisan v register</w:t>
                      </w:r>
                      <w:r w:rsidR="005A41C9">
                        <w:rPr>
                          <w:color w:val="FFFFFF" w:themeColor="background1"/>
                        </w:rPr>
                        <w:t xml:space="preserve"> in ima št. EID</w:t>
                      </w:r>
                      <w:r w:rsidRPr="00D658A0">
                        <w:rPr>
                          <w:color w:val="FFFFFF" w:themeColor="background1"/>
                        </w:rPr>
                        <w:t>)</w:t>
                      </w:r>
                      <w:r w:rsidR="002F5695">
                        <w:rPr>
                          <w:color w:val="FFFFFF" w:themeColor="background1"/>
                        </w:rPr>
                        <w:t xml:space="preserve">, </w:t>
                      </w:r>
                    </w:p>
                    <w:p w14:paraId="45EB1C80" w14:textId="1C27457B" w:rsidR="00D658A0" w:rsidRPr="00D658A0" w:rsidRDefault="002F5695" w:rsidP="00D658A0">
                      <w:pPr>
                        <w:pStyle w:val="Odstavekseznama"/>
                        <w:numPr>
                          <w:ilvl w:val="0"/>
                          <w:numId w:val="7"/>
                        </w:numPr>
                        <w:rPr>
                          <w:color w:val="FFFFFF" w:themeColor="background1"/>
                        </w:rPr>
                      </w:pPr>
                      <w:r>
                        <w:rPr>
                          <w:color w:val="FFFFFF" w:themeColor="background1"/>
                        </w:rPr>
                        <w:t>potrdilo ZVKDS, da je na predlog investitorja objekt vpisan v register s št. EID,</w:t>
                      </w:r>
                    </w:p>
                    <w:p w14:paraId="03ECCD55" w14:textId="77777777" w:rsidR="00D658A0" w:rsidRPr="00D658A0" w:rsidRDefault="00D658A0" w:rsidP="00D658A0">
                      <w:pPr>
                        <w:pStyle w:val="Odstavekseznama"/>
                        <w:numPr>
                          <w:ilvl w:val="0"/>
                          <w:numId w:val="7"/>
                        </w:numPr>
                        <w:rPr>
                          <w:color w:val="FFFFFF" w:themeColor="background1"/>
                        </w:rPr>
                      </w:pPr>
                      <w:r w:rsidRPr="00D658A0">
                        <w:rPr>
                          <w:color w:val="FFFFFF" w:themeColor="background1"/>
                        </w:rPr>
                        <w:t>slikovno gradivo po izvedeni prenovi.</w:t>
                      </w:r>
                    </w:p>
                    <w:p w14:paraId="68D2A18E" w14:textId="77777777" w:rsidR="00D658A0" w:rsidRPr="00D658A0" w:rsidRDefault="00D658A0" w:rsidP="00D658A0">
                      <w:pPr>
                        <w:rPr>
                          <w:color w:val="FFFFFF" w:themeColor="background1"/>
                        </w:rPr>
                      </w:pPr>
                    </w:p>
                    <w:p w14:paraId="33ABBEAC" w14:textId="71A68EDE" w:rsidR="00D658A0" w:rsidRPr="00D658A0" w:rsidRDefault="00D658A0" w:rsidP="00D658A0">
                      <w:pPr>
                        <w:spacing w:line="276" w:lineRule="auto"/>
                        <w:rPr>
                          <w:color w:val="FFFFFF" w:themeColor="background1"/>
                          <w:sz w:val="20"/>
                          <w:szCs w:val="20"/>
                        </w:rPr>
                      </w:pPr>
                    </w:p>
                  </w:txbxContent>
                </v:textbox>
                <w10:wrap type="square"/>
              </v:shape>
            </w:pict>
          </mc:Fallback>
        </mc:AlternateContent>
      </w:r>
    </w:p>
    <w:p w14:paraId="04D553CC" w14:textId="77777777" w:rsidR="00D658A0" w:rsidRDefault="00D658A0" w:rsidP="007D1304"/>
    <w:p w14:paraId="4BB5483F" w14:textId="77777777" w:rsidR="00120054" w:rsidRPr="007D0907" w:rsidRDefault="00120054" w:rsidP="007D1304"/>
    <w:p w14:paraId="04A16877" w14:textId="77777777" w:rsidR="00702B15" w:rsidRPr="007D0907" w:rsidRDefault="00702B15" w:rsidP="007D1304"/>
    <w:p w14:paraId="3882BD1E" w14:textId="1EE07AA7" w:rsidR="006362A0" w:rsidRDefault="00E8786D" w:rsidP="00E26820">
      <w:r>
        <w:t>k</w:t>
      </w:r>
      <w:r w:rsidR="000F586A" w:rsidRPr="000F586A">
        <w:t>raj in datum: ……………………</w:t>
      </w:r>
      <w:r w:rsidR="000F586A" w:rsidRPr="000F586A">
        <w:tab/>
      </w:r>
      <w:r w:rsidR="000F586A" w:rsidRPr="000F586A">
        <w:tab/>
      </w:r>
      <w:r>
        <w:t>p</w:t>
      </w:r>
      <w:r w:rsidR="000F586A" w:rsidRPr="000F586A">
        <w:t xml:space="preserve">odpis </w:t>
      </w:r>
      <w:r w:rsidR="000F586A">
        <w:t>upravičenca</w:t>
      </w:r>
      <w:r w:rsidR="000F586A" w:rsidRPr="000F586A">
        <w:t>: ..……………………</w:t>
      </w:r>
      <w:r w:rsidR="006362A0">
        <w:t>………</w:t>
      </w:r>
    </w:p>
    <w:p w14:paraId="24CE1789" w14:textId="77777777" w:rsidR="006362A0" w:rsidRDefault="006362A0">
      <w:pPr>
        <w:spacing w:after="160" w:line="259" w:lineRule="auto"/>
        <w:jc w:val="left"/>
      </w:pPr>
      <w:r>
        <w:br w:type="page"/>
      </w:r>
    </w:p>
    <w:p w14:paraId="065014AE" w14:textId="208D3904" w:rsidR="00120054" w:rsidRPr="007D0907" w:rsidRDefault="00E8786D" w:rsidP="006362A0">
      <w:pPr>
        <w:pStyle w:val="Naslov1"/>
        <w:jc w:val="right"/>
      </w:pPr>
      <w:r>
        <w:lastRenderedPageBreak/>
        <w:t>o</w:t>
      </w:r>
      <w:r w:rsidR="00120054" w:rsidRPr="007D0907">
        <w:t xml:space="preserve">brazec </w:t>
      </w:r>
      <w:r w:rsidR="00C65F5F" w:rsidRPr="007D0907">
        <w:t>F</w:t>
      </w:r>
      <w:r w:rsidR="00120054" w:rsidRPr="007D0907">
        <w:t xml:space="preserve"> – zahtevek</w:t>
      </w:r>
    </w:p>
    <w:p w14:paraId="493611CE" w14:textId="77777777" w:rsidR="00947007" w:rsidRPr="007D0907" w:rsidRDefault="00947007" w:rsidP="007D1304">
      <w:pPr>
        <w:rPr>
          <w:rFonts w:eastAsiaTheme="minorHAnsi"/>
          <w:color w:val="000000"/>
          <w:lang w:eastAsia="en-US"/>
        </w:rPr>
      </w:pPr>
    </w:p>
    <w:p w14:paraId="3A55E753" w14:textId="77777777" w:rsidR="00120054" w:rsidRPr="007D0907" w:rsidRDefault="00120054" w:rsidP="007D1304">
      <w:pPr>
        <w:rPr>
          <w:rFonts w:eastAsiaTheme="minorHAnsi"/>
          <w:b/>
          <w:color w:val="000000"/>
          <w:lang w:eastAsia="en-US"/>
        </w:rPr>
      </w:pPr>
      <w:r w:rsidRPr="007D0907">
        <w:rPr>
          <w:rFonts w:eastAsiaTheme="minorHAnsi"/>
          <w:b/>
          <w:color w:val="000000"/>
          <w:lang w:eastAsia="en-US"/>
        </w:rPr>
        <w:t xml:space="preserve">OBČINA </w:t>
      </w:r>
      <w:r w:rsidR="00702B15" w:rsidRPr="007D0907">
        <w:rPr>
          <w:rFonts w:eastAsiaTheme="minorHAnsi"/>
          <w:b/>
          <w:color w:val="000000"/>
          <w:lang w:eastAsia="en-US"/>
        </w:rPr>
        <w:t>VELIKE LAŠČE</w:t>
      </w:r>
      <w:r w:rsidRPr="007D0907">
        <w:rPr>
          <w:rFonts w:eastAsiaTheme="minorHAnsi"/>
          <w:b/>
          <w:color w:val="000000"/>
          <w:lang w:eastAsia="en-US"/>
        </w:rPr>
        <w:t xml:space="preserve"> </w:t>
      </w:r>
    </w:p>
    <w:p w14:paraId="0C982CAE" w14:textId="74662D87" w:rsidR="00120054" w:rsidRDefault="00702B15" w:rsidP="007D1304">
      <w:pPr>
        <w:rPr>
          <w:rFonts w:eastAsiaTheme="minorHAnsi"/>
          <w:b/>
          <w:color w:val="000000"/>
          <w:lang w:eastAsia="en-US"/>
        </w:rPr>
      </w:pPr>
      <w:r w:rsidRPr="007D0907">
        <w:rPr>
          <w:rFonts w:eastAsiaTheme="minorHAnsi"/>
          <w:b/>
          <w:color w:val="000000"/>
          <w:lang w:eastAsia="en-US"/>
        </w:rPr>
        <w:t>Levstikov trg 1</w:t>
      </w:r>
    </w:p>
    <w:p w14:paraId="0EED87F6" w14:textId="4BBBF2E2" w:rsidR="000F586A" w:rsidRPr="007D0907" w:rsidRDefault="000F586A" w:rsidP="007D1304">
      <w:pPr>
        <w:rPr>
          <w:rFonts w:eastAsiaTheme="minorHAnsi"/>
          <w:b/>
          <w:color w:val="000000"/>
          <w:lang w:eastAsia="en-US"/>
        </w:rPr>
      </w:pPr>
      <w:r>
        <w:rPr>
          <w:rFonts w:eastAsiaTheme="minorHAnsi"/>
          <w:b/>
          <w:color w:val="000000"/>
          <w:lang w:eastAsia="en-US"/>
        </w:rPr>
        <w:t>1315 Velike Lašče</w:t>
      </w:r>
    </w:p>
    <w:p w14:paraId="44F6B44D" w14:textId="77777777" w:rsidR="00C65F5F" w:rsidRPr="007D0907" w:rsidRDefault="00C65F5F" w:rsidP="007D1304">
      <w:pPr>
        <w:rPr>
          <w:rFonts w:eastAsiaTheme="minorHAnsi"/>
          <w:b/>
          <w:color w:val="000000"/>
          <w:lang w:eastAsia="en-US"/>
        </w:rPr>
      </w:pPr>
    </w:p>
    <w:p w14:paraId="57B03D1F" w14:textId="58CE6094" w:rsidR="000F586A" w:rsidRDefault="00E8786D" w:rsidP="000F586A">
      <w:r>
        <w:t>i</w:t>
      </w:r>
      <w:r w:rsidR="000F586A">
        <w:t>me, priimek ali naziv prijavitelja: ……………………………………………………………</w:t>
      </w:r>
      <w:r w:rsidR="006362A0">
        <w:t>…</w:t>
      </w:r>
    </w:p>
    <w:p w14:paraId="4B053017" w14:textId="309E0700" w:rsidR="00702B15" w:rsidRPr="007D0907" w:rsidRDefault="00E8786D" w:rsidP="000F586A">
      <w:r>
        <w:t>n</w:t>
      </w:r>
      <w:r w:rsidR="000F586A">
        <w:t>aslov prijavitelja: ………………………………………………………………………………</w:t>
      </w:r>
      <w:r w:rsidR="006362A0">
        <w:t>.</w:t>
      </w:r>
    </w:p>
    <w:p w14:paraId="7EF3D4E1" w14:textId="77777777" w:rsidR="000F586A" w:rsidRDefault="000F586A" w:rsidP="007D1304">
      <w:pPr>
        <w:rPr>
          <w:b/>
        </w:rPr>
      </w:pPr>
    </w:p>
    <w:p w14:paraId="46C79B1F" w14:textId="77777777" w:rsidR="000F586A" w:rsidRDefault="000F586A" w:rsidP="007D1304">
      <w:pPr>
        <w:rPr>
          <w:b/>
        </w:rPr>
      </w:pPr>
    </w:p>
    <w:p w14:paraId="68968724" w14:textId="48ED70E6" w:rsidR="00702B15" w:rsidRPr="007D0907" w:rsidRDefault="00702B15" w:rsidP="007D1304">
      <w:pPr>
        <w:rPr>
          <w:b/>
        </w:rPr>
      </w:pPr>
      <w:r w:rsidRPr="007D0907">
        <w:rPr>
          <w:b/>
        </w:rPr>
        <w:t>ZAHTEVEK</w:t>
      </w:r>
      <w:r w:rsidR="000F586A">
        <w:rPr>
          <w:b/>
        </w:rPr>
        <w:t xml:space="preserve"> </w:t>
      </w:r>
      <w:r w:rsidRPr="007D0907">
        <w:rPr>
          <w:b/>
        </w:rPr>
        <w:t xml:space="preserve">ZA IZPLAČILO SREDSTEV PRIDOBLJENIH NA JAVNEM RAZPISU O SOFINANIRANJU OBNOVE OBJEKTOV </w:t>
      </w:r>
      <w:r w:rsidR="005A41C9">
        <w:rPr>
          <w:b/>
        </w:rPr>
        <w:t xml:space="preserve">KULTURNE DEDIŠČINE </w:t>
      </w:r>
      <w:r w:rsidRPr="007D0907">
        <w:rPr>
          <w:b/>
        </w:rPr>
        <w:t>V OBČINI VELIKE LAŠČE ZA LETO</w:t>
      </w:r>
      <w:r w:rsidR="00FE123D">
        <w:rPr>
          <w:b/>
        </w:rPr>
        <w:t xml:space="preserve"> 2026</w:t>
      </w:r>
    </w:p>
    <w:p w14:paraId="71CB68A3" w14:textId="77777777" w:rsidR="00702B15" w:rsidRPr="007D0907" w:rsidRDefault="00702B15" w:rsidP="007D1304"/>
    <w:p w14:paraId="237A1905" w14:textId="77777777" w:rsidR="00702B15" w:rsidRPr="007D0907" w:rsidRDefault="00702B15" w:rsidP="007D1304"/>
    <w:p w14:paraId="1F3CDE14" w14:textId="484C6A28" w:rsidR="000F586A" w:rsidRDefault="00702B15" w:rsidP="007D1304">
      <w:r w:rsidRPr="007D0907">
        <w:t>V skladu s sklepom Občine Velike Lašče št. ………………………….o dodeljenih sredstvih iz Javnega razpisa, z dne ………………</w:t>
      </w:r>
      <w:r w:rsidR="00947007" w:rsidRPr="007D0907">
        <w:t>….</w:t>
      </w:r>
      <w:r w:rsidRPr="007D0907">
        <w:t>, ste nam za projekt obnove</w:t>
      </w:r>
      <w:r w:rsidR="000F586A">
        <w:t xml:space="preserve"> </w:t>
      </w:r>
      <w:r w:rsidR="006362A0">
        <w:t>……….</w:t>
      </w:r>
    </w:p>
    <w:p w14:paraId="5D591F34" w14:textId="33A35AB1" w:rsidR="00702B15" w:rsidRPr="000F586A" w:rsidRDefault="000F586A" w:rsidP="007D1304">
      <w:r>
        <w:t>………………………………………………………………… (</w:t>
      </w:r>
      <w:r w:rsidR="00947007" w:rsidRPr="007D0907">
        <w:rPr>
          <w:i/>
        </w:rPr>
        <w:t>n</w:t>
      </w:r>
      <w:r w:rsidR="00702B15" w:rsidRPr="007D0907">
        <w:rPr>
          <w:i/>
        </w:rPr>
        <w:t>aziv projekta sofinanciranja</w:t>
      </w:r>
      <w:r>
        <w:rPr>
          <w:i/>
        </w:rPr>
        <w:t>)</w:t>
      </w:r>
    </w:p>
    <w:p w14:paraId="3B07B528" w14:textId="77777777" w:rsidR="00702B15" w:rsidRPr="007D0907" w:rsidRDefault="00702B15" w:rsidP="007D1304">
      <w:r w:rsidRPr="007D0907">
        <w:t>odobrili skupno ……</w:t>
      </w:r>
      <w:r w:rsidR="00947007" w:rsidRPr="007D0907">
        <w:t>……….</w:t>
      </w:r>
      <w:r w:rsidRPr="007D0907">
        <w:t xml:space="preserve">……………€, za katere vas prosimo, da nam jih nakažete na naš transakcijski račun. </w:t>
      </w:r>
    </w:p>
    <w:p w14:paraId="31BD9254" w14:textId="77777777" w:rsidR="00702B15" w:rsidRPr="007D0907" w:rsidRDefault="00702B15" w:rsidP="007D1304"/>
    <w:p w14:paraId="42697718" w14:textId="77777777" w:rsidR="00E26820" w:rsidRDefault="00E26820" w:rsidP="007D1304"/>
    <w:p w14:paraId="50A36F57" w14:textId="4483C48C" w:rsidR="00120054" w:rsidRPr="007D0907" w:rsidRDefault="00E8786D" w:rsidP="007D1304">
      <w:r>
        <w:t>p</w:t>
      </w:r>
      <w:r w:rsidR="00702B15" w:rsidRPr="007D0907">
        <w:t>riloga: poročilo (</w:t>
      </w:r>
      <w:r w:rsidR="00FE1085">
        <w:rPr>
          <w:i/>
        </w:rPr>
        <w:t>o</w:t>
      </w:r>
      <w:r w:rsidR="00702B15" w:rsidRPr="007D0907">
        <w:rPr>
          <w:i/>
        </w:rPr>
        <w:t xml:space="preserve">brazec </w:t>
      </w:r>
      <w:r w:rsidR="00C65F5F" w:rsidRPr="007D0907">
        <w:rPr>
          <w:i/>
        </w:rPr>
        <w:t>E</w:t>
      </w:r>
      <w:r w:rsidR="00702B15" w:rsidRPr="007D0907">
        <w:t>)</w:t>
      </w:r>
    </w:p>
    <w:p w14:paraId="28F339BE" w14:textId="77777777" w:rsidR="00702B15" w:rsidRPr="007D0907" w:rsidRDefault="00702B15" w:rsidP="007D1304"/>
    <w:p w14:paraId="15FAFF66" w14:textId="56DABBBD" w:rsidR="00702B15" w:rsidRDefault="00702B15" w:rsidP="007D1304"/>
    <w:p w14:paraId="206130EE" w14:textId="77777777" w:rsidR="00E26820" w:rsidRPr="007D0907" w:rsidRDefault="00E26820" w:rsidP="007D1304"/>
    <w:p w14:paraId="43F8C291" w14:textId="77777777" w:rsidR="006362A0" w:rsidRDefault="006362A0" w:rsidP="006362A0">
      <w:r>
        <w:t>k</w:t>
      </w:r>
      <w:r w:rsidRPr="000F586A">
        <w:t>raj in datum: ……………………</w:t>
      </w:r>
      <w:r w:rsidRPr="000F586A">
        <w:tab/>
      </w:r>
      <w:r w:rsidRPr="000F586A">
        <w:tab/>
      </w:r>
      <w:r>
        <w:t>p</w:t>
      </w:r>
      <w:r w:rsidRPr="000F586A">
        <w:t xml:space="preserve">odpis </w:t>
      </w:r>
      <w:r>
        <w:t>upravičenca</w:t>
      </w:r>
      <w:r w:rsidRPr="000F586A">
        <w:t>: ..……………………</w:t>
      </w:r>
      <w:r>
        <w:t>………</w:t>
      </w:r>
    </w:p>
    <w:p w14:paraId="47909480" w14:textId="77777777" w:rsidR="00702B15" w:rsidRPr="007D0907" w:rsidRDefault="00702B15" w:rsidP="007D1304"/>
    <w:sectPr w:rsidR="00702B15" w:rsidRPr="007D0907" w:rsidSect="00D01C6D">
      <w:type w:val="continuous"/>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D1FC" w14:textId="77777777" w:rsidR="0059349C" w:rsidRDefault="0059349C" w:rsidP="001D7F00">
      <w:r>
        <w:separator/>
      </w:r>
    </w:p>
  </w:endnote>
  <w:endnote w:type="continuationSeparator" w:id="0">
    <w:p w14:paraId="6DF743C6" w14:textId="77777777" w:rsidR="0059349C" w:rsidRDefault="0059349C" w:rsidP="001D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charset w:val="00"/>
    <w:family w:val="auto"/>
    <w:pitch w:val="variable"/>
    <w:sig w:usb0="E0000AFF" w:usb1="5000217F" w:usb2="0000002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Black">
    <w:charset w:val="00"/>
    <w:family w:val="auto"/>
    <w:pitch w:val="variable"/>
    <w:sig w:usb0="E0000AFF" w:usb1="5000217F" w:usb2="0000002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204942"/>
      <w:docPartObj>
        <w:docPartGallery w:val="Page Numbers (Bottom of Page)"/>
        <w:docPartUnique/>
      </w:docPartObj>
    </w:sdtPr>
    <w:sdtEndPr/>
    <w:sdtContent>
      <w:p w14:paraId="285F44F4" w14:textId="14005B2E" w:rsidR="00E26820" w:rsidRDefault="00E26820">
        <w:pPr>
          <w:pStyle w:val="Noga"/>
          <w:jc w:val="center"/>
        </w:pPr>
        <w:r w:rsidRPr="00E26820">
          <w:rPr>
            <w:sz w:val="20"/>
            <w:szCs w:val="20"/>
          </w:rPr>
          <w:fldChar w:fldCharType="begin"/>
        </w:r>
        <w:r w:rsidRPr="00E26820">
          <w:rPr>
            <w:sz w:val="20"/>
            <w:szCs w:val="20"/>
          </w:rPr>
          <w:instrText>PAGE   \* MERGEFORMAT</w:instrText>
        </w:r>
        <w:r w:rsidRPr="00E26820">
          <w:rPr>
            <w:sz w:val="20"/>
            <w:szCs w:val="20"/>
          </w:rPr>
          <w:fldChar w:fldCharType="separate"/>
        </w:r>
        <w:r w:rsidRPr="00E26820">
          <w:rPr>
            <w:sz w:val="20"/>
            <w:szCs w:val="20"/>
          </w:rPr>
          <w:t>2</w:t>
        </w:r>
        <w:r w:rsidRPr="00E26820">
          <w:rPr>
            <w:sz w:val="20"/>
            <w:szCs w:val="20"/>
          </w:rPr>
          <w:fldChar w:fldCharType="end"/>
        </w:r>
      </w:p>
    </w:sdtContent>
  </w:sdt>
  <w:p w14:paraId="57C1C084" w14:textId="77777777" w:rsidR="00A43980" w:rsidRDefault="00A4398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F7D8" w14:textId="77777777" w:rsidR="0059349C" w:rsidRDefault="0059349C" w:rsidP="001D7F00">
      <w:r>
        <w:separator/>
      </w:r>
    </w:p>
  </w:footnote>
  <w:footnote w:type="continuationSeparator" w:id="0">
    <w:p w14:paraId="3031F9E8" w14:textId="77777777" w:rsidR="0059349C" w:rsidRDefault="0059349C" w:rsidP="001D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CBDF" w14:textId="6D7FFF21" w:rsidR="00937188" w:rsidRPr="00937188" w:rsidRDefault="00A43980" w:rsidP="00937188">
    <w:pPr>
      <w:pStyle w:val="Citat"/>
    </w:pPr>
    <w:r>
      <w:t>Razpis za sofinanciranje obnove objektov</w:t>
    </w:r>
    <w:r w:rsidR="00DE7AEE">
      <w:t xml:space="preserve"> kulturne dediščine</w:t>
    </w:r>
    <w:r>
      <w:t xml:space="preserve"> v </w:t>
    </w:r>
    <w:r w:rsidR="00DE7AEE">
      <w:t>o</w:t>
    </w:r>
    <w:r>
      <w:t>bčini Velike Lašče v letu 202</w:t>
    </w:r>
    <w:r w:rsidR="00937188">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DC9D" w14:textId="6AD07FD9" w:rsidR="00AE414D" w:rsidRDefault="00202643">
    <w:pPr>
      <w:pStyle w:val="Glava"/>
    </w:pPr>
    <w:r>
      <w:rPr>
        <w:noProof/>
      </w:rPr>
      <w:drawing>
        <wp:inline distT="0" distB="0" distL="0" distR="0" wp14:anchorId="5BC5A3FD" wp14:editId="4830FA00">
          <wp:extent cx="2857500" cy="1219200"/>
          <wp:effectExtent l="0" t="0" r="0" b="0"/>
          <wp:docPr id="415181344" name="Slika 41518134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2849" name="Slika 1" descr="Slika, ki vsebuje besede besedilo&#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14:paraId="2CDE7D1C" w14:textId="413896E8" w:rsidR="00A43980" w:rsidRDefault="00A439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2423"/>
    <w:multiLevelType w:val="hybridMultilevel"/>
    <w:tmpl w:val="D834F69C"/>
    <w:lvl w:ilvl="0" w:tplc="44D294F2">
      <w:numFmt w:val="bullet"/>
      <w:lvlText w:val="•"/>
      <w:lvlJc w:val="left"/>
      <w:pPr>
        <w:ind w:left="720" w:hanging="360"/>
      </w:pPr>
      <w:rPr>
        <w:rFonts w:ascii="Roboto Light" w:eastAsia="Roboto Light" w:hAnsi="Roboto Light" w:cs="Roboto Light" w:hint="default"/>
        <w:color w:val="FFFFFF" w:themeColor="background1"/>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7870AB"/>
    <w:multiLevelType w:val="hybridMultilevel"/>
    <w:tmpl w:val="40EE7EA6"/>
    <w:lvl w:ilvl="0" w:tplc="5EAA0DA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3C7F34"/>
    <w:multiLevelType w:val="hybridMultilevel"/>
    <w:tmpl w:val="8E72135E"/>
    <w:lvl w:ilvl="0" w:tplc="C11A8D5C">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5C65D8"/>
    <w:multiLevelType w:val="hybridMultilevel"/>
    <w:tmpl w:val="24483A20"/>
    <w:lvl w:ilvl="0" w:tplc="0D42DE58">
      <w:numFmt w:val="bullet"/>
      <w:lvlText w:val="•"/>
      <w:lvlJc w:val="left"/>
      <w:pPr>
        <w:ind w:left="720" w:hanging="360"/>
      </w:pPr>
      <w:rPr>
        <w:rFonts w:ascii="Roboto Light" w:eastAsia="Roboto Light" w:hAnsi="Roboto Light" w:cs="Roboto Light" w:hint="default"/>
        <w:color w:val="231F20"/>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903AD5"/>
    <w:multiLevelType w:val="hybridMultilevel"/>
    <w:tmpl w:val="D0D6364C"/>
    <w:lvl w:ilvl="0" w:tplc="5DD8BB4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5180801"/>
    <w:multiLevelType w:val="hybridMultilevel"/>
    <w:tmpl w:val="62A247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71C76F4"/>
    <w:multiLevelType w:val="hybridMultilevel"/>
    <w:tmpl w:val="B5645C6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F6A6CC7"/>
    <w:multiLevelType w:val="hybridMultilevel"/>
    <w:tmpl w:val="9BF6C7E6"/>
    <w:lvl w:ilvl="0" w:tplc="7E6A057C">
      <w:numFmt w:val="bullet"/>
      <w:lvlText w:val="•"/>
      <w:lvlJc w:val="left"/>
      <w:pPr>
        <w:ind w:left="720" w:hanging="360"/>
      </w:pPr>
      <w:rPr>
        <w:rFonts w:ascii="Roboto Light" w:eastAsia="Roboto Light" w:hAnsi="Roboto Light" w:cs="Roboto Light" w:hint="default"/>
        <w:color w:val="FFFFFF" w:themeColor="background1"/>
        <w:spacing w:val="-26"/>
        <w:w w:val="10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16cid:durableId="221867915">
    <w:abstractNumId w:val="4"/>
  </w:num>
  <w:num w:numId="2" w16cid:durableId="322129209">
    <w:abstractNumId w:val="5"/>
  </w:num>
  <w:num w:numId="3" w16cid:durableId="1100681995">
    <w:abstractNumId w:val="2"/>
  </w:num>
  <w:num w:numId="4" w16cid:durableId="2061587122">
    <w:abstractNumId w:val="1"/>
  </w:num>
  <w:num w:numId="5" w16cid:durableId="1473448360">
    <w:abstractNumId w:val="6"/>
  </w:num>
  <w:num w:numId="6" w16cid:durableId="546064168">
    <w:abstractNumId w:val="3"/>
  </w:num>
  <w:num w:numId="7" w16cid:durableId="50084133">
    <w:abstractNumId w:val="0"/>
  </w:num>
  <w:num w:numId="8" w16cid:durableId="723412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00"/>
    <w:rsid w:val="0001005D"/>
    <w:rsid w:val="000121E5"/>
    <w:rsid w:val="0001763A"/>
    <w:rsid w:val="000422AF"/>
    <w:rsid w:val="000478B4"/>
    <w:rsid w:val="00055A8D"/>
    <w:rsid w:val="0006289E"/>
    <w:rsid w:val="000672B1"/>
    <w:rsid w:val="000A3C0C"/>
    <w:rsid w:val="000B5165"/>
    <w:rsid w:val="000C5EC8"/>
    <w:rsid w:val="000D316A"/>
    <w:rsid w:val="000E0F12"/>
    <w:rsid w:val="000E6D55"/>
    <w:rsid w:val="000F586A"/>
    <w:rsid w:val="0010048D"/>
    <w:rsid w:val="00120054"/>
    <w:rsid w:val="001541F3"/>
    <w:rsid w:val="00156130"/>
    <w:rsid w:val="00190CA8"/>
    <w:rsid w:val="0019444E"/>
    <w:rsid w:val="001A01A6"/>
    <w:rsid w:val="001A118E"/>
    <w:rsid w:val="001A38BF"/>
    <w:rsid w:val="001C5A7C"/>
    <w:rsid w:val="001D7F00"/>
    <w:rsid w:val="001E5EFF"/>
    <w:rsid w:val="00202643"/>
    <w:rsid w:val="00203C3E"/>
    <w:rsid w:val="002130E3"/>
    <w:rsid w:val="00213AC4"/>
    <w:rsid w:val="00223920"/>
    <w:rsid w:val="00235A7F"/>
    <w:rsid w:val="0025566E"/>
    <w:rsid w:val="00284C43"/>
    <w:rsid w:val="002A0A9C"/>
    <w:rsid w:val="002C04A5"/>
    <w:rsid w:val="002E5D90"/>
    <w:rsid w:val="002E6F8C"/>
    <w:rsid w:val="002F5695"/>
    <w:rsid w:val="00343D4F"/>
    <w:rsid w:val="00393B7F"/>
    <w:rsid w:val="003B0321"/>
    <w:rsid w:val="003B0987"/>
    <w:rsid w:val="003B0997"/>
    <w:rsid w:val="003F610E"/>
    <w:rsid w:val="003F7643"/>
    <w:rsid w:val="0042001B"/>
    <w:rsid w:val="00430F07"/>
    <w:rsid w:val="00445C46"/>
    <w:rsid w:val="00450029"/>
    <w:rsid w:val="00460AEE"/>
    <w:rsid w:val="00462F71"/>
    <w:rsid w:val="00476E73"/>
    <w:rsid w:val="004A6360"/>
    <w:rsid w:val="0050395C"/>
    <w:rsid w:val="00506071"/>
    <w:rsid w:val="0052599B"/>
    <w:rsid w:val="00536BC2"/>
    <w:rsid w:val="0054423C"/>
    <w:rsid w:val="00552679"/>
    <w:rsid w:val="00592C86"/>
    <w:rsid w:val="0059349C"/>
    <w:rsid w:val="005A41C9"/>
    <w:rsid w:val="005A4D9F"/>
    <w:rsid w:val="005C7A6E"/>
    <w:rsid w:val="005E308B"/>
    <w:rsid w:val="00623FDD"/>
    <w:rsid w:val="00625FB4"/>
    <w:rsid w:val="00626F32"/>
    <w:rsid w:val="006362A0"/>
    <w:rsid w:val="00650214"/>
    <w:rsid w:val="006570FD"/>
    <w:rsid w:val="006941A9"/>
    <w:rsid w:val="00696868"/>
    <w:rsid w:val="00697326"/>
    <w:rsid w:val="006D2C27"/>
    <w:rsid w:val="006D4611"/>
    <w:rsid w:val="00702B15"/>
    <w:rsid w:val="00707EEA"/>
    <w:rsid w:val="00720F18"/>
    <w:rsid w:val="007338A5"/>
    <w:rsid w:val="0075250C"/>
    <w:rsid w:val="00782D7D"/>
    <w:rsid w:val="00784C3B"/>
    <w:rsid w:val="00797628"/>
    <w:rsid w:val="007A36AA"/>
    <w:rsid w:val="007D0907"/>
    <w:rsid w:val="007D1304"/>
    <w:rsid w:val="007E6A6A"/>
    <w:rsid w:val="007F4028"/>
    <w:rsid w:val="008325BE"/>
    <w:rsid w:val="00845BE6"/>
    <w:rsid w:val="008542F4"/>
    <w:rsid w:val="008609F0"/>
    <w:rsid w:val="00864AE1"/>
    <w:rsid w:val="008A5DC1"/>
    <w:rsid w:val="008D6F16"/>
    <w:rsid w:val="008F0394"/>
    <w:rsid w:val="008F28E6"/>
    <w:rsid w:val="009065F9"/>
    <w:rsid w:val="00915205"/>
    <w:rsid w:val="00937188"/>
    <w:rsid w:val="00947007"/>
    <w:rsid w:val="00977789"/>
    <w:rsid w:val="00984374"/>
    <w:rsid w:val="009B7A77"/>
    <w:rsid w:val="009C0763"/>
    <w:rsid w:val="00A065A4"/>
    <w:rsid w:val="00A253A8"/>
    <w:rsid w:val="00A408C0"/>
    <w:rsid w:val="00A43980"/>
    <w:rsid w:val="00A510A6"/>
    <w:rsid w:val="00A82715"/>
    <w:rsid w:val="00AA5E70"/>
    <w:rsid w:val="00AC0442"/>
    <w:rsid w:val="00AC5383"/>
    <w:rsid w:val="00AE414D"/>
    <w:rsid w:val="00B0230A"/>
    <w:rsid w:val="00B14820"/>
    <w:rsid w:val="00B41FE5"/>
    <w:rsid w:val="00B93E01"/>
    <w:rsid w:val="00BB4E91"/>
    <w:rsid w:val="00BB66DD"/>
    <w:rsid w:val="00BD40B2"/>
    <w:rsid w:val="00BF14A1"/>
    <w:rsid w:val="00BF4B13"/>
    <w:rsid w:val="00C052E2"/>
    <w:rsid w:val="00C1405F"/>
    <w:rsid w:val="00C3193A"/>
    <w:rsid w:val="00C51061"/>
    <w:rsid w:val="00C6375E"/>
    <w:rsid w:val="00C64506"/>
    <w:rsid w:val="00C65F5F"/>
    <w:rsid w:val="00C7183C"/>
    <w:rsid w:val="00CA4AD4"/>
    <w:rsid w:val="00CB15B9"/>
    <w:rsid w:val="00CD2E02"/>
    <w:rsid w:val="00CF1BC7"/>
    <w:rsid w:val="00CF58D5"/>
    <w:rsid w:val="00CF5AF1"/>
    <w:rsid w:val="00CF5E02"/>
    <w:rsid w:val="00CF72E4"/>
    <w:rsid w:val="00D01C6D"/>
    <w:rsid w:val="00D04621"/>
    <w:rsid w:val="00D22B95"/>
    <w:rsid w:val="00D56F66"/>
    <w:rsid w:val="00D658A0"/>
    <w:rsid w:val="00D831A1"/>
    <w:rsid w:val="00D8320E"/>
    <w:rsid w:val="00D85A14"/>
    <w:rsid w:val="00DA554E"/>
    <w:rsid w:val="00DA750C"/>
    <w:rsid w:val="00DB000C"/>
    <w:rsid w:val="00DB1C9B"/>
    <w:rsid w:val="00DB7BBB"/>
    <w:rsid w:val="00DE7AEE"/>
    <w:rsid w:val="00DF2DDE"/>
    <w:rsid w:val="00E1379A"/>
    <w:rsid w:val="00E22491"/>
    <w:rsid w:val="00E26820"/>
    <w:rsid w:val="00E40DCD"/>
    <w:rsid w:val="00E65E6C"/>
    <w:rsid w:val="00E8701C"/>
    <w:rsid w:val="00E8786D"/>
    <w:rsid w:val="00EA3758"/>
    <w:rsid w:val="00EA58F2"/>
    <w:rsid w:val="00EE089C"/>
    <w:rsid w:val="00EE3506"/>
    <w:rsid w:val="00EF5285"/>
    <w:rsid w:val="00F05BEF"/>
    <w:rsid w:val="00F364DD"/>
    <w:rsid w:val="00F40171"/>
    <w:rsid w:val="00F93D01"/>
    <w:rsid w:val="00FA373B"/>
    <w:rsid w:val="00FA69AF"/>
    <w:rsid w:val="00FA7C8B"/>
    <w:rsid w:val="00FE1085"/>
    <w:rsid w:val="00FE123D"/>
    <w:rsid w:val="00FE1F68"/>
    <w:rsid w:val="00FE4A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BFE3"/>
  <w15:chartTrackingRefBased/>
  <w15:docId w15:val="{06A35B62-9D5A-4903-91D5-0B2519AE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0F18"/>
    <w:pPr>
      <w:spacing w:after="0" w:line="360" w:lineRule="auto"/>
      <w:jc w:val="both"/>
    </w:pPr>
    <w:rPr>
      <w:rFonts w:ascii="Arial" w:eastAsia="Times New Roman" w:hAnsi="Arial" w:cs="Times New Roman"/>
      <w:sz w:val="24"/>
      <w:szCs w:val="24"/>
      <w:lang w:eastAsia="sl-SI"/>
    </w:rPr>
  </w:style>
  <w:style w:type="paragraph" w:styleId="Naslov1">
    <w:name w:val="heading 1"/>
    <w:basedOn w:val="Navaden"/>
    <w:next w:val="Navaden"/>
    <w:link w:val="Naslov1Znak"/>
    <w:uiPriority w:val="9"/>
    <w:qFormat/>
    <w:rsid w:val="00C1405F"/>
    <w:pPr>
      <w:keepNext/>
      <w:keepLines/>
      <w:spacing w:before="240" w:after="240" w:line="276" w:lineRule="auto"/>
      <w:outlineLvl w:val="0"/>
    </w:pPr>
    <w:rPr>
      <w:rFonts w:eastAsiaTheme="majorEastAsia" w:cstheme="majorBidi"/>
      <w:b/>
      <w:color w:val="2F5496" w:themeColor="accent1" w:themeShade="BF"/>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7F00"/>
    <w:pPr>
      <w:tabs>
        <w:tab w:val="center" w:pos="4536"/>
        <w:tab w:val="right" w:pos="9072"/>
      </w:tabs>
    </w:pPr>
  </w:style>
  <w:style w:type="character" w:customStyle="1" w:styleId="GlavaZnak">
    <w:name w:val="Glava Znak"/>
    <w:basedOn w:val="Privzetapisavaodstavka"/>
    <w:link w:val="Glava"/>
    <w:uiPriority w:val="99"/>
    <w:rsid w:val="001D7F00"/>
  </w:style>
  <w:style w:type="paragraph" w:styleId="Noga">
    <w:name w:val="footer"/>
    <w:basedOn w:val="Navaden"/>
    <w:link w:val="NogaZnak"/>
    <w:uiPriority w:val="99"/>
    <w:unhideWhenUsed/>
    <w:rsid w:val="001D7F00"/>
    <w:pPr>
      <w:tabs>
        <w:tab w:val="center" w:pos="4536"/>
        <w:tab w:val="right" w:pos="9072"/>
      </w:tabs>
    </w:pPr>
  </w:style>
  <w:style w:type="character" w:customStyle="1" w:styleId="NogaZnak">
    <w:name w:val="Noga Znak"/>
    <w:basedOn w:val="Privzetapisavaodstavka"/>
    <w:link w:val="Noga"/>
    <w:uiPriority w:val="99"/>
    <w:rsid w:val="001D7F00"/>
  </w:style>
  <w:style w:type="paragraph" w:styleId="Odstavekseznama">
    <w:name w:val="List Paragraph"/>
    <w:basedOn w:val="Navaden"/>
    <w:uiPriority w:val="34"/>
    <w:qFormat/>
    <w:rsid w:val="001D7F00"/>
    <w:pPr>
      <w:ind w:left="720"/>
      <w:contextualSpacing/>
    </w:pPr>
  </w:style>
  <w:style w:type="table" w:styleId="Tabelamrea">
    <w:name w:val="Table Grid"/>
    <w:basedOn w:val="Navadnatabela"/>
    <w:uiPriority w:val="39"/>
    <w:rsid w:val="00FA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83C"/>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0D316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316A"/>
    <w:rPr>
      <w:rFonts w:ascii="Segoe UI" w:eastAsia="Times New Roman" w:hAnsi="Segoe UI" w:cs="Segoe UI"/>
      <w:sz w:val="18"/>
      <w:szCs w:val="18"/>
      <w:lang w:eastAsia="sl-SI"/>
    </w:rPr>
  </w:style>
  <w:style w:type="character" w:styleId="Intenzivenpoudarek">
    <w:name w:val="Intense Emphasis"/>
    <w:basedOn w:val="Privzetapisavaodstavka"/>
    <w:uiPriority w:val="21"/>
    <w:qFormat/>
    <w:rsid w:val="002E5D90"/>
    <w:rPr>
      <w:rFonts w:ascii="Roboto Light" w:hAnsi="Roboto Light"/>
      <w:i w:val="0"/>
      <w:iCs/>
      <w:color w:val="000000" w:themeColor="text1"/>
      <w:sz w:val="20"/>
    </w:rPr>
  </w:style>
  <w:style w:type="character" w:styleId="Neenpoudarek">
    <w:name w:val="Subtle Emphasis"/>
    <w:basedOn w:val="Privzetapisavaodstavka"/>
    <w:uiPriority w:val="19"/>
    <w:qFormat/>
    <w:rsid w:val="003B0997"/>
    <w:rPr>
      <w:i/>
      <w:iCs/>
      <w:color w:val="404040" w:themeColor="text1" w:themeTint="BF"/>
    </w:rPr>
  </w:style>
  <w:style w:type="paragraph" w:styleId="Citat">
    <w:name w:val="Quote"/>
    <w:aliases w:val="glava"/>
    <w:basedOn w:val="Navaden"/>
    <w:next w:val="Navaden"/>
    <w:link w:val="CitatZnak"/>
    <w:uiPriority w:val="29"/>
    <w:qFormat/>
    <w:rsid w:val="003B0997"/>
    <w:pPr>
      <w:spacing w:before="100"/>
      <w:ind w:left="862" w:right="862"/>
    </w:pPr>
    <w:rPr>
      <w:i/>
      <w:iCs/>
      <w:color w:val="2F5496" w:themeColor="accent1" w:themeShade="BF"/>
      <w:sz w:val="18"/>
    </w:rPr>
  </w:style>
  <w:style w:type="character" w:customStyle="1" w:styleId="CitatZnak">
    <w:name w:val="Citat Znak"/>
    <w:aliases w:val="glava Znak"/>
    <w:basedOn w:val="Privzetapisavaodstavka"/>
    <w:link w:val="Citat"/>
    <w:uiPriority w:val="29"/>
    <w:rsid w:val="003B0997"/>
    <w:rPr>
      <w:rFonts w:ascii="Roboto Light" w:eastAsia="Times New Roman" w:hAnsi="Roboto Light" w:cs="Times New Roman"/>
      <w:i/>
      <w:iCs/>
      <w:color w:val="2F5496" w:themeColor="accent1" w:themeShade="BF"/>
      <w:sz w:val="18"/>
      <w:szCs w:val="24"/>
      <w:lang w:eastAsia="sl-SI"/>
    </w:rPr>
  </w:style>
  <w:style w:type="character" w:customStyle="1" w:styleId="Naslov1Znak">
    <w:name w:val="Naslov 1 Znak"/>
    <w:basedOn w:val="Privzetapisavaodstavka"/>
    <w:link w:val="Naslov1"/>
    <w:uiPriority w:val="9"/>
    <w:rsid w:val="00C1405F"/>
    <w:rPr>
      <w:rFonts w:ascii="Roboto Light" w:eastAsiaTheme="majorEastAsia" w:hAnsi="Roboto Light" w:cstheme="majorBidi"/>
      <w:b/>
      <w:color w:val="2F5496" w:themeColor="accent1" w:themeShade="BF"/>
      <w:sz w:val="28"/>
      <w:szCs w:val="32"/>
      <w:lang w:eastAsia="sl-SI"/>
    </w:rPr>
  </w:style>
  <w:style w:type="character" w:styleId="Krepko">
    <w:name w:val="Strong"/>
    <w:basedOn w:val="Privzetapisavaodstavka"/>
    <w:uiPriority w:val="22"/>
    <w:qFormat/>
    <w:rsid w:val="00EE089C"/>
    <w:rPr>
      <w:b/>
      <w:bCs/>
    </w:rPr>
  </w:style>
  <w:style w:type="character" w:styleId="Intenzivensklic">
    <w:name w:val="Intense Reference"/>
    <w:basedOn w:val="Privzetapisavaodstavka"/>
    <w:uiPriority w:val="32"/>
    <w:qFormat/>
    <w:rsid w:val="00EE089C"/>
    <w:rPr>
      <w:b/>
      <w:bCs/>
      <w:smallCaps/>
      <w:color w:val="4472C4" w:themeColor="accent1"/>
      <w:spacing w:val="5"/>
    </w:rPr>
  </w:style>
  <w:style w:type="paragraph" w:styleId="Podnaslov">
    <w:name w:val="Subtitle"/>
    <w:basedOn w:val="Navaden"/>
    <w:next w:val="Navaden"/>
    <w:link w:val="PodnaslovZnak"/>
    <w:uiPriority w:val="11"/>
    <w:qFormat/>
    <w:rsid w:val="00EE089C"/>
    <w:pPr>
      <w:numPr>
        <w:ilvl w:val="1"/>
      </w:numPr>
      <w:spacing w:line="276" w:lineRule="auto"/>
    </w:pPr>
    <w:rPr>
      <w:rFonts w:ascii="Roboto Black" w:eastAsiaTheme="minorEastAsia" w:hAnsi="Roboto Black" w:cstheme="minorBidi"/>
      <w:b/>
      <w:color w:val="2F5496" w:themeColor="accent1" w:themeShade="BF"/>
      <w:spacing w:val="15"/>
      <w:sz w:val="32"/>
      <w:szCs w:val="22"/>
    </w:rPr>
  </w:style>
  <w:style w:type="character" w:customStyle="1" w:styleId="PodnaslovZnak">
    <w:name w:val="Podnaslov Znak"/>
    <w:basedOn w:val="Privzetapisavaodstavka"/>
    <w:link w:val="Podnaslov"/>
    <w:uiPriority w:val="11"/>
    <w:rsid w:val="00EE089C"/>
    <w:rPr>
      <w:rFonts w:ascii="Roboto Black" w:eastAsiaTheme="minorEastAsia" w:hAnsi="Roboto Black"/>
      <w:b/>
      <w:color w:val="2F5496" w:themeColor="accent1" w:themeShade="BF"/>
      <w:spacing w:val="15"/>
      <w:sz w:val="32"/>
      <w:lang w:eastAsia="sl-SI"/>
    </w:rPr>
  </w:style>
  <w:style w:type="paragraph" w:styleId="Naslov">
    <w:name w:val="Title"/>
    <w:basedOn w:val="Navaden"/>
    <w:next w:val="Navaden"/>
    <w:link w:val="NaslovZnak"/>
    <w:uiPriority w:val="10"/>
    <w:qFormat/>
    <w:rsid w:val="00720F18"/>
    <w:pPr>
      <w:spacing w:line="240" w:lineRule="auto"/>
      <w:contextualSpacing/>
    </w:pPr>
    <w:rPr>
      <w:rFonts w:eastAsiaTheme="majorEastAsia" w:cstheme="majorBidi"/>
      <w:b/>
      <w:color w:val="004675"/>
      <w:spacing w:val="-10"/>
      <w:kern w:val="28"/>
      <w:sz w:val="40"/>
      <w:szCs w:val="56"/>
    </w:rPr>
  </w:style>
  <w:style w:type="character" w:customStyle="1" w:styleId="NaslovZnak">
    <w:name w:val="Naslov Znak"/>
    <w:basedOn w:val="Privzetapisavaodstavka"/>
    <w:link w:val="Naslov"/>
    <w:uiPriority w:val="10"/>
    <w:rsid w:val="00720F18"/>
    <w:rPr>
      <w:rFonts w:ascii="Arial" w:eastAsiaTheme="majorEastAsia" w:hAnsi="Arial" w:cstheme="majorBidi"/>
      <w:b/>
      <w:color w:val="004675"/>
      <w:spacing w:val="-10"/>
      <w:kern w:val="28"/>
      <w:sz w:val="40"/>
      <w:szCs w:val="56"/>
      <w:lang w:eastAsia="sl-SI"/>
    </w:rPr>
  </w:style>
  <w:style w:type="table" w:styleId="Tabelamrea3poudarek1">
    <w:name w:val="Grid Table 3 Accent 1"/>
    <w:basedOn w:val="Navadnatabela"/>
    <w:uiPriority w:val="48"/>
    <w:rsid w:val="002E5D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vetlamrea2poudarek1">
    <w:name w:val="Grid Table 2 Accent 1"/>
    <w:basedOn w:val="Navadnatabela"/>
    <w:uiPriority w:val="47"/>
    <w:rsid w:val="002E5D9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vetelseznam1poudarek1">
    <w:name w:val="List Table 1 Light Accent 1"/>
    <w:basedOn w:val="Navadnatabela"/>
    <w:uiPriority w:val="46"/>
    <w:rsid w:val="002E5D9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eglednica">
    <w:name w:val="Preglednica"/>
    <w:basedOn w:val="Citat"/>
    <w:link w:val="PreglednicaZnak"/>
    <w:qFormat/>
    <w:rsid w:val="00A43980"/>
    <w:pPr>
      <w:spacing w:before="0" w:line="276" w:lineRule="auto"/>
      <w:ind w:left="0" w:right="0"/>
      <w:jc w:val="left"/>
    </w:pPr>
    <w:rPr>
      <w:bCs/>
      <w:i w:val="0"/>
      <w:color w:val="000000" w:themeColor="text1"/>
      <w:sz w:val="20"/>
    </w:rPr>
  </w:style>
  <w:style w:type="character" w:customStyle="1" w:styleId="PreglednicaZnak">
    <w:name w:val="Preglednica Znak"/>
    <w:basedOn w:val="CitatZnak"/>
    <w:link w:val="Preglednica"/>
    <w:rsid w:val="00A43980"/>
    <w:rPr>
      <w:rFonts w:ascii="Roboto Light" w:eastAsia="Times New Roman" w:hAnsi="Roboto Light" w:cs="Times New Roman"/>
      <w:bCs/>
      <w:i w:val="0"/>
      <w:iCs/>
      <w:color w:val="000000" w:themeColor="text1"/>
      <w:sz w:val="20"/>
      <w:szCs w:val="24"/>
      <w:lang w:eastAsia="sl-SI"/>
    </w:rPr>
  </w:style>
  <w:style w:type="character" w:styleId="Hiperpovezava">
    <w:name w:val="Hyperlink"/>
    <w:rsid w:val="001A3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DA2325-3092-4507-99DD-60AB4C41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1883</Words>
  <Characters>11226</Characters>
  <Application>Microsoft Office Word</Application>
  <DocSecurity>0</DocSecurity>
  <Lines>467</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šče Občina</dc:creator>
  <cp:keywords/>
  <dc:description/>
  <cp:lastModifiedBy>Klara Varga</cp:lastModifiedBy>
  <cp:revision>99</cp:revision>
  <cp:lastPrinted>2019-05-27T07:28:00Z</cp:lastPrinted>
  <dcterms:created xsi:type="dcterms:W3CDTF">2026-02-19T07:32:00Z</dcterms:created>
  <dcterms:modified xsi:type="dcterms:W3CDTF">2026-03-02T12:34:00Z</dcterms:modified>
</cp:coreProperties>
</file>